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08" w14:textId="2E5E086B" w:rsidR="007C3DAA" w:rsidRDefault="00D93920" w:rsidP="009A1226">
      <w:pPr>
        <w:jc w:val="center"/>
        <w:rPr>
          <w:b/>
          <w:caps/>
          <w:sz w:val="32"/>
          <w:szCs w:val="32"/>
        </w:rPr>
      </w:pPr>
      <w:r>
        <w:rPr>
          <w:noProof/>
        </w:rPr>
        <w:drawing>
          <wp:inline distT="0" distB="0" distL="0" distR="0" wp14:anchorId="6875ACA9" wp14:editId="056DCDA7">
            <wp:extent cx="628650" cy="1009650"/>
            <wp:effectExtent l="0" t="0" r="0" b="0"/>
            <wp:docPr id="1" name="Рисунок 1" descr="Описание: Описание: Описание: Описание: 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u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1009650"/>
                    </a:xfrm>
                    <a:prstGeom prst="rect">
                      <a:avLst/>
                    </a:prstGeom>
                    <a:noFill/>
                    <a:ln>
                      <a:noFill/>
                    </a:ln>
                  </pic:spPr>
                </pic:pic>
              </a:graphicData>
            </a:graphic>
          </wp:inline>
        </w:drawing>
      </w:r>
    </w:p>
    <w:p w14:paraId="45C40C11" w14:textId="290CEB5C" w:rsidR="009A1226" w:rsidRPr="00813FB4" w:rsidRDefault="009A1226" w:rsidP="009A1226">
      <w:pPr>
        <w:jc w:val="center"/>
        <w:rPr>
          <w:b/>
          <w:caps/>
          <w:sz w:val="32"/>
          <w:szCs w:val="32"/>
        </w:rPr>
      </w:pPr>
      <w:r w:rsidRPr="00813FB4">
        <w:rPr>
          <w:b/>
          <w:caps/>
          <w:sz w:val="32"/>
          <w:szCs w:val="32"/>
        </w:rPr>
        <w:t xml:space="preserve">Российская Федерация </w:t>
      </w:r>
    </w:p>
    <w:p w14:paraId="0D0FC085" w14:textId="77777777" w:rsidR="009A1226" w:rsidRDefault="009A1226" w:rsidP="009A1226">
      <w:pPr>
        <w:jc w:val="center"/>
        <w:rPr>
          <w:b/>
          <w:caps/>
          <w:sz w:val="32"/>
          <w:szCs w:val="32"/>
        </w:rPr>
      </w:pPr>
      <w:r w:rsidRPr="00813FB4">
        <w:rPr>
          <w:b/>
          <w:caps/>
          <w:sz w:val="32"/>
          <w:szCs w:val="32"/>
        </w:rPr>
        <w:t>Ростовская область</w:t>
      </w:r>
    </w:p>
    <w:p w14:paraId="7FAB8EA5" w14:textId="70EC9033" w:rsidR="007A721B" w:rsidRPr="00813FB4" w:rsidRDefault="009A1226" w:rsidP="009A1226">
      <w:pPr>
        <w:jc w:val="center"/>
        <w:rPr>
          <w:b/>
          <w:szCs w:val="28"/>
        </w:rPr>
      </w:pPr>
      <w:r>
        <w:rPr>
          <w:b/>
          <w:caps/>
          <w:sz w:val="32"/>
          <w:szCs w:val="32"/>
        </w:rPr>
        <w:t>октябрьский район</w:t>
      </w:r>
      <w:r w:rsidRPr="00813FB4">
        <w:rPr>
          <w:b/>
          <w:szCs w:val="28"/>
        </w:rPr>
        <w:t xml:space="preserve"> </w:t>
      </w:r>
      <w:r w:rsidR="007A721B" w:rsidRPr="00813FB4">
        <w:rPr>
          <w:b/>
          <w:szCs w:val="28"/>
        </w:rPr>
        <w:t>Муниципальное образование «</w:t>
      </w:r>
      <w:r w:rsidR="007A721B">
        <w:rPr>
          <w:b/>
          <w:szCs w:val="28"/>
        </w:rPr>
        <w:t>Каменоломненское городское поселение</w:t>
      </w:r>
      <w:r w:rsidR="007A721B" w:rsidRPr="00813FB4">
        <w:rPr>
          <w:b/>
          <w:szCs w:val="28"/>
        </w:rPr>
        <w:t>»</w:t>
      </w:r>
    </w:p>
    <w:p w14:paraId="738C46A0" w14:textId="77777777" w:rsidR="007A721B" w:rsidRPr="00813FB4" w:rsidRDefault="007A721B" w:rsidP="007A721B">
      <w:pPr>
        <w:jc w:val="center"/>
        <w:rPr>
          <w:rFonts w:ascii="Georgia" w:hAnsi="Georgia"/>
          <w:b/>
          <w:szCs w:val="28"/>
        </w:rPr>
      </w:pPr>
      <w:r>
        <w:rPr>
          <w:b/>
          <w:szCs w:val="28"/>
        </w:rPr>
        <w:t>Администрация</w:t>
      </w:r>
      <w:r w:rsidRPr="00813FB4">
        <w:rPr>
          <w:b/>
          <w:szCs w:val="28"/>
        </w:rPr>
        <w:t xml:space="preserve"> </w:t>
      </w:r>
      <w:r>
        <w:rPr>
          <w:b/>
          <w:szCs w:val="28"/>
        </w:rPr>
        <w:t>Каменоломненского городского поселения</w:t>
      </w:r>
      <w:r w:rsidRPr="00813FB4">
        <w:rPr>
          <w:rFonts w:ascii="Georgia" w:hAnsi="Georgia"/>
          <w:b/>
          <w:szCs w:val="28"/>
        </w:rPr>
        <w:t xml:space="preserve"> </w:t>
      </w:r>
    </w:p>
    <w:p w14:paraId="677E5D89" w14:textId="77777777" w:rsidR="007A721B" w:rsidRPr="003809BE" w:rsidRDefault="007A721B" w:rsidP="007A721B">
      <w:pPr>
        <w:jc w:val="center"/>
        <w:rPr>
          <w:szCs w:val="28"/>
        </w:rPr>
      </w:pPr>
    </w:p>
    <w:p w14:paraId="75D742E2" w14:textId="77777777" w:rsidR="007A721B" w:rsidRDefault="007A721B" w:rsidP="007A721B">
      <w:pPr>
        <w:jc w:val="center"/>
        <w:rPr>
          <w:b/>
          <w:caps/>
          <w:sz w:val="46"/>
          <w:szCs w:val="46"/>
        </w:rPr>
      </w:pPr>
      <w:r>
        <w:rPr>
          <w:b/>
          <w:caps/>
          <w:sz w:val="46"/>
          <w:szCs w:val="46"/>
        </w:rPr>
        <w:t>ПОСТАНОВЛЕНИЕ</w:t>
      </w:r>
    </w:p>
    <w:p w14:paraId="79BCBFC8" w14:textId="77777777" w:rsidR="00CC117D" w:rsidRPr="00775B32" w:rsidRDefault="00CC117D" w:rsidP="007A721B">
      <w:pPr>
        <w:jc w:val="center"/>
        <w:rPr>
          <w:b/>
          <w:caps/>
          <w:sz w:val="46"/>
          <w:szCs w:val="46"/>
        </w:rPr>
      </w:pPr>
    </w:p>
    <w:p w14:paraId="1DBC3216" w14:textId="740B9D7A" w:rsidR="007A721B" w:rsidRDefault="008A6B1D" w:rsidP="000C09EF">
      <w:pPr>
        <w:tabs>
          <w:tab w:val="left" w:pos="3969"/>
          <w:tab w:val="left" w:pos="4111"/>
          <w:tab w:val="left" w:pos="4253"/>
        </w:tabs>
        <w:ind w:right="-1"/>
        <w:jc w:val="both"/>
        <w:rPr>
          <w:b/>
        </w:rPr>
      </w:pPr>
      <w:r w:rsidRPr="008A6B1D">
        <w:rPr>
          <w:b/>
        </w:rPr>
        <w:t>29</w:t>
      </w:r>
      <w:r>
        <w:rPr>
          <w:b/>
        </w:rPr>
        <w:t>.12.</w:t>
      </w:r>
      <w:r w:rsidR="007A721B">
        <w:rPr>
          <w:b/>
        </w:rPr>
        <w:t>20</w:t>
      </w:r>
      <w:r w:rsidR="00C6386A">
        <w:rPr>
          <w:b/>
        </w:rPr>
        <w:t>2</w:t>
      </w:r>
      <w:r w:rsidR="002A7C65">
        <w:rPr>
          <w:b/>
        </w:rPr>
        <w:t>5</w:t>
      </w:r>
      <w:r w:rsidR="000C09EF">
        <w:rPr>
          <w:b/>
        </w:rPr>
        <w:t xml:space="preserve">              </w:t>
      </w:r>
      <w:r w:rsidR="000C09EF">
        <w:rPr>
          <w:b/>
        </w:rPr>
        <w:tab/>
        <w:t xml:space="preserve">    </w:t>
      </w:r>
      <w:r w:rsidR="007A721B">
        <w:rPr>
          <w:b/>
        </w:rPr>
        <w:t>№</w:t>
      </w:r>
      <w:r w:rsidR="007C3518">
        <w:rPr>
          <w:b/>
        </w:rPr>
        <w:t xml:space="preserve"> </w:t>
      </w:r>
      <w:r>
        <w:rPr>
          <w:b/>
        </w:rPr>
        <w:t>524</w:t>
      </w:r>
      <w:r w:rsidR="001D4F4A">
        <w:rPr>
          <w:b/>
        </w:rPr>
        <w:t xml:space="preserve">                             </w:t>
      </w:r>
      <w:proofErr w:type="spellStart"/>
      <w:r w:rsidR="007A721B">
        <w:rPr>
          <w:b/>
        </w:rPr>
        <w:t>р.п</w:t>
      </w:r>
      <w:proofErr w:type="spellEnd"/>
      <w:r w:rsidR="007A721B">
        <w:rPr>
          <w:b/>
        </w:rPr>
        <w:t>.  Каменоломни</w:t>
      </w:r>
    </w:p>
    <w:p w14:paraId="57DA3215" w14:textId="77777777" w:rsidR="007A721B" w:rsidRPr="00D50EEF" w:rsidRDefault="007A721B" w:rsidP="007A721B">
      <w:pPr>
        <w:jc w:val="both"/>
        <w:rPr>
          <w:b/>
        </w:rPr>
      </w:pPr>
    </w:p>
    <w:tbl>
      <w:tblPr>
        <w:tblW w:w="0" w:type="auto"/>
        <w:tblLayout w:type="fixed"/>
        <w:tblLook w:val="0000" w:firstRow="0" w:lastRow="0" w:firstColumn="0" w:lastColumn="0" w:noHBand="0" w:noVBand="0"/>
      </w:tblPr>
      <w:tblGrid>
        <w:gridCol w:w="4786"/>
      </w:tblGrid>
      <w:tr w:rsidR="007A721B" w14:paraId="32E64585" w14:textId="77777777" w:rsidTr="00F3429E">
        <w:trPr>
          <w:trHeight w:val="891"/>
        </w:trPr>
        <w:tc>
          <w:tcPr>
            <w:tcW w:w="4786" w:type="dxa"/>
          </w:tcPr>
          <w:p w14:paraId="68C04364" w14:textId="476EDF86" w:rsidR="00FE3A7C" w:rsidRPr="00A113CE" w:rsidRDefault="00A113CE" w:rsidP="00D3171B">
            <w:pPr>
              <w:ind w:right="317"/>
              <w:jc w:val="both"/>
              <w:rPr>
                <w:szCs w:val="28"/>
              </w:rPr>
            </w:pPr>
            <w:r w:rsidRPr="00A113CE">
              <w:t>О порядке определения размера арендной платы за пользование имуществом, находящи</w:t>
            </w:r>
            <w:bookmarkStart w:id="0" w:name="_GoBack"/>
            <w:bookmarkEnd w:id="0"/>
            <w:r w:rsidRPr="00A113CE">
              <w:t>мся в муниципальной собственности «Каменоломненское городское поселение»</w:t>
            </w:r>
          </w:p>
        </w:tc>
      </w:tr>
    </w:tbl>
    <w:p w14:paraId="4705D243" w14:textId="77777777" w:rsidR="00E30CDC" w:rsidRDefault="00F77FF0" w:rsidP="004507F6">
      <w:pPr>
        <w:jc w:val="both"/>
        <w:rPr>
          <w:szCs w:val="28"/>
        </w:rPr>
      </w:pPr>
      <w:r>
        <w:rPr>
          <w:szCs w:val="28"/>
        </w:rPr>
        <w:tab/>
      </w:r>
    </w:p>
    <w:p w14:paraId="4560311A" w14:textId="67861664" w:rsidR="004507F6" w:rsidRDefault="00A113CE" w:rsidP="00A113CE">
      <w:pPr>
        <w:ind w:right="-8" w:firstLine="709"/>
        <w:jc w:val="both"/>
        <w:rPr>
          <w:szCs w:val="28"/>
        </w:rPr>
      </w:pPr>
      <w:proofErr w:type="gramStart"/>
      <w:r>
        <w:rPr>
          <w:szCs w:val="28"/>
        </w:rPr>
        <w:t>В соответствии со статьей 51</w:t>
      </w:r>
      <w:r>
        <w:t xml:space="preserve"> </w:t>
      </w:r>
      <w:r>
        <w:rPr>
          <w:szCs w:val="28"/>
        </w:rPr>
        <w:t>Федерального закона от 06.10.2003      №131-ФЗ «Об общих принципах организации местного самоуправления в Российской Федерации», Порядк</w:t>
      </w:r>
      <w:r w:rsidR="000F5F63">
        <w:rPr>
          <w:szCs w:val="28"/>
        </w:rPr>
        <w:t>ом</w:t>
      </w:r>
      <w:r>
        <w:rPr>
          <w:szCs w:val="28"/>
        </w:rPr>
        <w:t xml:space="preserve"> управления и распоряжения муниципальной собственностью </w:t>
      </w:r>
      <w:r w:rsidR="000F5F63">
        <w:rPr>
          <w:szCs w:val="28"/>
        </w:rPr>
        <w:t>муниципального образования «Каменоломненское городское поселение»</w:t>
      </w:r>
      <w:r>
        <w:rPr>
          <w:szCs w:val="28"/>
        </w:rPr>
        <w:t xml:space="preserve">,  утвержденного решением Собрания депутатов </w:t>
      </w:r>
      <w:r w:rsidR="000F5F63">
        <w:rPr>
          <w:szCs w:val="28"/>
        </w:rPr>
        <w:t xml:space="preserve"> Каменоломненского городского поселения </w:t>
      </w:r>
      <w:r>
        <w:rPr>
          <w:szCs w:val="28"/>
        </w:rPr>
        <w:t>Октябрьского района от 30.0</w:t>
      </w:r>
      <w:r w:rsidR="000F5F63">
        <w:rPr>
          <w:szCs w:val="28"/>
        </w:rPr>
        <w:t>8</w:t>
      </w:r>
      <w:r>
        <w:rPr>
          <w:szCs w:val="28"/>
        </w:rPr>
        <w:t>.201</w:t>
      </w:r>
      <w:r w:rsidR="000F5F63">
        <w:rPr>
          <w:szCs w:val="28"/>
        </w:rPr>
        <w:t>1 №142</w:t>
      </w:r>
      <w:r>
        <w:rPr>
          <w:szCs w:val="28"/>
        </w:rPr>
        <w:t xml:space="preserve"> «</w:t>
      </w:r>
      <w:r w:rsidR="000F5F63" w:rsidRPr="000F5F63">
        <w:rPr>
          <w:szCs w:val="28"/>
          <w:lang w:eastAsia="zh-CN"/>
        </w:rPr>
        <w:t>Об утверждении порядка управления и распоряжения муниципальной собственностью Каменоломненского  городского поселения</w:t>
      </w:r>
      <w:r>
        <w:rPr>
          <w:szCs w:val="28"/>
        </w:rPr>
        <w:t>», в целях повышения эффективности использования имущества, находящегося</w:t>
      </w:r>
      <w:proofErr w:type="gramEnd"/>
      <w:r>
        <w:rPr>
          <w:szCs w:val="28"/>
        </w:rPr>
        <w:t xml:space="preserve"> в муниципальной собственности </w:t>
      </w:r>
      <w:r w:rsidR="000F5F63">
        <w:rPr>
          <w:szCs w:val="28"/>
        </w:rPr>
        <w:t>Каменоломненского городского поселения</w:t>
      </w:r>
      <w:r w:rsidR="005E2998">
        <w:rPr>
          <w:szCs w:val="28"/>
        </w:rPr>
        <w:t>, статьей 46 Устава муниципального образования «Каменоломненское городское поселение»,</w:t>
      </w:r>
    </w:p>
    <w:p w14:paraId="16488758" w14:textId="77777777" w:rsidR="007A721B" w:rsidRPr="00BC546A" w:rsidRDefault="007A721B" w:rsidP="002B7D67">
      <w:pPr>
        <w:jc w:val="both"/>
        <w:rPr>
          <w:szCs w:val="28"/>
        </w:rPr>
      </w:pPr>
    </w:p>
    <w:p w14:paraId="777CE6B9" w14:textId="77777777" w:rsidR="007A721B" w:rsidRDefault="007A721B" w:rsidP="007A721B">
      <w:pPr>
        <w:jc w:val="center"/>
        <w:rPr>
          <w:szCs w:val="28"/>
        </w:rPr>
      </w:pPr>
      <w:r w:rsidRPr="006E4859">
        <w:rPr>
          <w:szCs w:val="28"/>
        </w:rPr>
        <w:t>ПОСТАНОВЛЯЮ:</w:t>
      </w:r>
    </w:p>
    <w:p w14:paraId="0DAC4A69" w14:textId="77777777" w:rsidR="007A721B" w:rsidRPr="006E4859" w:rsidRDefault="007A721B" w:rsidP="00880D84">
      <w:pPr>
        <w:ind w:firstLine="709"/>
        <w:jc w:val="center"/>
        <w:rPr>
          <w:szCs w:val="28"/>
        </w:rPr>
      </w:pPr>
    </w:p>
    <w:p w14:paraId="729C7B13" w14:textId="06A8C685" w:rsidR="000F5F63" w:rsidRDefault="000F5F63" w:rsidP="000F5F63">
      <w:pPr>
        <w:numPr>
          <w:ilvl w:val="0"/>
          <w:numId w:val="6"/>
        </w:numPr>
        <w:ind w:left="0" w:firstLine="709"/>
        <w:jc w:val="both"/>
        <w:rPr>
          <w:rFonts w:eastAsia="Arial Unicode MS"/>
          <w:szCs w:val="24"/>
        </w:rPr>
      </w:pPr>
      <w:r>
        <w:rPr>
          <w:rFonts w:eastAsia="Arial Unicode MS"/>
          <w:szCs w:val="24"/>
        </w:rPr>
        <w:t>Утвердить Порядок определения размера арендной платы за пользование имуществом, находящимся в муниципальной собственности Каменоломненского городского поселения Октябрьского района,</w:t>
      </w:r>
      <w:r>
        <w:rPr>
          <w:rFonts w:ascii="Arial Unicode MS" w:eastAsia="Arial Unicode MS" w:hAnsi="Arial Unicode MS" w:cs="Arial Unicode MS" w:hint="eastAsia"/>
          <w:szCs w:val="24"/>
        </w:rPr>
        <w:t xml:space="preserve"> </w:t>
      </w:r>
      <w:r>
        <w:rPr>
          <w:rFonts w:eastAsia="Arial Unicode MS"/>
          <w:szCs w:val="24"/>
        </w:rPr>
        <w:t>согласно приложению к настоящему постановлению.</w:t>
      </w:r>
    </w:p>
    <w:p w14:paraId="782A7718" w14:textId="557EAC49" w:rsidR="000F5F63" w:rsidRDefault="000F5F63" w:rsidP="000F5F63">
      <w:pPr>
        <w:numPr>
          <w:ilvl w:val="0"/>
          <w:numId w:val="6"/>
        </w:numPr>
        <w:ind w:left="0" w:firstLine="709"/>
        <w:jc w:val="both"/>
        <w:rPr>
          <w:rFonts w:eastAsia="Arial Unicode MS"/>
          <w:szCs w:val="24"/>
        </w:rPr>
      </w:pPr>
      <w:r>
        <w:rPr>
          <w:rFonts w:eastAsia="Arial Unicode MS"/>
          <w:szCs w:val="24"/>
        </w:rPr>
        <w:t>Признать постановление Администрации Октябрьского района от 30.12.2013 №504 «</w:t>
      </w:r>
      <w:r w:rsidRPr="000F5F63">
        <w:rPr>
          <w:szCs w:val="28"/>
        </w:rPr>
        <w:t xml:space="preserve">О порядке определения размера арендной платы за </w:t>
      </w:r>
      <w:r w:rsidRPr="000F5F63">
        <w:rPr>
          <w:szCs w:val="28"/>
        </w:rPr>
        <w:lastRenderedPageBreak/>
        <w:t>пользование имуще</w:t>
      </w:r>
      <w:r>
        <w:rPr>
          <w:szCs w:val="28"/>
        </w:rPr>
        <w:t xml:space="preserve">ством, находящимся в </w:t>
      </w:r>
      <w:r w:rsidRPr="000F5F63">
        <w:rPr>
          <w:szCs w:val="28"/>
        </w:rPr>
        <w:t>муниципальной собственности Каменоломненского городского поселения</w:t>
      </w:r>
      <w:r>
        <w:rPr>
          <w:rFonts w:eastAsia="Arial Unicode MS"/>
          <w:szCs w:val="24"/>
        </w:rPr>
        <w:t>»</w:t>
      </w:r>
      <w:r w:rsidR="00482F68" w:rsidRPr="00482F68">
        <w:rPr>
          <w:rFonts w:eastAsia="Arial Unicode MS"/>
          <w:szCs w:val="24"/>
        </w:rPr>
        <w:t xml:space="preserve"> </w:t>
      </w:r>
      <w:r w:rsidR="00482F68">
        <w:rPr>
          <w:rFonts w:eastAsia="Arial Unicode MS"/>
          <w:szCs w:val="24"/>
        </w:rPr>
        <w:t>утратившим силу</w:t>
      </w:r>
      <w:r>
        <w:rPr>
          <w:rFonts w:eastAsia="Arial Unicode MS"/>
          <w:szCs w:val="24"/>
        </w:rPr>
        <w:t>.</w:t>
      </w:r>
    </w:p>
    <w:p w14:paraId="6F003FBC" w14:textId="77777777" w:rsidR="000F5F63" w:rsidRDefault="00026A67" w:rsidP="005E2998">
      <w:pPr>
        <w:numPr>
          <w:ilvl w:val="0"/>
          <w:numId w:val="6"/>
        </w:numPr>
        <w:ind w:left="0" w:firstLine="567"/>
        <w:jc w:val="both"/>
        <w:rPr>
          <w:szCs w:val="28"/>
        </w:rPr>
      </w:pPr>
      <w:r w:rsidRPr="000F5F63">
        <w:rPr>
          <w:szCs w:val="28"/>
        </w:rPr>
        <w:t xml:space="preserve"> </w:t>
      </w:r>
      <w:r w:rsidR="005E2998" w:rsidRPr="000F5F63">
        <w:rPr>
          <w:szCs w:val="28"/>
        </w:rPr>
        <w:t xml:space="preserve"> Контроль </w:t>
      </w:r>
      <w:r w:rsidR="00102914" w:rsidRPr="000F5F63">
        <w:rPr>
          <w:szCs w:val="28"/>
        </w:rPr>
        <w:t>исполнения</w:t>
      </w:r>
      <w:r w:rsidR="005E2998" w:rsidRPr="000F5F63">
        <w:rPr>
          <w:szCs w:val="28"/>
        </w:rPr>
        <w:t xml:space="preserve"> данного постановления возложить на</w:t>
      </w:r>
      <w:r w:rsidR="00B860F3" w:rsidRPr="000F5F63">
        <w:rPr>
          <w:szCs w:val="28"/>
        </w:rPr>
        <w:t xml:space="preserve"> заместителя главы Администрации по ЖКХ, строительству и благоустройству</w:t>
      </w:r>
      <w:r w:rsidR="00161FDB" w:rsidRPr="000F5F63">
        <w:rPr>
          <w:szCs w:val="28"/>
        </w:rPr>
        <w:t>.</w:t>
      </w:r>
    </w:p>
    <w:p w14:paraId="224AE789" w14:textId="77777777" w:rsidR="000F5F63" w:rsidRPr="000F5F63" w:rsidRDefault="000F5F63" w:rsidP="000F5F63">
      <w:pPr>
        <w:numPr>
          <w:ilvl w:val="0"/>
          <w:numId w:val="6"/>
        </w:numPr>
        <w:ind w:left="0" w:firstLine="567"/>
        <w:jc w:val="both"/>
        <w:rPr>
          <w:szCs w:val="28"/>
        </w:rPr>
      </w:pPr>
      <w:r w:rsidRPr="000F5F63">
        <w:rPr>
          <w:rFonts w:eastAsia="Arial Unicode MS"/>
          <w:szCs w:val="24"/>
        </w:rPr>
        <w:t>Настоящее постановление вступает в силу со дня его официального опубликования.</w:t>
      </w:r>
    </w:p>
    <w:p w14:paraId="467B0A2A" w14:textId="410054B1" w:rsidR="00A11C5D" w:rsidRPr="000F5F63" w:rsidRDefault="005E2998" w:rsidP="000F5F63">
      <w:pPr>
        <w:spacing w:line="230" w:lineRule="auto"/>
        <w:ind w:left="567"/>
        <w:jc w:val="both"/>
        <w:rPr>
          <w:szCs w:val="28"/>
        </w:rPr>
      </w:pPr>
      <w:r w:rsidRPr="000F5F63">
        <w:rPr>
          <w:szCs w:val="28"/>
        </w:rPr>
        <w:t xml:space="preserve"> </w:t>
      </w:r>
    </w:p>
    <w:p w14:paraId="18B63825" w14:textId="77777777" w:rsidR="006340B7" w:rsidRDefault="006340B7" w:rsidP="007A721B">
      <w:pPr>
        <w:pStyle w:val="ConsNormal"/>
        <w:widowControl/>
        <w:spacing w:line="230" w:lineRule="auto"/>
        <w:ind w:right="0"/>
        <w:jc w:val="both"/>
        <w:rPr>
          <w:rFonts w:ascii="Times New Roman" w:hAnsi="Times New Roman" w:cs="Times New Roman"/>
          <w:sz w:val="28"/>
          <w:szCs w:val="28"/>
        </w:rPr>
      </w:pPr>
    </w:p>
    <w:p w14:paraId="2194B005" w14:textId="77777777" w:rsidR="006340B7" w:rsidRDefault="006340B7" w:rsidP="007A721B">
      <w:pPr>
        <w:pStyle w:val="ConsNormal"/>
        <w:widowControl/>
        <w:spacing w:line="230" w:lineRule="auto"/>
        <w:ind w:right="0"/>
        <w:jc w:val="both"/>
        <w:rPr>
          <w:rFonts w:ascii="Times New Roman" w:hAnsi="Times New Roman" w:cs="Times New Roman"/>
          <w:sz w:val="28"/>
          <w:szCs w:val="28"/>
        </w:rPr>
      </w:pPr>
    </w:p>
    <w:p w14:paraId="67E5D6C7" w14:textId="68D97A46" w:rsidR="0086363F" w:rsidRPr="0086363F" w:rsidRDefault="00A11C5D" w:rsidP="00161FDB">
      <w:pPr>
        <w:rPr>
          <w:szCs w:val="28"/>
        </w:rPr>
      </w:pPr>
      <w:r>
        <w:rPr>
          <w:szCs w:val="28"/>
        </w:rPr>
        <w:t xml:space="preserve">Глава </w:t>
      </w:r>
      <w:r w:rsidR="007A721B" w:rsidRPr="0086363F">
        <w:rPr>
          <w:szCs w:val="28"/>
        </w:rPr>
        <w:t xml:space="preserve"> </w:t>
      </w:r>
      <w:r w:rsidR="0086363F" w:rsidRPr="0086363F">
        <w:rPr>
          <w:szCs w:val="28"/>
        </w:rPr>
        <w:t>Администрации</w:t>
      </w:r>
    </w:p>
    <w:p w14:paraId="776D8E2B" w14:textId="77777777" w:rsidR="007A721B" w:rsidRPr="0086363F" w:rsidRDefault="007A721B" w:rsidP="00161FDB">
      <w:pPr>
        <w:rPr>
          <w:szCs w:val="28"/>
        </w:rPr>
      </w:pPr>
      <w:r w:rsidRPr="0086363F">
        <w:rPr>
          <w:szCs w:val="28"/>
        </w:rPr>
        <w:t xml:space="preserve">Каменоломненского </w:t>
      </w:r>
    </w:p>
    <w:p w14:paraId="23EBB7B4" w14:textId="77777777" w:rsidR="00A11C5D" w:rsidRDefault="007A721B" w:rsidP="00A11C5D">
      <w:pPr>
        <w:ind w:right="-2"/>
        <w:rPr>
          <w:szCs w:val="28"/>
        </w:rPr>
      </w:pPr>
      <w:r w:rsidRPr="0086363F">
        <w:rPr>
          <w:szCs w:val="28"/>
        </w:rPr>
        <w:t>городского поселения</w:t>
      </w:r>
      <w:r w:rsidRPr="0086363F">
        <w:rPr>
          <w:szCs w:val="28"/>
        </w:rPr>
        <w:tab/>
      </w:r>
      <w:r w:rsidR="00A11C5D">
        <w:rPr>
          <w:szCs w:val="28"/>
        </w:rPr>
        <w:t xml:space="preserve">          </w:t>
      </w:r>
      <w:r w:rsidRPr="0086363F">
        <w:rPr>
          <w:szCs w:val="28"/>
        </w:rPr>
        <w:tab/>
      </w:r>
      <w:r w:rsidRPr="0086363F">
        <w:rPr>
          <w:szCs w:val="28"/>
        </w:rPr>
        <w:tab/>
      </w:r>
      <w:r w:rsidR="0086363F">
        <w:rPr>
          <w:szCs w:val="28"/>
        </w:rPr>
        <w:t xml:space="preserve">             </w:t>
      </w:r>
      <w:r w:rsidRPr="0086363F">
        <w:rPr>
          <w:szCs w:val="28"/>
        </w:rPr>
        <w:tab/>
      </w:r>
      <w:r w:rsidR="00161FDB">
        <w:rPr>
          <w:szCs w:val="28"/>
        </w:rPr>
        <w:t xml:space="preserve">           </w:t>
      </w:r>
      <w:r w:rsidRPr="0086363F">
        <w:rPr>
          <w:szCs w:val="28"/>
        </w:rPr>
        <w:t xml:space="preserve">   </w:t>
      </w:r>
      <w:r w:rsidR="00CC1FFD">
        <w:rPr>
          <w:szCs w:val="28"/>
        </w:rPr>
        <w:t xml:space="preserve">      </w:t>
      </w:r>
      <w:proofErr w:type="spellStart"/>
      <w:r w:rsidR="00A11C5D">
        <w:rPr>
          <w:szCs w:val="28"/>
        </w:rPr>
        <w:t>М.С.Симисенко</w:t>
      </w:r>
      <w:proofErr w:type="spellEnd"/>
      <w:r w:rsidR="00A11C5D">
        <w:rPr>
          <w:szCs w:val="28"/>
        </w:rPr>
        <w:t xml:space="preserve"> </w:t>
      </w:r>
    </w:p>
    <w:p w14:paraId="1FAC1D0E" w14:textId="77777777" w:rsidR="00A11C5D" w:rsidRDefault="00A11C5D" w:rsidP="00A11C5D">
      <w:pPr>
        <w:ind w:right="-2"/>
        <w:rPr>
          <w:szCs w:val="28"/>
        </w:rPr>
      </w:pPr>
    </w:p>
    <w:p w14:paraId="60317BB8" w14:textId="77777777" w:rsidR="006340B7" w:rsidRDefault="006340B7" w:rsidP="00A11C5D">
      <w:pPr>
        <w:ind w:right="-2"/>
        <w:rPr>
          <w:szCs w:val="28"/>
        </w:rPr>
      </w:pPr>
    </w:p>
    <w:p w14:paraId="65641BC1" w14:textId="77777777" w:rsidR="006340B7" w:rsidRDefault="006340B7" w:rsidP="00A11C5D">
      <w:pPr>
        <w:ind w:right="-2"/>
        <w:rPr>
          <w:szCs w:val="28"/>
        </w:rPr>
      </w:pPr>
    </w:p>
    <w:p w14:paraId="1829F46D" w14:textId="24F32A57" w:rsidR="00C6386A" w:rsidRDefault="00DE65C7" w:rsidP="00A11C5D">
      <w:pPr>
        <w:ind w:right="-2"/>
        <w:rPr>
          <w:szCs w:val="28"/>
        </w:rPr>
      </w:pPr>
      <w:r>
        <w:rPr>
          <w:szCs w:val="28"/>
        </w:rPr>
        <w:t xml:space="preserve">Постановление вносит </w:t>
      </w:r>
      <w:r w:rsidR="00880D84">
        <w:rPr>
          <w:szCs w:val="28"/>
        </w:rPr>
        <w:t>сектор</w:t>
      </w:r>
      <w:r w:rsidR="00C6386A">
        <w:rPr>
          <w:szCs w:val="28"/>
        </w:rPr>
        <w:t xml:space="preserve"> </w:t>
      </w:r>
      <w:r w:rsidR="005535A3">
        <w:rPr>
          <w:szCs w:val="28"/>
        </w:rPr>
        <w:t>з</w:t>
      </w:r>
      <w:r>
        <w:rPr>
          <w:szCs w:val="28"/>
        </w:rPr>
        <w:t>емельн</w:t>
      </w:r>
      <w:r w:rsidR="005535A3">
        <w:rPr>
          <w:szCs w:val="28"/>
        </w:rPr>
        <w:t>о-</w:t>
      </w:r>
      <w:r>
        <w:rPr>
          <w:szCs w:val="28"/>
        </w:rPr>
        <w:t xml:space="preserve"> </w:t>
      </w:r>
    </w:p>
    <w:p w14:paraId="1C92BB03" w14:textId="77777777" w:rsidR="005535A3" w:rsidRDefault="00DE65C7" w:rsidP="005535A3">
      <w:pPr>
        <w:rPr>
          <w:szCs w:val="28"/>
        </w:rPr>
      </w:pPr>
      <w:r>
        <w:rPr>
          <w:szCs w:val="28"/>
        </w:rPr>
        <w:t xml:space="preserve">имущественных отношений, </w:t>
      </w:r>
    </w:p>
    <w:p w14:paraId="2E1B6775" w14:textId="3ED42460" w:rsidR="00DE65C7" w:rsidRDefault="00DE65C7" w:rsidP="009A1226">
      <w:pPr>
        <w:rPr>
          <w:szCs w:val="28"/>
        </w:rPr>
      </w:pPr>
      <w:r>
        <w:rPr>
          <w:szCs w:val="28"/>
        </w:rPr>
        <w:t xml:space="preserve">бытового обслуживания и торговли           </w:t>
      </w:r>
    </w:p>
    <w:p w14:paraId="2EA126FF" w14:textId="77777777" w:rsidR="000F5F63" w:rsidRDefault="000F5F63" w:rsidP="009A1226">
      <w:pPr>
        <w:rPr>
          <w:szCs w:val="28"/>
        </w:rPr>
      </w:pPr>
    </w:p>
    <w:p w14:paraId="7761CF43" w14:textId="77777777" w:rsidR="000F5F63" w:rsidRDefault="000F5F63" w:rsidP="009A1226">
      <w:pPr>
        <w:rPr>
          <w:szCs w:val="28"/>
        </w:rPr>
      </w:pPr>
    </w:p>
    <w:p w14:paraId="7E593A3E" w14:textId="77777777" w:rsidR="000F5F63" w:rsidRDefault="000F5F63" w:rsidP="009A1226">
      <w:pPr>
        <w:rPr>
          <w:szCs w:val="28"/>
        </w:rPr>
      </w:pPr>
    </w:p>
    <w:p w14:paraId="401C54EF" w14:textId="77777777" w:rsidR="000F5F63" w:rsidRDefault="000F5F63" w:rsidP="009A1226">
      <w:pPr>
        <w:rPr>
          <w:szCs w:val="28"/>
        </w:rPr>
      </w:pPr>
    </w:p>
    <w:p w14:paraId="19F32AC5" w14:textId="77777777" w:rsidR="000F5F63" w:rsidRDefault="000F5F63" w:rsidP="009A1226">
      <w:pPr>
        <w:rPr>
          <w:szCs w:val="28"/>
        </w:rPr>
      </w:pPr>
    </w:p>
    <w:p w14:paraId="20BC8828" w14:textId="77777777" w:rsidR="000F5F63" w:rsidRDefault="000F5F63" w:rsidP="009A1226">
      <w:pPr>
        <w:rPr>
          <w:szCs w:val="28"/>
        </w:rPr>
      </w:pPr>
    </w:p>
    <w:p w14:paraId="7BC03008" w14:textId="77777777" w:rsidR="000F5F63" w:rsidRDefault="000F5F63" w:rsidP="009A1226">
      <w:pPr>
        <w:rPr>
          <w:szCs w:val="28"/>
        </w:rPr>
      </w:pPr>
    </w:p>
    <w:p w14:paraId="16FFAA61" w14:textId="77777777" w:rsidR="000F5F63" w:rsidRDefault="000F5F63" w:rsidP="009A1226">
      <w:pPr>
        <w:rPr>
          <w:szCs w:val="28"/>
        </w:rPr>
      </w:pPr>
    </w:p>
    <w:p w14:paraId="69380E4C" w14:textId="77777777" w:rsidR="000F5F63" w:rsidRDefault="000F5F63" w:rsidP="009A1226">
      <w:pPr>
        <w:rPr>
          <w:szCs w:val="28"/>
        </w:rPr>
      </w:pPr>
    </w:p>
    <w:p w14:paraId="26896941" w14:textId="77777777" w:rsidR="000F5F63" w:rsidRDefault="000F5F63" w:rsidP="009A1226">
      <w:pPr>
        <w:rPr>
          <w:szCs w:val="28"/>
        </w:rPr>
      </w:pPr>
    </w:p>
    <w:p w14:paraId="0097AED2" w14:textId="77777777" w:rsidR="000F5F63" w:rsidRDefault="000F5F63" w:rsidP="009A1226">
      <w:pPr>
        <w:rPr>
          <w:szCs w:val="28"/>
        </w:rPr>
      </w:pPr>
    </w:p>
    <w:p w14:paraId="561A5759" w14:textId="77777777" w:rsidR="000F5F63" w:rsidRDefault="000F5F63" w:rsidP="009A1226">
      <w:pPr>
        <w:rPr>
          <w:szCs w:val="28"/>
        </w:rPr>
      </w:pPr>
    </w:p>
    <w:p w14:paraId="4B95DFDA" w14:textId="77777777" w:rsidR="000F5F63" w:rsidRDefault="000F5F63" w:rsidP="009A1226">
      <w:pPr>
        <w:rPr>
          <w:szCs w:val="28"/>
        </w:rPr>
      </w:pPr>
    </w:p>
    <w:p w14:paraId="4FB9906D" w14:textId="77777777" w:rsidR="000F5F63" w:rsidRDefault="000F5F63" w:rsidP="009A1226">
      <w:pPr>
        <w:rPr>
          <w:szCs w:val="28"/>
        </w:rPr>
      </w:pPr>
    </w:p>
    <w:p w14:paraId="1CE68476" w14:textId="77777777" w:rsidR="000F5F63" w:rsidRDefault="000F5F63" w:rsidP="009A1226">
      <w:pPr>
        <w:rPr>
          <w:szCs w:val="28"/>
        </w:rPr>
      </w:pPr>
    </w:p>
    <w:p w14:paraId="527454B2" w14:textId="77777777" w:rsidR="000F5F63" w:rsidRDefault="000F5F63" w:rsidP="009A1226">
      <w:pPr>
        <w:rPr>
          <w:szCs w:val="28"/>
        </w:rPr>
      </w:pPr>
    </w:p>
    <w:p w14:paraId="53E2027C" w14:textId="77777777" w:rsidR="000F5F63" w:rsidRDefault="000F5F63" w:rsidP="009A1226">
      <w:pPr>
        <w:rPr>
          <w:szCs w:val="28"/>
        </w:rPr>
      </w:pPr>
    </w:p>
    <w:p w14:paraId="20863660" w14:textId="77777777" w:rsidR="000F5F63" w:rsidRDefault="000F5F63" w:rsidP="009A1226">
      <w:pPr>
        <w:rPr>
          <w:szCs w:val="28"/>
        </w:rPr>
      </w:pPr>
    </w:p>
    <w:p w14:paraId="57E0C6DB" w14:textId="77777777" w:rsidR="000F5F63" w:rsidRDefault="000F5F63" w:rsidP="009A1226">
      <w:pPr>
        <w:rPr>
          <w:szCs w:val="28"/>
        </w:rPr>
      </w:pPr>
    </w:p>
    <w:p w14:paraId="6539B26C" w14:textId="77777777" w:rsidR="000F5F63" w:rsidRDefault="000F5F63" w:rsidP="009A1226">
      <w:pPr>
        <w:rPr>
          <w:szCs w:val="28"/>
        </w:rPr>
      </w:pPr>
    </w:p>
    <w:p w14:paraId="717EC487" w14:textId="77777777" w:rsidR="000F5F63" w:rsidRDefault="000F5F63" w:rsidP="009A1226">
      <w:pPr>
        <w:rPr>
          <w:szCs w:val="28"/>
        </w:rPr>
      </w:pPr>
    </w:p>
    <w:p w14:paraId="27467371" w14:textId="77777777" w:rsidR="000F5F63" w:rsidRDefault="000F5F63" w:rsidP="009A1226">
      <w:pPr>
        <w:rPr>
          <w:szCs w:val="28"/>
        </w:rPr>
      </w:pPr>
    </w:p>
    <w:p w14:paraId="54C78E64" w14:textId="77777777" w:rsidR="000F5F63" w:rsidRDefault="000F5F63" w:rsidP="009A1226">
      <w:pPr>
        <w:rPr>
          <w:szCs w:val="28"/>
        </w:rPr>
      </w:pPr>
    </w:p>
    <w:p w14:paraId="06AE7217" w14:textId="77777777" w:rsidR="000F5F63" w:rsidRDefault="000F5F63" w:rsidP="009A1226">
      <w:pPr>
        <w:rPr>
          <w:szCs w:val="28"/>
        </w:rPr>
      </w:pPr>
    </w:p>
    <w:p w14:paraId="6D5B9513" w14:textId="77777777" w:rsidR="000F5F63" w:rsidRDefault="000F5F63" w:rsidP="009A1226">
      <w:pPr>
        <w:rPr>
          <w:szCs w:val="28"/>
        </w:rPr>
      </w:pPr>
    </w:p>
    <w:p w14:paraId="6D72E6FF" w14:textId="77777777" w:rsidR="000F5F63" w:rsidRDefault="000F5F63" w:rsidP="009A1226">
      <w:pPr>
        <w:rPr>
          <w:szCs w:val="28"/>
        </w:rPr>
      </w:pPr>
    </w:p>
    <w:p w14:paraId="6C14B075" w14:textId="77777777" w:rsidR="000F5F63" w:rsidRDefault="000F5F63" w:rsidP="009A1226">
      <w:pPr>
        <w:rPr>
          <w:szCs w:val="28"/>
        </w:rPr>
      </w:pPr>
    </w:p>
    <w:p w14:paraId="2F51C070" w14:textId="77777777" w:rsidR="000F5F63" w:rsidRDefault="000F5F63" w:rsidP="000F5F63">
      <w:pPr>
        <w:ind w:left="5670"/>
        <w:jc w:val="center"/>
        <w:rPr>
          <w:bCs/>
          <w:szCs w:val="28"/>
        </w:rPr>
      </w:pPr>
      <w:r>
        <w:rPr>
          <w:bCs/>
          <w:szCs w:val="28"/>
        </w:rPr>
        <w:lastRenderedPageBreak/>
        <w:t xml:space="preserve">Приложение </w:t>
      </w:r>
    </w:p>
    <w:p w14:paraId="1CDCEC9C" w14:textId="7DF817CF" w:rsidR="000F5F63" w:rsidRDefault="000F5F63" w:rsidP="000F5F63">
      <w:pPr>
        <w:ind w:left="5670"/>
        <w:jc w:val="center"/>
        <w:rPr>
          <w:bCs/>
          <w:szCs w:val="28"/>
        </w:rPr>
      </w:pPr>
      <w:r>
        <w:rPr>
          <w:bCs/>
          <w:szCs w:val="28"/>
        </w:rPr>
        <w:t>к постановлению</w:t>
      </w:r>
    </w:p>
    <w:p w14:paraId="626DDD7C" w14:textId="31B661C0" w:rsidR="000F5F63" w:rsidRDefault="000F5F63" w:rsidP="000F5F63">
      <w:pPr>
        <w:ind w:left="5670"/>
        <w:jc w:val="center"/>
        <w:rPr>
          <w:bCs/>
          <w:szCs w:val="28"/>
        </w:rPr>
      </w:pPr>
      <w:r>
        <w:rPr>
          <w:bCs/>
          <w:szCs w:val="28"/>
        </w:rPr>
        <w:t>Администрации</w:t>
      </w:r>
    </w:p>
    <w:p w14:paraId="64888456" w14:textId="77777777" w:rsidR="000F5F63" w:rsidRDefault="000F5F63" w:rsidP="000F5F63">
      <w:pPr>
        <w:ind w:left="5670"/>
        <w:jc w:val="center"/>
        <w:rPr>
          <w:bCs/>
          <w:szCs w:val="28"/>
        </w:rPr>
      </w:pPr>
      <w:r>
        <w:rPr>
          <w:bCs/>
          <w:szCs w:val="28"/>
        </w:rPr>
        <w:t>Каменоломненского</w:t>
      </w:r>
    </w:p>
    <w:p w14:paraId="2BD6BC75" w14:textId="3CD0DED6" w:rsidR="000F5F63" w:rsidRDefault="000F5F63" w:rsidP="000F5F63">
      <w:pPr>
        <w:ind w:left="5670"/>
        <w:jc w:val="center"/>
        <w:rPr>
          <w:bCs/>
          <w:szCs w:val="28"/>
        </w:rPr>
      </w:pPr>
      <w:r>
        <w:rPr>
          <w:bCs/>
          <w:szCs w:val="28"/>
        </w:rPr>
        <w:t>городского поселения</w:t>
      </w:r>
    </w:p>
    <w:p w14:paraId="70C26107" w14:textId="734E0F72" w:rsidR="000F5F63" w:rsidRDefault="000F5F63" w:rsidP="000F5F63">
      <w:pPr>
        <w:ind w:left="5670"/>
        <w:jc w:val="center"/>
        <w:rPr>
          <w:szCs w:val="28"/>
        </w:rPr>
      </w:pPr>
      <w:r>
        <w:rPr>
          <w:bCs/>
          <w:szCs w:val="28"/>
        </w:rPr>
        <w:t xml:space="preserve">от </w:t>
      </w:r>
      <w:r w:rsidR="008A6B1D">
        <w:rPr>
          <w:bCs/>
          <w:szCs w:val="28"/>
        </w:rPr>
        <w:t>29.12.</w:t>
      </w:r>
      <w:r>
        <w:rPr>
          <w:bCs/>
          <w:szCs w:val="28"/>
        </w:rPr>
        <w:t xml:space="preserve">2025 № </w:t>
      </w:r>
      <w:r w:rsidR="008A6B1D">
        <w:rPr>
          <w:bCs/>
          <w:szCs w:val="28"/>
        </w:rPr>
        <w:t>524</w:t>
      </w:r>
    </w:p>
    <w:p w14:paraId="49CBFAF0" w14:textId="77777777" w:rsidR="000F5F63" w:rsidRPr="000F5F63" w:rsidRDefault="000F5F63" w:rsidP="000F5F63">
      <w:pPr>
        <w:rPr>
          <w:szCs w:val="28"/>
        </w:rPr>
      </w:pPr>
    </w:p>
    <w:p w14:paraId="488380FC" w14:textId="77777777" w:rsidR="000F5F63" w:rsidRPr="000F5F63" w:rsidRDefault="000F5F63" w:rsidP="000F5F63">
      <w:pPr>
        <w:rPr>
          <w:szCs w:val="28"/>
        </w:rPr>
      </w:pPr>
    </w:p>
    <w:p w14:paraId="1FED231F" w14:textId="77F81451" w:rsidR="000F5F63" w:rsidRDefault="000F5F63" w:rsidP="000F5F63">
      <w:pPr>
        <w:rPr>
          <w:szCs w:val="28"/>
        </w:rPr>
      </w:pPr>
    </w:p>
    <w:p w14:paraId="38D9AC45" w14:textId="77777777" w:rsidR="000F5F63" w:rsidRDefault="000F5F63" w:rsidP="000F5F63">
      <w:pPr>
        <w:jc w:val="center"/>
      </w:pPr>
      <w:r>
        <w:t>Порядок</w:t>
      </w:r>
    </w:p>
    <w:p w14:paraId="11B2A2F1" w14:textId="77777777" w:rsidR="000F5F63" w:rsidRDefault="000F5F63" w:rsidP="000F5F63">
      <w:pPr>
        <w:jc w:val="center"/>
      </w:pPr>
      <w:r>
        <w:t xml:space="preserve"> определения размера арендной платы за пользование имуществом, </w:t>
      </w:r>
    </w:p>
    <w:p w14:paraId="0D21C328" w14:textId="77777777" w:rsidR="000F5F63" w:rsidRDefault="000F5F63" w:rsidP="000F5F63">
      <w:pPr>
        <w:jc w:val="center"/>
      </w:pPr>
      <w:proofErr w:type="gramStart"/>
      <w:r>
        <w:t>находящимся</w:t>
      </w:r>
      <w:proofErr w:type="gramEnd"/>
      <w:r>
        <w:t xml:space="preserve"> в муниципальной собственности Октябрьского района</w:t>
      </w:r>
    </w:p>
    <w:p w14:paraId="63489392" w14:textId="77777777" w:rsidR="000F5F63" w:rsidRDefault="000F5F63" w:rsidP="000F5F63">
      <w:pPr>
        <w:jc w:val="center"/>
      </w:pPr>
    </w:p>
    <w:p w14:paraId="72523129" w14:textId="571F8376" w:rsidR="000F5F63" w:rsidRDefault="000F5F63" w:rsidP="000F5F63">
      <w:pPr>
        <w:autoSpaceDE w:val="0"/>
        <w:autoSpaceDN w:val="0"/>
        <w:adjustRightInd w:val="0"/>
        <w:ind w:firstLine="540"/>
        <w:jc w:val="both"/>
        <w:rPr>
          <w:szCs w:val="28"/>
        </w:rPr>
      </w:pPr>
      <w:r>
        <w:rPr>
          <w:szCs w:val="28"/>
        </w:rPr>
        <w:t xml:space="preserve">1. При предоставлении в аренду имущества, находящегося в муниципальной собственности Каменоломненского городского поселения Октябрьского района (за исключением земельных участков), по результатам торгов на право заключения договора аренды имущества размер арендной платы определяется в соответствии с предложением победителя торгов. Начальная цена права на заключение договора аренды имущества устанавливается на основании рыночной стоимости права аренды имущества, определенной оценщиком в соответствии с Федеральным </w:t>
      </w:r>
      <w:r w:rsidR="00482F68">
        <w:rPr>
          <w:szCs w:val="28"/>
        </w:rPr>
        <w:t>законом</w:t>
      </w:r>
      <w:r>
        <w:rPr>
          <w:szCs w:val="28"/>
        </w:rPr>
        <w:t xml:space="preserve"> от 29.07.1998 № 135-ФЗ «Об оценочной деятельности в Российской Федерации».</w:t>
      </w:r>
    </w:p>
    <w:p w14:paraId="5634EC07" w14:textId="2898CEF4" w:rsidR="000F5F63" w:rsidRDefault="000F5F63" w:rsidP="000F5F63">
      <w:pPr>
        <w:autoSpaceDE w:val="0"/>
        <w:autoSpaceDN w:val="0"/>
        <w:adjustRightInd w:val="0"/>
        <w:ind w:firstLine="540"/>
        <w:jc w:val="both"/>
        <w:rPr>
          <w:szCs w:val="28"/>
        </w:rPr>
      </w:pPr>
      <w:r>
        <w:rPr>
          <w:szCs w:val="28"/>
        </w:rPr>
        <w:t xml:space="preserve">2. </w:t>
      </w:r>
      <w:proofErr w:type="gramStart"/>
      <w:r>
        <w:rPr>
          <w:szCs w:val="28"/>
        </w:rPr>
        <w:t>При предоставлении в аренду имущества, находящегося в муниципальной собственности Каменоломненского городского поселения Октябрьского района  (за исключением земельных участков), без проведения торгов на право заключения договора аренды имущества размер арендной платы определяется на основании рыночной стоимости права аренды имущества, определенной оценщиком в соответствии с Федеральным законом от 29.07.1998 № 135-ФЗ «Об оценочной деятельности в Российской Федерации» (за исключением случая, указанного в пункте</w:t>
      </w:r>
      <w:proofErr w:type="gramEnd"/>
      <w:r>
        <w:rPr>
          <w:szCs w:val="28"/>
        </w:rPr>
        <w:t xml:space="preserve"> </w:t>
      </w:r>
      <w:proofErr w:type="gramStart"/>
      <w:r>
        <w:rPr>
          <w:szCs w:val="28"/>
        </w:rPr>
        <w:t>3  настоящего Порядка).</w:t>
      </w:r>
      <w:proofErr w:type="gramEnd"/>
    </w:p>
    <w:p w14:paraId="474FA561" w14:textId="5B44B0D4" w:rsidR="000F5F63" w:rsidRDefault="000F5F63" w:rsidP="000F5F63">
      <w:pPr>
        <w:autoSpaceDE w:val="0"/>
        <w:autoSpaceDN w:val="0"/>
        <w:adjustRightInd w:val="0"/>
        <w:ind w:firstLine="540"/>
        <w:jc w:val="both"/>
        <w:rPr>
          <w:szCs w:val="28"/>
        </w:rPr>
      </w:pPr>
      <w:bookmarkStart w:id="1" w:name="Par2"/>
      <w:bookmarkEnd w:id="1"/>
      <w:r>
        <w:rPr>
          <w:szCs w:val="28"/>
        </w:rPr>
        <w:t xml:space="preserve">3. </w:t>
      </w:r>
      <w:proofErr w:type="gramStart"/>
      <w:r>
        <w:rPr>
          <w:szCs w:val="28"/>
        </w:rPr>
        <w:t xml:space="preserve">При предоставлении в аренду помещений, находящихся в муниципальной собственности </w:t>
      </w:r>
      <w:r w:rsidR="00482F68">
        <w:rPr>
          <w:szCs w:val="28"/>
        </w:rPr>
        <w:t xml:space="preserve">Каменоломненского городского поселения </w:t>
      </w:r>
      <w:r>
        <w:rPr>
          <w:szCs w:val="28"/>
        </w:rPr>
        <w:t xml:space="preserve">Октябрьского района, без проведения торгов на право заключения договоров аренды помещен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мер арендной платы определяется </w:t>
      </w:r>
      <w:r w:rsidR="00482F68">
        <w:rPr>
          <w:szCs w:val="28"/>
        </w:rPr>
        <w:t xml:space="preserve">с учетом льгот, предусмотренных статьей 8 </w:t>
      </w:r>
      <w:r>
        <w:rPr>
          <w:szCs w:val="28"/>
        </w:rPr>
        <w:t>Областного закона от 13.05.2008 № 20-ЗС «О развитии малого и среднего предпринимательства в</w:t>
      </w:r>
      <w:proofErr w:type="gramEnd"/>
      <w:r>
        <w:rPr>
          <w:szCs w:val="28"/>
        </w:rPr>
        <w:t xml:space="preserve"> Ростовской области».</w:t>
      </w:r>
    </w:p>
    <w:p w14:paraId="55885619" w14:textId="50600ECB" w:rsidR="000F5F63" w:rsidRDefault="000F5F63" w:rsidP="000F5F63">
      <w:pPr>
        <w:autoSpaceDE w:val="0"/>
        <w:autoSpaceDN w:val="0"/>
        <w:adjustRightInd w:val="0"/>
        <w:ind w:firstLine="540"/>
        <w:jc w:val="both"/>
        <w:rPr>
          <w:szCs w:val="28"/>
        </w:rPr>
      </w:pPr>
      <w:r>
        <w:rPr>
          <w:szCs w:val="28"/>
        </w:rPr>
        <w:t>3</w:t>
      </w:r>
      <w:r>
        <w:rPr>
          <w:szCs w:val="28"/>
          <w:vertAlign w:val="superscript"/>
        </w:rPr>
        <w:t>1</w:t>
      </w:r>
      <w:r>
        <w:rPr>
          <w:szCs w:val="28"/>
        </w:rPr>
        <w:t xml:space="preserve">. </w:t>
      </w:r>
      <w:r>
        <w:rPr>
          <w:szCs w:val="28"/>
          <w:vertAlign w:val="superscript"/>
        </w:rPr>
        <w:t xml:space="preserve"> </w:t>
      </w:r>
      <w:proofErr w:type="gramStart"/>
      <w:r>
        <w:rPr>
          <w:szCs w:val="28"/>
        </w:rPr>
        <w:t xml:space="preserve">При предоставлении в аренду помещений, находящихся в муниципальной собственности </w:t>
      </w:r>
      <w:r w:rsidR="00482F68">
        <w:rPr>
          <w:szCs w:val="28"/>
        </w:rPr>
        <w:t xml:space="preserve">Каменоломненского городского поселения </w:t>
      </w:r>
      <w:r>
        <w:rPr>
          <w:szCs w:val="28"/>
        </w:rPr>
        <w:t>Октябрьского района, без проведения торгов на право заключения договоров аренды помещений лицам, заключившим контракт о прохождении военной служ</w:t>
      </w:r>
      <w:r w:rsidR="00482F68">
        <w:rPr>
          <w:szCs w:val="28"/>
        </w:rPr>
        <w:t>бы в соответствии с Федеральным законом от 28.03.1998 №</w:t>
      </w:r>
      <w:r>
        <w:rPr>
          <w:szCs w:val="28"/>
        </w:rPr>
        <w:t xml:space="preserve"> 53-ФЗ </w:t>
      </w:r>
      <w:r w:rsidR="00482F68">
        <w:rPr>
          <w:szCs w:val="28"/>
        </w:rPr>
        <w:t>«</w:t>
      </w:r>
      <w:r>
        <w:rPr>
          <w:szCs w:val="28"/>
        </w:rPr>
        <w:t>О воинской обязанности и военной службе</w:t>
      </w:r>
      <w:r w:rsidR="00482F68">
        <w:rPr>
          <w:szCs w:val="28"/>
        </w:rPr>
        <w:t>»</w:t>
      </w:r>
      <w:r>
        <w:rPr>
          <w:szCs w:val="28"/>
        </w:rPr>
        <w:t xml:space="preserve"> или контракт о пребывании в </w:t>
      </w:r>
      <w:r>
        <w:rPr>
          <w:szCs w:val="28"/>
        </w:rPr>
        <w:lastRenderedPageBreak/>
        <w:t>добровольческом формировании (о добровольном содействии в выполнении задач, возложенных на Вооруженные</w:t>
      </w:r>
      <w:proofErr w:type="gramEnd"/>
      <w:r>
        <w:rPr>
          <w:szCs w:val="28"/>
        </w:rPr>
        <w:t xml:space="preserve"> </w:t>
      </w:r>
      <w:proofErr w:type="gramStart"/>
      <w:r>
        <w:rPr>
          <w:szCs w:val="28"/>
        </w:rPr>
        <w:t>Силы Российской Федерации), либо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а также членам их семей (супруга (супруг</w:t>
      </w:r>
      <w:proofErr w:type="gramEnd"/>
      <w:r>
        <w:rPr>
          <w:szCs w:val="28"/>
        </w:rPr>
        <w:t>),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 на период проведения специальной военной операции установить льготный размер арендной платы в размере 50% на муниципальное имущество для ведения предпринимательской деятельности.</w:t>
      </w:r>
    </w:p>
    <w:p w14:paraId="644A7F9F" w14:textId="77777777" w:rsidR="000F5F63" w:rsidRDefault="000F5F63" w:rsidP="000F5F63">
      <w:pPr>
        <w:autoSpaceDE w:val="0"/>
        <w:autoSpaceDN w:val="0"/>
        <w:adjustRightInd w:val="0"/>
        <w:ind w:firstLine="540"/>
        <w:jc w:val="both"/>
        <w:rPr>
          <w:szCs w:val="28"/>
        </w:rPr>
      </w:pPr>
      <w:r>
        <w:rPr>
          <w:szCs w:val="28"/>
        </w:rPr>
        <w:t>4. Установить, что размер арендной платы за пользование имуществом, находящимся в муниципальной собственности Октябрьского района (за исключением земельных участков), подлежит ежегодной индексации с учетом уровня инфляции, предусмотренного областным законом об областном бюджете.</w:t>
      </w:r>
    </w:p>
    <w:p w14:paraId="190EF578" w14:textId="77777777" w:rsidR="000F5F63" w:rsidRDefault="000F5F63" w:rsidP="000F5F63">
      <w:pPr>
        <w:autoSpaceDE w:val="0"/>
        <w:autoSpaceDN w:val="0"/>
        <w:adjustRightInd w:val="0"/>
        <w:ind w:firstLine="540"/>
        <w:jc w:val="both"/>
        <w:rPr>
          <w:szCs w:val="28"/>
        </w:rPr>
      </w:pPr>
    </w:p>
    <w:p w14:paraId="6DEBB5FD" w14:textId="77777777" w:rsidR="000F5F63" w:rsidRDefault="000F5F63" w:rsidP="000F5F63">
      <w:pPr>
        <w:autoSpaceDE w:val="0"/>
        <w:autoSpaceDN w:val="0"/>
        <w:adjustRightInd w:val="0"/>
        <w:ind w:firstLine="540"/>
        <w:jc w:val="both"/>
        <w:rPr>
          <w:szCs w:val="28"/>
        </w:rPr>
      </w:pPr>
    </w:p>
    <w:p w14:paraId="03BA0F96" w14:textId="77777777" w:rsidR="00482F68" w:rsidRDefault="00482F68" w:rsidP="00482F68">
      <w:pPr>
        <w:autoSpaceDE w:val="0"/>
        <w:autoSpaceDN w:val="0"/>
        <w:adjustRightInd w:val="0"/>
        <w:jc w:val="both"/>
        <w:rPr>
          <w:szCs w:val="28"/>
        </w:rPr>
      </w:pPr>
      <w:r>
        <w:rPr>
          <w:szCs w:val="28"/>
        </w:rPr>
        <w:t xml:space="preserve">Заведующий сектором земельно- </w:t>
      </w:r>
    </w:p>
    <w:p w14:paraId="484307A6" w14:textId="77777777" w:rsidR="00482F68" w:rsidRDefault="00482F68" w:rsidP="00482F68">
      <w:pPr>
        <w:autoSpaceDE w:val="0"/>
        <w:autoSpaceDN w:val="0"/>
        <w:adjustRightInd w:val="0"/>
        <w:jc w:val="both"/>
        <w:rPr>
          <w:szCs w:val="28"/>
        </w:rPr>
      </w:pPr>
      <w:r>
        <w:rPr>
          <w:szCs w:val="28"/>
        </w:rPr>
        <w:t>имущественных отношений,</w:t>
      </w:r>
    </w:p>
    <w:p w14:paraId="06B189FF" w14:textId="2D355A2B" w:rsidR="000F5F63" w:rsidRDefault="00482F68" w:rsidP="00482F68">
      <w:pPr>
        <w:autoSpaceDE w:val="0"/>
        <w:autoSpaceDN w:val="0"/>
        <w:adjustRightInd w:val="0"/>
        <w:jc w:val="both"/>
        <w:rPr>
          <w:szCs w:val="28"/>
        </w:rPr>
      </w:pPr>
      <w:r>
        <w:rPr>
          <w:szCs w:val="28"/>
        </w:rPr>
        <w:t xml:space="preserve">бытового обслуживания и торговли                                          </w:t>
      </w:r>
      <w:proofErr w:type="spellStart"/>
      <w:r>
        <w:rPr>
          <w:szCs w:val="28"/>
        </w:rPr>
        <w:t>Е.А.Чантемирова</w:t>
      </w:r>
      <w:proofErr w:type="spellEnd"/>
    </w:p>
    <w:p w14:paraId="0330604A" w14:textId="77777777" w:rsidR="000F5F63" w:rsidRPr="000F5F63" w:rsidRDefault="000F5F63" w:rsidP="000F5F63">
      <w:pPr>
        <w:jc w:val="center"/>
        <w:rPr>
          <w:szCs w:val="28"/>
        </w:rPr>
      </w:pPr>
    </w:p>
    <w:sectPr w:rsidR="000F5F63" w:rsidRPr="000F5F63" w:rsidSect="00D93920">
      <w:headerReference w:type="default" r:id="rId10"/>
      <w:pgSz w:w="11906" w:h="16838"/>
      <w:pgMar w:top="113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4A8E" w14:textId="77777777" w:rsidR="000F5F63" w:rsidRDefault="000F5F63" w:rsidP="0086363F">
      <w:r>
        <w:separator/>
      </w:r>
    </w:p>
  </w:endnote>
  <w:endnote w:type="continuationSeparator" w:id="0">
    <w:p w14:paraId="45E486C0" w14:textId="77777777" w:rsidR="000F5F63" w:rsidRDefault="000F5F63" w:rsidP="0086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BAAF" w14:textId="77777777" w:rsidR="000F5F63" w:rsidRDefault="000F5F63" w:rsidP="0086363F">
      <w:r>
        <w:separator/>
      </w:r>
    </w:p>
  </w:footnote>
  <w:footnote w:type="continuationSeparator" w:id="0">
    <w:p w14:paraId="1876C045" w14:textId="77777777" w:rsidR="000F5F63" w:rsidRDefault="000F5F63" w:rsidP="0086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317A" w14:textId="77777777" w:rsidR="000F5F63" w:rsidRDefault="000F5F63" w:rsidP="0086363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2487"/>
        </w:tabs>
        <w:ind w:left="2487" w:hanging="360"/>
      </w:pPr>
      <w:rPr>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0A0F77"/>
    <w:multiLevelType w:val="hybridMultilevel"/>
    <w:tmpl w:val="9C0AB9AA"/>
    <w:lvl w:ilvl="0" w:tplc="192C100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BAC69C5"/>
    <w:multiLevelType w:val="hybridMultilevel"/>
    <w:tmpl w:val="8B187B5E"/>
    <w:lvl w:ilvl="0" w:tplc="FDF8DE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97F4D88"/>
    <w:multiLevelType w:val="hybridMultilevel"/>
    <w:tmpl w:val="5596BAEC"/>
    <w:lvl w:ilvl="0" w:tplc="192C100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3CDB64A7"/>
    <w:multiLevelType w:val="hybridMultilevel"/>
    <w:tmpl w:val="6A9E9286"/>
    <w:lvl w:ilvl="0" w:tplc="192C10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5A79B3"/>
    <w:multiLevelType w:val="singleLevel"/>
    <w:tmpl w:val="0419000F"/>
    <w:lvl w:ilvl="0">
      <w:start w:val="1"/>
      <w:numFmt w:val="decimal"/>
      <w:lvlText w:val="%1."/>
      <w:lvlJc w:val="left"/>
      <w:pPr>
        <w:tabs>
          <w:tab w:val="num" w:pos="502"/>
        </w:tabs>
        <w:ind w:left="502" w:hanging="36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1B"/>
    <w:rsid w:val="0000055B"/>
    <w:rsid w:val="00001053"/>
    <w:rsid w:val="00001C39"/>
    <w:rsid w:val="0000238A"/>
    <w:rsid w:val="00002FB9"/>
    <w:rsid w:val="00002FE3"/>
    <w:rsid w:val="00003BA5"/>
    <w:rsid w:val="00006343"/>
    <w:rsid w:val="00006421"/>
    <w:rsid w:val="0001086F"/>
    <w:rsid w:val="00010CA5"/>
    <w:rsid w:val="00010EDC"/>
    <w:rsid w:val="000119B3"/>
    <w:rsid w:val="00011D0C"/>
    <w:rsid w:val="00011E62"/>
    <w:rsid w:val="00011F11"/>
    <w:rsid w:val="00012112"/>
    <w:rsid w:val="0001261F"/>
    <w:rsid w:val="00012C09"/>
    <w:rsid w:val="00013602"/>
    <w:rsid w:val="00016377"/>
    <w:rsid w:val="0001653C"/>
    <w:rsid w:val="00016AFE"/>
    <w:rsid w:val="000173E7"/>
    <w:rsid w:val="000177AA"/>
    <w:rsid w:val="00020BFF"/>
    <w:rsid w:val="000217C3"/>
    <w:rsid w:val="000220DD"/>
    <w:rsid w:val="000224C8"/>
    <w:rsid w:val="0002290F"/>
    <w:rsid w:val="00022939"/>
    <w:rsid w:val="000236F8"/>
    <w:rsid w:val="00023AE1"/>
    <w:rsid w:val="00023EAD"/>
    <w:rsid w:val="000243AF"/>
    <w:rsid w:val="000262DE"/>
    <w:rsid w:val="000263E9"/>
    <w:rsid w:val="00026A67"/>
    <w:rsid w:val="0002764E"/>
    <w:rsid w:val="00027686"/>
    <w:rsid w:val="00031BC1"/>
    <w:rsid w:val="00033890"/>
    <w:rsid w:val="0003459E"/>
    <w:rsid w:val="00034757"/>
    <w:rsid w:val="0003495E"/>
    <w:rsid w:val="0003662E"/>
    <w:rsid w:val="00037200"/>
    <w:rsid w:val="00037A39"/>
    <w:rsid w:val="00040217"/>
    <w:rsid w:val="00040712"/>
    <w:rsid w:val="00041812"/>
    <w:rsid w:val="000425DB"/>
    <w:rsid w:val="00043063"/>
    <w:rsid w:val="00043A04"/>
    <w:rsid w:val="00044D91"/>
    <w:rsid w:val="000466F0"/>
    <w:rsid w:val="00046BCC"/>
    <w:rsid w:val="0004738B"/>
    <w:rsid w:val="0005042D"/>
    <w:rsid w:val="00050914"/>
    <w:rsid w:val="00050FC7"/>
    <w:rsid w:val="0005368C"/>
    <w:rsid w:val="00053998"/>
    <w:rsid w:val="000544EF"/>
    <w:rsid w:val="00054C0C"/>
    <w:rsid w:val="00054C5F"/>
    <w:rsid w:val="00055045"/>
    <w:rsid w:val="00055D82"/>
    <w:rsid w:val="000561FA"/>
    <w:rsid w:val="000565D9"/>
    <w:rsid w:val="0005698E"/>
    <w:rsid w:val="0005769D"/>
    <w:rsid w:val="0005791C"/>
    <w:rsid w:val="000602BA"/>
    <w:rsid w:val="00060AA9"/>
    <w:rsid w:val="0006321A"/>
    <w:rsid w:val="0006426E"/>
    <w:rsid w:val="00067E9A"/>
    <w:rsid w:val="00071CAB"/>
    <w:rsid w:val="00074028"/>
    <w:rsid w:val="00074D30"/>
    <w:rsid w:val="000750F1"/>
    <w:rsid w:val="000752C3"/>
    <w:rsid w:val="0007540E"/>
    <w:rsid w:val="00076A0D"/>
    <w:rsid w:val="000806A4"/>
    <w:rsid w:val="00080C8F"/>
    <w:rsid w:val="00080CE9"/>
    <w:rsid w:val="00080DCA"/>
    <w:rsid w:val="00083D05"/>
    <w:rsid w:val="000848A8"/>
    <w:rsid w:val="00085997"/>
    <w:rsid w:val="000860F2"/>
    <w:rsid w:val="000867B4"/>
    <w:rsid w:val="00086E19"/>
    <w:rsid w:val="00087353"/>
    <w:rsid w:val="00087FFB"/>
    <w:rsid w:val="00090408"/>
    <w:rsid w:val="000912C4"/>
    <w:rsid w:val="00091361"/>
    <w:rsid w:val="000917DC"/>
    <w:rsid w:val="00091951"/>
    <w:rsid w:val="00091D93"/>
    <w:rsid w:val="0009387B"/>
    <w:rsid w:val="000953F4"/>
    <w:rsid w:val="0009544A"/>
    <w:rsid w:val="00095752"/>
    <w:rsid w:val="000959E2"/>
    <w:rsid w:val="00095CDE"/>
    <w:rsid w:val="0009600D"/>
    <w:rsid w:val="0009609B"/>
    <w:rsid w:val="00096D57"/>
    <w:rsid w:val="00097C41"/>
    <w:rsid w:val="000A0822"/>
    <w:rsid w:val="000A1381"/>
    <w:rsid w:val="000A3645"/>
    <w:rsid w:val="000A36A3"/>
    <w:rsid w:val="000A3FEC"/>
    <w:rsid w:val="000A48D0"/>
    <w:rsid w:val="000A5E0D"/>
    <w:rsid w:val="000A675E"/>
    <w:rsid w:val="000A7767"/>
    <w:rsid w:val="000B01CF"/>
    <w:rsid w:val="000B0407"/>
    <w:rsid w:val="000B0649"/>
    <w:rsid w:val="000B081E"/>
    <w:rsid w:val="000B2A0B"/>
    <w:rsid w:val="000B2B31"/>
    <w:rsid w:val="000B2FA2"/>
    <w:rsid w:val="000B37B2"/>
    <w:rsid w:val="000B4023"/>
    <w:rsid w:val="000B5376"/>
    <w:rsid w:val="000B5A57"/>
    <w:rsid w:val="000B5DBA"/>
    <w:rsid w:val="000B7D50"/>
    <w:rsid w:val="000C09EF"/>
    <w:rsid w:val="000C0CE7"/>
    <w:rsid w:val="000C1042"/>
    <w:rsid w:val="000C1181"/>
    <w:rsid w:val="000C2721"/>
    <w:rsid w:val="000C34D9"/>
    <w:rsid w:val="000C4731"/>
    <w:rsid w:val="000C585C"/>
    <w:rsid w:val="000C5E8D"/>
    <w:rsid w:val="000C6746"/>
    <w:rsid w:val="000D01C4"/>
    <w:rsid w:val="000D1037"/>
    <w:rsid w:val="000D175F"/>
    <w:rsid w:val="000D1E52"/>
    <w:rsid w:val="000D1F89"/>
    <w:rsid w:val="000D46F3"/>
    <w:rsid w:val="000D4878"/>
    <w:rsid w:val="000D6778"/>
    <w:rsid w:val="000D7915"/>
    <w:rsid w:val="000D7D01"/>
    <w:rsid w:val="000D7F78"/>
    <w:rsid w:val="000E06A1"/>
    <w:rsid w:val="000E0F62"/>
    <w:rsid w:val="000E0F79"/>
    <w:rsid w:val="000E1CAE"/>
    <w:rsid w:val="000E1E5B"/>
    <w:rsid w:val="000E30C0"/>
    <w:rsid w:val="000E4F62"/>
    <w:rsid w:val="000E747E"/>
    <w:rsid w:val="000E7F18"/>
    <w:rsid w:val="000F0110"/>
    <w:rsid w:val="000F01C1"/>
    <w:rsid w:val="000F03D1"/>
    <w:rsid w:val="000F0917"/>
    <w:rsid w:val="000F1D03"/>
    <w:rsid w:val="000F29B8"/>
    <w:rsid w:val="000F32F2"/>
    <w:rsid w:val="000F33D2"/>
    <w:rsid w:val="000F52A2"/>
    <w:rsid w:val="000F5303"/>
    <w:rsid w:val="000F532B"/>
    <w:rsid w:val="000F5F63"/>
    <w:rsid w:val="000F65C6"/>
    <w:rsid w:val="000F6FCD"/>
    <w:rsid w:val="0010094D"/>
    <w:rsid w:val="001017BC"/>
    <w:rsid w:val="00101A39"/>
    <w:rsid w:val="00102734"/>
    <w:rsid w:val="00102914"/>
    <w:rsid w:val="0010436A"/>
    <w:rsid w:val="001072EA"/>
    <w:rsid w:val="00110687"/>
    <w:rsid w:val="00110C95"/>
    <w:rsid w:val="001112F5"/>
    <w:rsid w:val="001115DF"/>
    <w:rsid w:val="001116F8"/>
    <w:rsid w:val="00111BE0"/>
    <w:rsid w:val="00111FEC"/>
    <w:rsid w:val="00112538"/>
    <w:rsid w:val="00112C7E"/>
    <w:rsid w:val="001131BA"/>
    <w:rsid w:val="0011329B"/>
    <w:rsid w:val="0011433A"/>
    <w:rsid w:val="0011443A"/>
    <w:rsid w:val="00114BDC"/>
    <w:rsid w:val="001156BC"/>
    <w:rsid w:val="00116A1E"/>
    <w:rsid w:val="00120508"/>
    <w:rsid w:val="0012182D"/>
    <w:rsid w:val="00121BCE"/>
    <w:rsid w:val="00121E00"/>
    <w:rsid w:val="00122D49"/>
    <w:rsid w:val="00124704"/>
    <w:rsid w:val="00125C89"/>
    <w:rsid w:val="00125D76"/>
    <w:rsid w:val="00125D9E"/>
    <w:rsid w:val="001271C5"/>
    <w:rsid w:val="00130300"/>
    <w:rsid w:val="001307E5"/>
    <w:rsid w:val="00130FFB"/>
    <w:rsid w:val="0013150C"/>
    <w:rsid w:val="00131B42"/>
    <w:rsid w:val="00132B6B"/>
    <w:rsid w:val="001349EB"/>
    <w:rsid w:val="00134B73"/>
    <w:rsid w:val="001358F5"/>
    <w:rsid w:val="00136AA0"/>
    <w:rsid w:val="00136B7E"/>
    <w:rsid w:val="001372D2"/>
    <w:rsid w:val="001408BA"/>
    <w:rsid w:val="00140B2E"/>
    <w:rsid w:val="00143169"/>
    <w:rsid w:val="00143765"/>
    <w:rsid w:val="00143E4E"/>
    <w:rsid w:val="001441B9"/>
    <w:rsid w:val="001449BC"/>
    <w:rsid w:val="00144E4A"/>
    <w:rsid w:val="0014538D"/>
    <w:rsid w:val="001462E0"/>
    <w:rsid w:val="0014692F"/>
    <w:rsid w:val="00146B25"/>
    <w:rsid w:val="00147152"/>
    <w:rsid w:val="001477BD"/>
    <w:rsid w:val="00150260"/>
    <w:rsid w:val="001504BD"/>
    <w:rsid w:val="001508A3"/>
    <w:rsid w:val="001508F6"/>
    <w:rsid w:val="00150D73"/>
    <w:rsid w:val="00152213"/>
    <w:rsid w:val="00155148"/>
    <w:rsid w:val="001557D7"/>
    <w:rsid w:val="00155FE3"/>
    <w:rsid w:val="00156387"/>
    <w:rsid w:val="001564E3"/>
    <w:rsid w:val="0015651C"/>
    <w:rsid w:val="00157649"/>
    <w:rsid w:val="00160844"/>
    <w:rsid w:val="0016158F"/>
    <w:rsid w:val="001616E7"/>
    <w:rsid w:val="00161D18"/>
    <w:rsid w:val="00161FDB"/>
    <w:rsid w:val="00162990"/>
    <w:rsid w:val="0016345A"/>
    <w:rsid w:val="0016404A"/>
    <w:rsid w:val="00165483"/>
    <w:rsid w:val="00165DEF"/>
    <w:rsid w:val="00166684"/>
    <w:rsid w:val="0016685A"/>
    <w:rsid w:val="00166D97"/>
    <w:rsid w:val="001676C0"/>
    <w:rsid w:val="00171B73"/>
    <w:rsid w:val="00171C54"/>
    <w:rsid w:val="00171CC5"/>
    <w:rsid w:val="001720F6"/>
    <w:rsid w:val="00172720"/>
    <w:rsid w:val="00173383"/>
    <w:rsid w:val="00174C85"/>
    <w:rsid w:val="0017548D"/>
    <w:rsid w:val="00180274"/>
    <w:rsid w:val="00180C4C"/>
    <w:rsid w:val="001819DF"/>
    <w:rsid w:val="00181B7C"/>
    <w:rsid w:val="00182BE4"/>
    <w:rsid w:val="00183173"/>
    <w:rsid w:val="00183F67"/>
    <w:rsid w:val="00184C69"/>
    <w:rsid w:val="00186074"/>
    <w:rsid w:val="001863B2"/>
    <w:rsid w:val="001866E8"/>
    <w:rsid w:val="0018734E"/>
    <w:rsid w:val="00187B6D"/>
    <w:rsid w:val="00190474"/>
    <w:rsid w:val="001907DF"/>
    <w:rsid w:val="00190EC4"/>
    <w:rsid w:val="001937C3"/>
    <w:rsid w:val="00195AF0"/>
    <w:rsid w:val="001960E6"/>
    <w:rsid w:val="00197427"/>
    <w:rsid w:val="00197A54"/>
    <w:rsid w:val="00197BB1"/>
    <w:rsid w:val="00197C2C"/>
    <w:rsid w:val="001A0D7C"/>
    <w:rsid w:val="001A0ED1"/>
    <w:rsid w:val="001A157C"/>
    <w:rsid w:val="001A2A9B"/>
    <w:rsid w:val="001A31B0"/>
    <w:rsid w:val="001A4173"/>
    <w:rsid w:val="001A4440"/>
    <w:rsid w:val="001A454F"/>
    <w:rsid w:val="001A642B"/>
    <w:rsid w:val="001A72FB"/>
    <w:rsid w:val="001A7677"/>
    <w:rsid w:val="001A78F7"/>
    <w:rsid w:val="001B1154"/>
    <w:rsid w:val="001B22A6"/>
    <w:rsid w:val="001B26D1"/>
    <w:rsid w:val="001B282A"/>
    <w:rsid w:val="001B5481"/>
    <w:rsid w:val="001B56F6"/>
    <w:rsid w:val="001B7047"/>
    <w:rsid w:val="001C16CA"/>
    <w:rsid w:val="001C253C"/>
    <w:rsid w:val="001C3E2F"/>
    <w:rsid w:val="001C40DE"/>
    <w:rsid w:val="001C4866"/>
    <w:rsid w:val="001C4C98"/>
    <w:rsid w:val="001C4ED9"/>
    <w:rsid w:val="001C5524"/>
    <w:rsid w:val="001C709B"/>
    <w:rsid w:val="001C77D5"/>
    <w:rsid w:val="001C7E5B"/>
    <w:rsid w:val="001D00A6"/>
    <w:rsid w:val="001D1820"/>
    <w:rsid w:val="001D1B87"/>
    <w:rsid w:val="001D273C"/>
    <w:rsid w:val="001D2E7A"/>
    <w:rsid w:val="001D3964"/>
    <w:rsid w:val="001D3FE3"/>
    <w:rsid w:val="001D454E"/>
    <w:rsid w:val="001D4F4A"/>
    <w:rsid w:val="001D570A"/>
    <w:rsid w:val="001D647B"/>
    <w:rsid w:val="001D654E"/>
    <w:rsid w:val="001E1035"/>
    <w:rsid w:val="001E1F83"/>
    <w:rsid w:val="001E26BE"/>
    <w:rsid w:val="001E26E4"/>
    <w:rsid w:val="001E4177"/>
    <w:rsid w:val="001E4278"/>
    <w:rsid w:val="001E5C01"/>
    <w:rsid w:val="001E67FF"/>
    <w:rsid w:val="001E7156"/>
    <w:rsid w:val="001F0790"/>
    <w:rsid w:val="001F098B"/>
    <w:rsid w:val="001F0C8A"/>
    <w:rsid w:val="001F0D81"/>
    <w:rsid w:val="001F11CE"/>
    <w:rsid w:val="001F19E7"/>
    <w:rsid w:val="001F1D90"/>
    <w:rsid w:val="001F380E"/>
    <w:rsid w:val="001F3E12"/>
    <w:rsid w:val="001F40A1"/>
    <w:rsid w:val="001F4344"/>
    <w:rsid w:val="001F47BE"/>
    <w:rsid w:val="001F4B5D"/>
    <w:rsid w:val="001F6032"/>
    <w:rsid w:val="001F6AAD"/>
    <w:rsid w:val="001F7BE6"/>
    <w:rsid w:val="001F7FCF"/>
    <w:rsid w:val="002014E8"/>
    <w:rsid w:val="0020186E"/>
    <w:rsid w:val="00203263"/>
    <w:rsid w:val="002033EB"/>
    <w:rsid w:val="00203E04"/>
    <w:rsid w:val="002040EB"/>
    <w:rsid w:val="0020485D"/>
    <w:rsid w:val="002059F2"/>
    <w:rsid w:val="00205C30"/>
    <w:rsid w:val="00206565"/>
    <w:rsid w:val="0020690F"/>
    <w:rsid w:val="00210323"/>
    <w:rsid w:val="002105EB"/>
    <w:rsid w:val="002109BB"/>
    <w:rsid w:val="00211314"/>
    <w:rsid w:val="00211574"/>
    <w:rsid w:val="00212103"/>
    <w:rsid w:val="0021239E"/>
    <w:rsid w:val="00213068"/>
    <w:rsid w:val="0021488F"/>
    <w:rsid w:val="00214B6D"/>
    <w:rsid w:val="00215472"/>
    <w:rsid w:val="00215829"/>
    <w:rsid w:val="00215FE3"/>
    <w:rsid w:val="002202BC"/>
    <w:rsid w:val="00221D15"/>
    <w:rsid w:val="0022235B"/>
    <w:rsid w:val="002223B4"/>
    <w:rsid w:val="00223399"/>
    <w:rsid w:val="00223AD8"/>
    <w:rsid w:val="00224C4E"/>
    <w:rsid w:val="00224D7A"/>
    <w:rsid w:val="00224DA1"/>
    <w:rsid w:val="00232085"/>
    <w:rsid w:val="00232226"/>
    <w:rsid w:val="0023414D"/>
    <w:rsid w:val="0023612C"/>
    <w:rsid w:val="00240342"/>
    <w:rsid w:val="00240373"/>
    <w:rsid w:val="00240A40"/>
    <w:rsid w:val="00241D9B"/>
    <w:rsid w:val="002429FA"/>
    <w:rsid w:val="00242F74"/>
    <w:rsid w:val="00243EB4"/>
    <w:rsid w:val="00244E15"/>
    <w:rsid w:val="00245946"/>
    <w:rsid w:val="00245C7E"/>
    <w:rsid w:val="00250435"/>
    <w:rsid w:val="00250EE4"/>
    <w:rsid w:val="00251743"/>
    <w:rsid w:val="00252AF6"/>
    <w:rsid w:val="00252E23"/>
    <w:rsid w:val="0025399D"/>
    <w:rsid w:val="00253DE2"/>
    <w:rsid w:val="00254006"/>
    <w:rsid w:val="00256C01"/>
    <w:rsid w:val="0026012A"/>
    <w:rsid w:val="00260350"/>
    <w:rsid w:val="0026081C"/>
    <w:rsid w:val="002611C6"/>
    <w:rsid w:val="00261E7B"/>
    <w:rsid w:val="00262F1E"/>
    <w:rsid w:val="00264971"/>
    <w:rsid w:val="00264B83"/>
    <w:rsid w:val="00265BA8"/>
    <w:rsid w:val="00267D60"/>
    <w:rsid w:val="00270634"/>
    <w:rsid w:val="002706FD"/>
    <w:rsid w:val="00270C5A"/>
    <w:rsid w:val="00270ED5"/>
    <w:rsid w:val="002713EC"/>
    <w:rsid w:val="002715D4"/>
    <w:rsid w:val="0027258E"/>
    <w:rsid w:val="002732A5"/>
    <w:rsid w:val="00273D51"/>
    <w:rsid w:val="0027423D"/>
    <w:rsid w:val="002746A3"/>
    <w:rsid w:val="0027498E"/>
    <w:rsid w:val="002754DC"/>
    <w:rsid w:val="002768BA"/>
    <w:rsid w:val="00277F26"/>
    <w:rsid w:val="0028027C"/>
    <w:rsid w:val="00280BAE"/>
    <w:rsid w:val="0028109A"/>
    <w:rsid w:val="0028194C"/>
    <w:rsid w:val="00281FC2"/>
    <w:rsid w:val="002842BA"/>
    <w:rsid w:val="00284432"/>
    <w:rsid w:val="0028472E"/>
    <w:rsid w:val="00284E85"/>
    <w:rsid w:val="00292498"/>
    <w:rsid w:val="0029301D"/>
    <w:rsid w:val="00294974"/>
    <w:rsid w:val="0029556B"/>
    <w:rsid w:val="00295F14"/>
    <w:rsid w:val="002964D2"/>
    <w:rsid w:val="002965A6"/>
    <w:rsid w:val="002A0070"/>
    <w:rsid w:val="002A0EB9"/>
    <w:rsid w:val="002A253A"/>
    <w:rsid w:val="002A2C2E"/>
    <w:rsid w:val="002A34A0"/>
    <w:rsid w:val="002A361E"/>
    <w:rsid w:val="002A39C6"/>
    <w:rsid w:val="002A3E85"/>
    <w:rsid w:val="002A3FBB"/>
    <w:rsid w:val="002A50E8"/>
    <w:rsid w:val="002A51F7"/>
    <w:rsid w:val="002A549F"/>
    <w:rsid w:val="002A787D"/>
    <w:rsid w:val="002A7C65"/>
    <w:rsid w:val="002A7CCC"/>
    <w:rsid w:val="002A7EA4"/>
    <w:rsid w:val="002B0D03"/>
    <w:rsid w:val="002B17FA"/>
    <w:rsid w:val="002B2677"/>
    <w:rsid w:val="002B64A4"/>
    <w:rsid w:val="002B6843"/>
    <w:rsid w:val="002B6914"/>
    <w:rsid w:val="002B6A6D"/>
    <w:rsid w:val="002B700B"/>
    <w:rsid w:val="002B72A8"/>
    <w:rsid w:val="002B7D67"/>
    <w:rsid w:val="002C0560"/>
    <w:rsid w:val="002C2022"/>
    <w:rsid w:val="002C3802"/>
    <w:rsid w:val="002C3C04"/>
    <w:rsid w:val="002C3D23"/>
    <w:rsid w:val="002C4436"/>
    <w:rsid w:val="002C4566"/>
    <w:rsid w:val="002C4ECE"/>
    <w:rsid w:val="002C572D"/>
    <w:rsid w:val="002C5A1D"/>
    <w:rsid w:val="002C61B6"/>
    <w:rsid w:val="002C70D7"/>
    <w:rsid w:val="002D0104"/>
    <w:rsid w:val="002D071E"/>
    <w:rsid w:val="002D0FC0"/>
    <w:rsid w:val="002D0FC7"/>
    <w:rsid w:val="002D2A96"/>
    <w:rsid w:val="002D3200"/>
    <w:rsid w:val="002D38CE"/>
    <w:rsid w:val="002D3E0C"/>
    <w:rsid w:val="002D4682"/>
    <w:rsid w:val="002D4EF8"/>
    <w:rsid w:val="002D58C0"/>
    <w:rsid w:val="002D6986"/>
    <w:rsid w:val="002D78D5"/>
    <w:rsid w:val="002D78FC"/>
    <w:rsid w:val="002E032C"/>
    <w:rsid w:val="002E14FC"/>
    <w:rsid w:val="002E2B93"/>
    <w:rsid w:val="002E6980"/>
    <w:rsid w:val="002E71CE"/>
    <w:rsid w:val="002F01CD"/>
    <w:rsid w:val="002F18A1"/>
    <w:rsid w:val="002F1C06"/>
    <w:rsid w:val="002F2A0A"/>
    <w:rsid w:val="002F3EDB"/>
    <w:rsid w:val="002F4012"/>
    <w:rsid w:val="002F4246"/>
    <w:rsid w:val="002F4B40"/>
    <w:rsid w:val="002F64C6"/>
    <w:rsid w:val="002F6C2D"/>
    <w:rsid w:val="00300E48"/>
    <w:rsid w:val="00300EA4"/>
    <w:rsid w:val="00303D4A"/>
    <w:rsid w:val="00304E31"/>
    <w:rsid w:val="00304FFD"/>
    <w:rsid w:val="0030590C"/>
    <w:rsid w:val="00305FFE"/>
    <w:rsid w:val="0030644F"/>
    <w:rsid w:val="00311130"/>
    <w:rsid w:val="003125E9"/>
    <w:rsid w:val="003128CB"/>
    <w:rsid w:val="00312C58"/>
    <w:rsid w:val="003134C6"/>
    <w:rsid w:val="00313594"/>
    <w:rsid w:val="003136F3"/>
    <w:rsid w:val="0031379C"/>
    <w:rsid w:val="00314780"/>
    <w:rsid w:val="00314912"/>
    <w:rsid w:val="00315154"/>
    <w:rsid w:val="00315E5B"/>
    <w:rsid w:val="0031688A"/>
    <w:rsid w:val="003172DE"/>
    <w:rsid w:val="003215C9"/>
    <w:rsid w:val="00322588"/>
    <w:rsid w:val="003228B5"/>
    <w:rsid w:val="00322FCF"/>
    <w:rsid w:val="003231F8"/>
    <w:rsid w:val="00323490"/>
    <w:rsid w:val="00323599"/>
    <w:rsid w:val="00323638"/>
    <w:rsid w:val="00323B33"/>
    <w:rsid w:val="00323E54"/>
    <w:rsid w:val="00323EEC"/>
    <w:rsid w:val="003246F6"/>
    <w:rsid w:val="00324D9D"/>
    <w:rsid w:val="003254B0"/>
    <w:rsid w:val="0032700C"/>
    <w:rsid w:val="0032704B"/>
    <w:rsid w:val="00330124"/>
    <w:rsid w:val="00330DBF"/>
    <w:rsid w:val="003311CD"/>
    <w:rsid w:val="00331373"/>
    <w:rsid w:val="0033161C"/>
    <w:rsid w:val="003323A2"/>
    <w:rsid w:val="00332415"/>
    <w:rsid w:val="003327EB"/>
    <w:rsid w:val="00333C42"/>
    <w:rsid w:val="00334043"/>
    <w:rsid w:val="0033458E"/>
    <w:rsid w:val="00337883"/>
    <w:rsid w:val="00340BCE"/>
    <w:rsid w:val="00340FBC"/>
    <w:rsid w:val="003411C9"/>
    <w:rsid w:val="003416E5"/>
    <w:rsid w:val="00342CD9"/>
    <w:rsid w:val="00343576"/>
    <w:rsid w:val="003448F3"/>
    <w:rsid w:val="003450F1"/>
    <w:rsid w:val="00345293"/>
    <w:rsid w:val="00345FF5"/>
    <w:rsid w:val="00346497"/>
    <w:rsid w:val="00346E31"/>
    <w:rsid w:val="00351263"/>
    <w:rsid w:val="00351C7C"/>
    <w:rsid w:val="00352A82"/>
    <w:rsid w:val="00352A8B"/>
    <w:rsid w:val="00352E73"/>
    <w:rsid w:val="003538B1"/>
    <w:rsid w:val="0035530F"/>
    <w:rsid w:val="0035664B"/>
    <w:rsid w:val="00360214"/>
    <w:rsid w:val="00360ED3"/>
    <w:rsid w:val="0036123B"/>
    <w:rsid w:val="003617D6"/>
    <w:rsid w:val="00361CE2"/>
    <w:rsid w:val="00362681"/>
    <w:rsid w:val="00365094"/>
    <w:rsid w:val="003655AC"/>
    <w:rsid w:val="003660A1"/>
    <w:rsid w:val="00366BB7"/>
    <w:rsid w:val="00366E5B"/>
    <w:rsid w:val="003672CB"/>
    <w:rsid w:val="00367C60"/>
    <w:rsid w:val="0037183B"/>
    <w:rsid w:val="003751ED"/>
    <w:rsid w:val="00376125"/>
    <w:rsid w:val="003761BC"/>
    <w:rsid w:val="0037629D"/>
    <w:rsid w:val="00377777"/>
    <w:rsid w:val="00377FD3"/>
    <w:rsid w:val="00383234"/>
    <w:rsid w:val="0038356E"/>
    <w:rsid w:val="00383F16"/>
    <w:rsid w:val="00383FBE"/>
    <w:rsid w:val="00384F1E"/>
    <w:rsid w:val="00385338"/>
    <w:rsid w:val="003855B5"/>
    <w:rsid w:val="003858FA"/>
    <w:rsid w:val="0038679B"/>
    <w:rsid w:val="00386A03"/>
    <w:rsid w:val="00387A1D"/>
    <w:rsid w:val="003918CD"/>
    <w:rsid w:val="003919D9"/>
    <w:rsid w:val="00393261"/>
    <w:rsid w:val="00393FB3"/>
    <w:rsid w:val="00395CCF"/>
    <w:rsid w:val="00396AD5"/>
    <w:rsid w:val="00396B2D"/>
    <w:rsid w:val="0039716D"/>
    <w:rsid w:val="00397F57"/>
    <w:rsid w:val="003A05B3"/>
    <w:rsid w:val="003A089C"/>
    <w:rsid w:val="003A180C"/>
    <w:rsid w:val="003A1FD6"/>
    <w:rsid w:val="003A2022"/>
    <w:rsid w:val="003A221B"/>
    <w:rsid w:val="003A223F"/>
    <w:rsid w:val="003A2D9B"/>
    <w:rsid w:val="003A35B7"/>
    <w:rsid w:val="003A4A3F"/>
    <w:rsid w:val="003A5EE9"/>
    <w:rsid w:val="003A6801"/>
    <w:rsid w:val="003A7593"/>
    <w:rsid w:val="003B1998"/>
    <w:rsid w:val="003B2630"/>
    <w:rsid w:val="003B2A6D"/>
    <w:rsid w:val="003B370B"/>
    <w:rsid w:val="003B3C04"/>
    <w:rsid w:val="003B4987"/>
    <w:rsid w:val="003B5AAB"/>
    <w:rsid w:val="003B7425"/>
    <w:rsid w:val="003C05CE"/>
    <w:rsid w:val="003C0739"/>
    <w:rsid w:val="003C0D4F"/>
    <w:rsid w:val="003C4783"/>
    <w:rsid w:val="003C4F5E"/>
    <w:rsid w:val="003C4F73"/>
    <w:rsid w:val="003C72F5"/>
    <w:rsid w:val="003D0398"/>
    <w:rsid w:val="003D04BA"/>
    <w:rsid w:val="003D0A98"/>
    <w:rsid w:val="003D17D2"/>
    <w:rsid w:val="003D4209"/>
    <w:rsid w:val="003D4EA2"/>
    <w:rsid w:val="003E078C"/>
    <w:rsid w:val="003E0D69"/>
    <w:rsid w:val="003E120A"/>
    <w:rsid w:val="003E35C6"/>
    <w:rsid w:val="003E4623"/>
    <w:rsid w:val="003E6B8B"/>
    <w:rsid w:val="003E6FA6"/>
    <w:rsid w:val="003F0755"/>
    <w:rsid w:val="003F212D"/>
    <w:rsid w:val="003F28C4"/>
    <w:rsid w:val="003F4420"/>
    <w:rsid w:val="003F4864"/>
    <w:rsid w:val="003F4A64"/>
    <w:rsid w:val="003F525E"/>
    <w:rsid w:val="003F5836"/>
    <w:rsid w:val="003F74BE"/>
    <w:rsid w:val="0040026B"/>
    <w:rsid w:val="00400C17"/>
    <w:rsid w:val="00400EC7"/>
    <w:rsid w:val="004026C2"/>
    <w:rsid w:val="00402DA9"/>
    <w:rsid w:val="004031D9"/>
    <w:rsid w:val="00403336"/>
    <w:rsid w:val="004040FD"/>
    <w:rsid w:val="0040456A"/>
    <w:rsid w:val="00404C1C"/>
    <w:rsid w:val="00406FB5"/>
    <w:rsid w:val="00407217"/>
    <w:rsid w:val="00410D7B"/>
    <w:rsid w:val="00411247"/>
    <w:rsid w:val="00412C6B"/>
    <w:rsid w:val="00412D67"/>
    <w:rsid w:val="00412F3C"/>
    <w:rsid w:val="00413D93"/>
    <w:rsid w:val="00413FCC"/>
    <w:rsid w:val="00414526"/>
    <w:rsid w:val="004149F9"/>
    <w:rsid w:val="00417349"/>
    <w:rsid w:val="0042059C"/>
    <w:rsid w:val="00421181"/>
    <w:rsid w:val="004214E6"/>
    <w:rsid w:val="00421780"/>
    <w:rsid w:val="00423BED"/>
    <w:rsid w:val="0042471F"/>
    <w:rsid w:val="00424A64"/>
    <w:rsid w:val="00424AE3"/>
    <w:rsid w:val="00427C3F"/>
    <w:rsid w:val="00427CD8"/>
    <w:rsid w:val="00427EE8"/>
    <w:rsid w:val="00430C14"/>
    <w:rsid w:val="00431CEE"/>
    <w:rsid w:val="00431EF7"/>
    <w:rsid w:val="00433902"/>
    <w:rsid w:val="00433E00"/>
    <w:rsid w:val="0043492C"/>
    <w:rsid w:val="00434CFD"/>
    <w:rsid w:val="004354D6"/>
    <w:rsid w:val="00436420"/>
    <w:rsid w:val="00440711"/>
    <w:rsid w:val="004428A0"/>
    <w:rsid w:val="00442CE0"/>
    <w:rsid w:val="00443D61"/>
    <w:rsid w:val="00444CD3"/>
    <w:rsid w:val="00445B00"/>
    <w:rsid w:val="00445C3C"/>
    <w:rsid w:val="004465CE"/>
    <w:rsid w:val="004467AC"/>
    <w:rsid w:val="0044769A"/>
    <w:rsid w:val="00447FF5"/>
    <w:rsid w:val="0045016A"/>
    <w:rsid w:val="004507F6"/>
    <w:rsid w:val="004518E8"/>
    <w:rsid w:val="004518EC"/>
    <w:rsid w:val="00451B94"/>
    <w:rsid w:val="0045224B"/>
    <w:rsid w:val="00452EE3"/>
    <w:rsid w:val="00454B96"/>
    <w:rsid w:val="00454D0F"/>
    <w:rsid w:val="00455455"/>
    <w:rsid w:val="004558AE"/>
    <w:rsid w:val="00455B8A"/>
    <w:rsid w:val="00455D18"/>
    <w:rsid w:val="00456FED"/>
    <w:rsid w:val="00461370"/>
    <w:rsid w:val="00461676"/>
    <w:rsid w:val="00461DCC"/>
    <w:rsid w:val="004620A5"/>
    <w:rsid w:val="004641B8"/>
    <w:rsid w:val="00465CE9"/>
    <w:rsid w:val="00467B24"/>
    <w:rsid w:val="00467BCC"/>
    <w:rsid w:val="00472346"/>
    <w:rsid w:val="00472AED"/>
    <w:rsid w:val="00472DB0"/>
    <w:rsid w:val="00472E57"/>
    <w:rsid w:val="00473C7E"/>
    <w:rsid w:val="00475C5F"/>
    <w:rsid w:val="00476AE5"/>
    <w:rsid w:val="00477992"/>
    <w:rsid w:val="00480BBD"/>
    <w:rsid w:val="00480E20"/>
    <w:rsid w:val="0048100D"/>
    <w:rsid w:val="0048192E"/>
    <w:rsid w:val="00481FEC"/>
    <w:rsid w:val="00482A39"/>
    <w:rsid w:val="00482F68"/>
    <w:rsid w:val="00483597"/>
    <w:rsid w:val="00483C5D"/>
    <w:rsid w:val="00483DF7"/>
    <w:rsid w:val="00484F25"/>
    <w:rsid w:val="00485916"/>
    <w:rsid w:val="00486345"/>
    <w:rsid w:val="00486395"/>
    <w:rsid w:val="00486AA4"/>
    <w:rsid w:val="00491955"/>
    <w:rsid w:val="004923A4"/>
    <w:rsid w:val="004926AB"/>
    <w:rsid w:val="00493956"/>
    <w:rsid w:val="00495156"/>
    <w:rsid w:val="0049610C"/>
    <w:rsid w:val="004963FC"/>
    <w:rsid w:val="00496444"/>
    <w:rsid w:val="0049646D"/>
    <w:rsid w:val="004964C2"/>
    <w:rsid w:val="0049683A"/>
    <w:rsid w:val="004970FE"/>
    <w:rsid w:val="004972F6"/>
    <w:rsid w:val="00497670"/>
    <w:rsid w:val="004A01E5"/>
    <w:rsid w:val="004A0995"/>
    <w:rsid w:val="004A0FA4"/>
    <w:rsid w:val="004A440C"/>
    <w:rsid w:val="004A4581"/>
    <w:rsid w:val="004A5F21"/>
    <w:rsid w:val="004A5FA0"/>
    <w:rsid w:val="004A6D5D"/>
    <w:rsid w:val="004A7B01"/>
    <w:rsid w:val="004B12C0"/>
    <w:rsid w:val="004B3BA0"/>
    <w:rsid w:val="004B3C12"/>
    <w:rsid w:val="004B3D34"/>
    <w:rsid w:val="004B4DA3"/>
    <w:rsid w:val="004B6FB8"/>
    <w:rsid w:val="004B7146"/>
    <w:rsid w:val="004B7DB3"/>
    <w:rsid w:val="004C050E"/>
    <w:rsid w:val="004C2C87"/>
    <w:rsid w:val="004C3EE3"/>
    <w:rsid w:val="004C5E62"/>
    <w:rsid w:val="004C60C4"/>
    <w:rsid w:val="004D0D82"/>
    <w:rsid w:val="004D0D91"/>
    <w:rsid w:val="004D0DA1"/>
    <w:rsid w:val="004D11D5"/>
    <w:rsid w:val="004D2910"/>
    <w:rsid w:val="004D43FE"/>
    <w:rsid w:val="004D7E9B"/>
    <w:rsid w:val="004E0368"/>
    <w:rsid w:val="004E05A9"/>
    <w:rsid w:val="004E1583"/>
    <w:rsid w:val="004E20E3"/>
    <w:rsid w:val="004E25B4"/>
    <w:rsid w:val="004E2D68"/>
    <w:rsid w:val="004E3372"/>
    <w:rsid w:val="004E3CEF"/>
    <w:rsid w:val="004E4712"/>
    <w:rsid w:val="004E48CA"/>
    <w:rsid w:val="004E738B"/>
    <w:rsid w:val="004E7586"/>
    <w:rsid w:val="004E7E54"/>
    <w:rsid w:val="004F0FFE"/>
    <w:rsid w:val="004F20C4"/>
    <w:rsid w:val="004F381A"/>
    <w:rsid w:val="004F3AE5"/>
    <w:rsid w:val="004F49BC"/>
    <w:rsid w:val="004F5006"/>
    <w:rsid w:val="004F5875"/>
    <w:rsid w:val="004F6CEC"/>
    <w:rsid w:val="004F6D88"/>
    <w:rsid w:val="004F78FF"/>
    <w:rsid w:val="0050071D"/>
    <w:rsid w:val="00501DE6"/>
    <w:rsid w:val="00501F84"/>
    <w:rsid w:val="00502101"/>
    <w:rsid w:val="0050233E"/>
    <w:rsid w:val="005031B0"/>
    <w:rsid w:val="00506743"/>
    <w:rsid w:val="005067DD"/>
    <w:rsid w:val="00506AAE"/>
    <w:rsid w:val="005071B1"/>
    <w:rsid w:val="00507597"/>
    <w:rsid w:val="0050794B"/>
    <w:rsid w:val="00507D31"/>
    <w:rsid w:val="005101EA"/>
    <w:rsid w:val="005114F8"/>
    <w:rsid w:val="00512AA4"/>
    <w:rsid w:val="00512CA5"/>
    <w:rsid w:val="00512E5F"/>
    <w:rsid w:val="00513D86"/>
    <w:rsid w:val="005159EC"/>
    <w:rsid w:val="00515A1D"/>
    <w:rsid w:val="00516316"/>
    <w:rsid w:val="005165E8"/>
    <w:rsid w:val="00516600"/>
    <w:rsid w:val="005174E7"/>
    <w:rsid w:val="0051797B"/>
    <w:rsid w:val="005202BE"/>
    <w:rsid w:val="00520EFF"/>
    <w:rsid w:val="00521C72"/>
    <w:rsid w:val="00522148"/>
    <w:rsid w:val="00522400"/>
    <w:rsid w:val="0052257A"/>
    <w:rsid w:val="00522905"/>
    <w:rsid w:val="00522EA6"/>
    <w:rsid w:val="00523DD3"/>
    <w:rsid w:val="005253AC"/>
    <w:rsid w:val="00525E24"/>
    <w:rsid w:val="00525F60"/>
    <w:rsid w:val="005277F4"/>
    <w:rsid w:val="00527A15"/>
    <w:rsid w:val="00530D87"/>
    <w:rsid w:val="00531328"/>
    <w:rsid w:val="00531A42"/>
    <w:rsid w:val="00534002"/>
    <w:rsid w:val="005352BE"/>
    <w:rsid w:val="00535D93"/>
    <w:rsid w:val="0053628B"/>
    <w:rsid w:val="005365B7"/>
    <w:rsid w:val="00537993"/>
    <w:rsid w:val="00541E45"/>
    <w:rsid w:val="0054263E"/>
    <w:rsid w:val="00543C9A"/>
    <w:rsid w:val="0054591F"/>
    <w:rsid w:val="00546B3E"/>
    <w:rsid w:val="0054745D"/>
    <w:rsid w:val="00547C96"/>
    <w:rsid w:val="00547E94"/>
    <w:rsid w:val="00550159"/>
    <w:rsid w:val="00550BCF"/>
    <w:rsid w:val="00550D67"/>
    <w:rsid w:val="00551614"/>
    <w:rsid w:val="00551811"/>
    <w:rsid w:val="005535A3"/>
    <w:rsid w:val="00553B85"/>
    <w:rsid w:val="00554FA0"/>
    <w:rsid w:val="00555E9B"/>
    <w:rsid w:val="005568AF"/>
    <w:rsid w:val="00556958"/>
    <w:rsid w:val="005570BE"/>
    <w:rsid w:val="00557BCF"/>
    <w:rsid w:val="00561362"/>
    <w:rsid w:val="0056175E"/>
    <w:rsid w:val="00561BDD"/>
    <w:rsid w:val="00562F86"/>
    <w:rsid w:val="005634C7"/>
    <w:rsid w:val="00565559"/>
    <w:rsid w:val="00566546"/>
    <w:rsid w:val="005701DE"/>
    <w:rsid w:val="00570228"/>
    <w:rsid w:val="00572916"/>
    <w:rsid w:val="0057350D"/>
    <w:rsid w:val="00573DE8"/>
    <w:rsid w:val="00575EE8"/>
    <w:rsid w:val="00576403"/>
    <w:rsid w:val="00576492"/>
    <w:rsid w:val="0058218A"/>
    <w:rsid w:val="00582CAB"/>
    <w:rsid w:val="00583F6F"/>
    <w:rsid w:val="00584F94"/>
    <w:rsid w:val="00585137"/>
    <w:rsid w:val="005852D2"/>
    <w:rsid w:val="00585A66"/>
    <w:rsid w:val="005867C1"/>
    <w:rsid w:val="00590D83"/>
    <w:rsid w:val="00590E12"/>
    <w:rsid w:val="0059170F"/>
    <w:rsid w:val="00591C89"/>
    <w:rsid w:val="005929FC"/>
    <w:rsid w:val="00593EC8"/>
    <w:rsid w:val="00593FAE"/>
    <w:rsid w:val="005942F8"/>
    <w:rsid w:val="0059484A"/>
    <w:rsid w:val="005950A3"/>
    <w:rsid w:val="00595106"/>
    <w:rsid w:val="005963C2"/>
    <w:rsid w:val="00597006"/>
    <w:rsid w:val="00597196"/>
    <w:rsid w:val="0059782C"/>
    <w:rsid w:val="005A064D"/>
    <w:rsid w:val="005A0F15"/>
    <w:rsid w:val="005A1CE7"/>
    <w:rsid w:val="005A35AA"/>
    <w:rsid w:val="005A3CA9"/>
    <w:rsid w:val="005A3CE1"/>
    <w:rsid w:val="005A4A2E"/>
    <w:rsid w:val="005A5192"/>
    <w:rsid w:val="005A64F1"/>
    <w:rsid w:val="005A6BC3"/>
    <w:rsid w:val="005A6FF5"/>
    <w:rsid w:val="005A758B"/>
    <w:rsid w:val="005B15A4"/>
    <w:rsid w:val="005B25B7"/>
    <w:rsid w:val="005B27C0"/>
    <w:rsid w:val="005B30B3"/>
    <w:rsid w:val="005B4872"/>
    <w:rsid w:val="005B4E01"/>
    <w:rsid w:val="005B5061"/>
    <w:rsid w:val="005B5332"/>
    <w:rsid w:val="005B5BF0"/>
    <w:rsid w:val="005B5D24"/>
    <w:rsid w:val="005B7868"/>
    <w:rsid w:val="005B7ED1"/>
    <w:rsid w:val="005C05B1"/>
    <w:rsid w:val="005C0948"/>
    <w:rsid w:val="005C2293"/>
    <w:rsid w:val="005C42F4"/>
    <w:rsid w:val="005C5137"/>
    <w:rsid w:val="005C5C03"/>
    <w:rsid w:val="005C5F31"/>
    <w:rsid w:val="005C6253"/>
    <w:rsid w:val="005C6C03"/>
    <w:rsid w:val="005C757C"/>
    <w:rsid w:val="005D326E"/>
    <w:rsid w:val="005D3694"/>
    <w:rsid w:val="005D388B"/>
    <w:rsid w:val="005D4326"/>
    <w:rsid w:val="005D44CE"/>
    <w:rsid w:val="005D5FC2"/>
    <w:rsid w:val="005D6D00"/>
    <w:rsid w:val="005D7163"/>
    <w:rsid w:val="005D7BC2"/>
    <w:rsid w:val="005E01ED"/>
    <w:rsid w:val="005E0744"/>
    <w:rsid w:val="005E0DD8"/>
    <w:rsid w:val="005E12CD"/>
    <w:rsid w:val="005E195D"/>
    <w:rsid w:val="005E1A8C"/>
    <w:rsid w:val="005E2998"/>
    <w:rsid w:val="005E54FC"/>
    <w:rsid w:val="005E61A0"/>
    <w:rsid w:val="005E62D1"/>
    <w:rsid w:val="005E7763"/>
    <w:rsid w:val="005F0E4F"/>
    <w:rsid w:val="005F188C"/>
    <w:rsid w:val="005F1E94"/>
    <w:rsid w:val="005F26B4"/>
    <w:rsid w:val="005F2B9B"/>
    <w:rsid w:val="005F35CD"/>
    <w:rsid w:val="005F38CB"/>
    <w:rsid w:val="005F4973"/>
    <w:rsid w:val="005F5D4C"/>
    <w:rsid w:val="005F5E41"/>
    <w:rsid w:val="005F61C8"/>
    <w:rsid w:val="006011C3"/>
    <w:rsid w:val="00601D2E"/>
    <w:rsid w:val="00601F93"/>
    <w:rsid w:val="00602756"/>
    <w:rsid w:val="006027A2"/>
    <w:rsid w:val="00603093"/>
    <w:rsid w:val="006057D4"/>
    <w:rsid w:val="00605B17"/>
    <w:rsid w:val="00605D65"/>
    <w:rsid w:val="006066F4"/>
    <w:rsid w:val="0060787A"/>
    <w:rsid w:val="00610992"/>
    <w:rsid w:val="006109B6"/>
    <w:rsid w:val="00610C73"/>
    <w:rsid w:val="00611399"/>
    <w:rsid w:val="00611ACE"/>
    <w:rsid w:val="0061228F"/>
    <w:rsid w:val="00612B6E"/>
    <w:rsid w:val="00614340"/>
    <w:rsid w:val="00614B86"/>
    <w:rsid w:val="00614ECB"/>
    <w:rsid w:val="00615499"/>
    <w:rsid w:val="006157ED"/>
    <w:rsid w:val="00616BE7"/>
    <w:rsid w:val="00617212"/>
    <w:rsid w:val="00617FDB"/>
    <w:rsid w:val="006202FD"/>
    <w:rsid w:val="006209C1"/>
    <w:rsid w:val="00621441"/>
    <w:rsid w:val="00621646"/>
    <w:rsid w:val="006222A2"/>
    <w:rsid w:val="00623666"/>
    <w:rsid w:val="00623AB9"/>
    <w:rsid w:val="00624754"/>
    <w:rsid w:val="0062545D"/>
    <w:rsid w:val="00627470"/>
    <w:rsid w:val="0062783C"/>
    <w:rsid w:val="00627A36"/>
    <w:rsid w:val="006301FE"/>
    <w:rsid w:val="0063020D"/>
    <w:rsid w:val="006335C9"/>
    <w:rsid w:val="00633926"/>
    <w:rsid w:val="00634013"/>
    <w:rsid w:val="006340B7"/>
    <w:rsid w:val="0063427E"/>
    <w:rsid w:val="006346B0"/>
    <w:rsid w:val="006350DD"/>
    <w:rsid w:val="006363DF"/>
    <w:rsid w:val="006365E4"/>
    <w:rsid w:val="006369C6"/>
    <w:rsid w:val="00637843"/>
    <w:rsid w:val="00640F9F"/>
    <w:rsid w:val="006412C3"/>
    <w:rsid w:val="006418F7"/>
    <w:rsid w:val="00641EA6"/>
    <w:rsid w:val="00641F8E"/>
    <w:rsid w:val="006433D8"/>
    <w:rsid w:val="00643661"/>
    <w:rsid w:val="00643D56"/>
    <w:rsid w:val="006447FE"/>
    <w:rsid w:val="006456D0"/>
    <w:rsid w:val="00646A87"/>
    <w:rsid w:val="00646BDB"/>
    <w:rsid w:val="006477DD"/>
    <w:rsid w:val="0065000D"/>
    <w:rsid w:val="0065031E"/>
    <w:rsid w:val="00650B93"/>
    <w:rsid w:val="00651AD7"/>
    <w:rsid w:val="006520CC"/>
    <w:rsid w:val="00652B3A"/>
    <w:rsid w:val="00652DE1"/>
    <w:rsid w:val="00652E54"/>
    <w:rsid w:val="00653098"/>
    <w:rsid w:val="00653987"/>
    <w:rsid w:val="00654491"/>
    <w:rsid w:val="006550C3"/>
    <w:rsid w:val="006550DC"/>
    <w:rsid w:val="00655136"/>
    <w:rsid w:val="006563AF"/>
    <w:rsid w:val="00656AF0"/>
    <w:rsid w:val="006574C1"/>
    <w:rsid w:val="00660FDE"/>
    <w:rsid w:val="006616DD"/>
    <w:rsid w:val="006619F6"/>
    <w:rsid w:val="00661E27"/>
    <w:rsid w:val="006637CC"/>
    <w:rsid w:val="00666682"/>
    <w:rsid w:val="006667A2"/>
    <w:rsid w:val="00666BCF"/>
    <w:rsid w:val="006676F5"/>
    <w:rsid w:val="00667D58"/>
    <w:rsid w:val="006700A4"/>
    <w:rsid w:val="00671233"/>
    <w:rsid w:val="006714BB"/>
    <w:rsid w:val="00672D84"/>
    <w:rsid w:val="0067351D"/>
    <w:rsid w:val="00673ABA"/>
    <w:rsid w:val="006745C3"/>
    <w:rsid w:val="006750F9"/>
    <w:rsid w:val="00676016"/>
    <w:rsid w:val="006764A6"/>
    <w:rsid w:val="00676681"/>
    <w:rsid w:val="00676A30"/>
    <w:rsid w:val="00677531"/>
    <w:rsid w:val="006777CE"/>
    <w:rsid w:val="00680D79"/>
    <w:rsid w:val="00680FD4"/>
    <w:rsid w:val="006810C4"/>
    <w:rsid w:val="00681525"/>
    <w:rsid w:val="00681838"/>
    <w:rsid w:val="006835C3"/>
    <w:rsid w:val="006856F4"/>
    <w:rsid w:val="0068651C"/>
    <w:rsid w:val="00686687"/>
    <w:rsid w:val="006900DF"/>
    <w:rsid w:val="00690B99"/>
    <w:rsid w:val="00691068"/>
    <w:rsid w:val="0069109D"/>
    <w:rsid w:val="006915D0"/>
    <w:rsid w:val="0069240F"/>
    <w:rsid w:val="00693E98"/>
    <w:rsid w:val="0069505E"/>
    <w:rsid w:val="0069519F"/>
    <w:rsid w:val="00696390"/>
    <w:rsid w:val="006A0001"/>
    <w:rsid w:val="006A00F8"/>
    <w:rsid w:val="006A03B1"/>
    <w:rsid w:val="006A1470"/>
    <w:rsid w:val="006A3227"/>
    <w:rsid w:val="006A4BCF"/>
    <w:rsid w:val="006A60BD"/>
    <w:rsid w:val="006A7121"/>
    <w:rsid w:val="006B041B"/>
    <w:rsid w:val="006B0752"/>
    <w:rsid w:val="006B0B72"/>
    <w:rsid w:val="006B1B9C"/>
    <w:rsid w:val="006B20AA"/>
    <w:rsid w:val="006B216E"/>
    <w:rsid w:val="006B4897"/>
    <w:rsid w:val="006B4AA3"/>
    <w:rsid w:val="006B4D3B"/>
    <w:rsid w:val="006B5863"/>
    <w:rsid w:val="006B6018"/>
    <w:rsid w:val="006B70A9"/>
    <w:rsid w:val="006B7467"/>
    <w:rsid w:val="006C023B"/>
    <w:rsid w:val="006C0F34"/>
    <w:rsid w:val="006C1141"/>
    <w:rsid w:val="006C14B3"/>
    <w:rsid w:val="006C1554"/>
    <w:rsid w:val="006C246A"/>
    <w:rsid w:val="006C4FED"/>
    <w:rsid w:val="006C658C"/>
    <w:rsid w:val="006C7756"/>
    <w:rsid w:val="006C7F54"/>
    <w:rsid w:val="006D1898"/>
    <w:rsid w:val="006D1ECC"/>
    <w:rsid w:val="006D2783"/>
    <w:rsid w:val="006D2A01"/>
    <w:rsid w:val="006D434D"/>
    <w:rsid w:val="006D4A81"/>
    <w:rsid w:val="006D4AC9"/>
    <w:rsid w:val="006D4B2E"/>
    <w:rsid w:val="006D5016"/>
    <w:rsid w:val="006D57EA"/>
    <w:rsid w:val="006D6F0D"/>
    <w:rsid w:val="006D7E6F"/>
    <w:rsid w:val="006E1877"/>
    <w:rsid w:val="006E26EF"/>
    <w:rsid w:val="006E2718"/>
    <w:rsid w:val="006E2FB0"/>
    <w:rsid w:val="006E44D3"/>
    <w:rsid w:val="006E5799"/>
    <w:rsid w:val="006E5C42"/>
    <w:rsid w:val="006E5DF6"/>
    <w:rsid w:val="006E6FCD"/>
    <w:rsid w:val="006E78AC"/>
    <w:rsid w:val="006E7A81"/>
    <w:rsid w:val="006F01BA"/>
    <w:rsid w:val="006F0258"/>
    <w:rsid w:val="006F02E5"/>
    <w:rsid w:val="006F0E08"/>
    <w:rsid w:val="006F140D"/>
    <w:rsid w:val="006F2016"/>
    <w:rsid w:val="006F3BD3"/>
    <w:rsid w:val="006F455A"/>
    <w:rsid w:val="006F5082"/>
    <w:rsid w:val="006F5233"/>
    <w:rsid w:val="00700456"/>
    <w:rsid w:val="00703C30"/>
    <w:rsid w:val="007057C5"/>
    <w:rsid w:val="00706700"/>
    <w:rsid w:val="00707205"/>
    <w:rsid w:val="007075AA"/>
    <w:rsid w:val="00707703"/>
    <w:rsid w:val="00710170"/>
    <w:rsid w:val="00711046"/>
    <w:rsid w:val="00711230"/>
    <w:rsid w:val="007115A9"/>
    <w:rsid w:val="00711AB0"/>
    <w:rsid w:val="007128B9"/>
    <w:rsid w:val="00712FD5"/>
    <w:rsid w:val="00713BB4"/>
    <w:rsid w:val="00714477"/>
    <w:rsid w:val="00716B3C"/>
    <w:rsid w:val="007176E9"/>
    <w:rsid w:val="007221AD"/>
    <w:rsid w:val="007234AA"/>
    <w:rsid w:val="007259B6"/>
    <w:rsid w:val="00725A01"/>
    <w:rsid w:val="007261B9"/>
    <w:rsid w:val="00727BC1"/>
    <w:rsid w:val="007308DB"/>
    <w:rsid w:val="00730B41"/>
    <w:rsid w:val="00730E6E"/>
    <w:rsid w:val="00730F12"/>
    <w:rsid w:val="00733EDC"/>
    <w:rsid w:val="00734825"/>
    <w:rsid w:val="00734E30"/>
    <w:rsid w:val="00736541"/>
    <w:rsid w:val="007400A1"/>
    <w:rsid w:val="007406B8"/>
    <w:rsid w:val="00740727"/>
    <w:rsid w:val="00740D1E"/>
    <w:rsid w:val="00741324"/>
    <w:rsid w:val="007413B0"/>
    <w:rsid w:val="00742124"/>
    <w:rsid w:val="007427BD"/>
    <w:rsid w:val="00742C6D"/>
    <w:rsid w:val="0074395E"/>
    <w:rsid w:val="00744761"/>
    <w:rsid w:val="007456D9"/>
    <w:rsid w:val="00746C97"/>
    <w:rsid w:val="007501D9"/>
    <w:rsid w:val="00750F18"/>
    <w:rsid w:val="0075100B"/>
    <w:rsid w:val="00751035"/>
    <w:rsid w:val="00751529"/>
    <w:rsid w:val="007516FF"/>
    <w:rsid w:val="0075241B"/>
    <w:rsid w:val="0075274F"/>
    <w:rsid w:val="00752892"/>
    <w:rsid w:val="00752C46"/>
    <w:rsid w:val="0075332E"/>
    <w:rsid w:val="00753A97"/>
    <w:rsid w:val="0075466F"/>
    <w:rsid w:val="0075588F"/>
    <w:rsid w:val="007559F0"/>
    <w:rsid w:val="00755B32"/>
    <w:rsid w:val="007564A9"/>
    <w:rsid w:val="007574F2"/>
    <w:rsid w:val="00757F6A"/>
    <w:rsid w:val="00761325"/>
    <w:rsid w:val="00761E9B"/>
    <w:rsid w:val="00762BC2"/>
    <w:rsid w:val="007633FF"/>
    <w:rsid w:val="00763DB6"/>
    <w:rsid w:val="007642E4"/>
    <w:rsid w:val="007647C6"/>
    <w:rsid w:val="00765106"/>
    <w:rsid w:val="00765644"/>
    <w:rsid w:val="00765F81"/>
    <w:rsid w:val="0076672F"/>
    <w:rsid w:val="00767CD4"/>
    <w:rsid w:val="00770C3D"/>
    <w:rsid w:val="00770E1C"/>
    <w:rsid w:val="007719F5"/>
    <w:rsid w:val="00772988"/>
    <w:rsid w:val="00773781"/>
    <w:rsid w:val="00773C05"/>
    <w:rsid w:val="0077474D"/>
    <w:rsid w:val="007749D6"/>
    <w:rsid w:val="00775E66"/>
    <w:rsid w:val="00776C08"/>
    <w:rsid w:val="00776E66"/>
    <w:rsid w:val="00777BDD"/>
    <w:rsid w:val="00780EAA"/>
    <w:rsid w:val="00782584"/>
    <w:rsid w:val="00783B61"/>
    <w:rsid w:val="00785384"/>
    <w:rsid w:val="00785BCE"/>
    <w:rsid w:val="007864EA"/>
    <w:rsid w:val="00786505"/>
    <w:rsid w:val="0078652E"/>
    <w:rsid w:val="00786548"/>
    <w:rsid w:val="00786C86"/>
    <w:rsid w:val="007874A7"/>
    <w:rsid w:val="00787ACB"/>
    <w:rsid w:val="007904C9"/>
    <w:rsid w:val="00790567"/>
    <w:rsid w:val="007910FD"/>
    <w:rsid w:val="00791588"/>
    <w:rsid w:val="00791F92"/>
    <w:rsid w:val="0079250D"/>
    <w:rsid w:val="007927BF"/>
    <w:rsid w:val="00792DCF"/>
    <w:rsid w:val="0079485A"/>
    <w:rsid w:val="00795B27"/>
    <w:rsid w:val="007961B1"/>
    <w:rsid w:val="00797495"/>
    <w:rsid w:val="00797BE2"/>
    <w:rsid w:val="007A145C"/>
    <w:rsid w:val="007A38CB"/>
    <w:rsid w:val="007A4AB4"/>
    <w:rsid w:val="007A533F"/>
    <w:rsid w:val="007A5868"/>
    <w:rsid w:val="007A6075"/>
    <w:rsid w:val="007A63AA"/>
    <w:rsid w:val="007A6FB0"/>
    <w:rsid w:val="007A721B"/>
    <w:rsid w:val="007A7930"/>
    <w:rsid w:val="007B0906"/>
    <w:rsid w:val="007B194D"/>
    <w:rsid w:val="007B2063"/>
    <w:rsid w:val="007B229A"/>
    <w:rsid w:val="007B2667"/>
    <w:rsid w:val="007B2C25"/>
    <w:rsid w:val="007B3B1C"/>
    <w:rsid w:val="007B4910"/>
    <w:rsid w:val="007B4DBD"/>
    <w:rsid w:val="007B57ED"/>
    <w:rsid w:val="007B6380"/>
    <w:rsid w:val="007B6529"/>
    <w:rsid w:val="007B6763"/>
    <w:rsid w:val="007B6F47"/>
    <w:rsid w:val="007C0610"/>
    <w:rsid w:val="007C066D"/>
    <w:rsid w:val="007C0867"/>
    <w:rsid w:val="007C1251"/>
    <w:rsid w:val="007C1CB9"/>
    <w:rsid w:val="007C1F64"/>
    <w:rsid w:val="007C3518"/>
    <w:rsid w:val="007C3A73"/>
    <w:rsid w:val="007C3DAA"/>
    <w:rsid w:val="007C3E7D"/>
    <w:rsid w:val="007C3EF4"/>
    <w:rsid w:val="007C535B"/>
    <w:rsid w:val="007C53C6"/>
    <w:rsid w:val="007C67C1"/>
    <w:rsid w:val="007D07ED"/>
    <w:rsid w:val="007D1700"/>
    <w:rsid w:val="007D1D08"/>
    <w:rsid w:val="007D3567"/>
    <w:rsid w:val="007D4D3A"/>
    <w:rsid w:val="007D70F2"/>
    <w:rsid w:val="007D765B"/>
    <w:rsid w:val="007D7981"/>
    <w:rsid w:val="007D7C26"/>
    <w:rsid w:val="007E03B2"/>
    <w:rsid w:val="007E1496"/>
    <w:rsid w:val="007E1AA2"/>
    <w:rsid w:val="007E1ED1"/>
    <w:rsid w:val="007E20D6"/>
    <w:rsid w:val="007E40E1"/>
    <w:rsid w:val="007E46F2"/>
    <w:rsid w:val="007E4A44"/>
    <w:rsid w:val="007E507A"/>
    <w:rsid w:val="007E5CFB"/>
    <w:rsid w:val="007E6B8A"/>
    <w:rsid w:val="007F08FC"/>
    <w:rsid w:val="007F0F2C"/>
    <w:rsid w:val="007F1E7D"/>
    <w:rsid w:val="007F2D7F"/>
    <w:rsid w:val="007F2DA4"/>
    <w:rsid w:val="007F44F1"/>
    <w:rsid w:val="007F4505"/>
    <w:rsid w:val="007F47FD"/>
    <w:rsid w:val="007F486A"/>
    <w:rsid w:val="007F55C0"/>
    <w:rsid w:val="007F60EA"/>
    <w:rsid w:val="007F641E"/>
    <w:rsid w:val="007F7731"/>
    <w:rsid w:val="008009A7"/>
    <w:rsid w:val="00800F14"/>
    <w:rsid w:val="00801BA9"/>
    <w:rsid w:val="008038DC"/>
    <w:rsid w:val="00804604"/>
    <w:rsid w:val="00804BDD"/>
    <w:rsid w:val="00806178"/>
    <w:rsid w:val="008062CB"/>
    <w:rsid w:val="008062F1"/>
    <w:rsid w:val="0080704C"/>
    <w:rsid w:val="0080772A"/>
    <w:rsid w:val="00807749"/>
    <w:rsid w:val="00807BF6"/>
    <w:rsid w:val="00810100"/>
    <w:rsid w:val="008102C5"/>
    <w:rsid w:val="00810897"/>
    <w:rsid w:val="0081131F"/>
    <w:rsid w:val="00815127"/>
    <w:rsid w:val="008157FA"/>
    <w:rsid w:val="00815B75"/>
    <w:rsid w:val="008219AB"/>
    <w:rsid w:val="00821CE3"/>
    <w:rsid w:val="0082396E"/>
    <w:rsid w:val="008244B5"/>
    <w:rsid w:val="00824E80"/>
    <w:rsid w:val="00825346"/>
    <w:rsid w:val="00825F5C"/>
    <w:rsid w:val="00826F5F"/>
    <w:rsid w:val="00827020"/>
    <w:rsid w:val="00830B6D"/>
    <w:rsid w:val="008315D2"/>
    <w:rsid w:val="00831E9D"/>
    <w:rsid w:val="0083260A"/>
    <w:rsid w:val="0083299F"/>
    <w:rsid w:val="008333BD"/>
    <w:rsid w:val="00834EA6"/>
    <w:rsid w:val="00835C32"/>
    <w:rsid w:val="00836220"/>
    <w:rsid w:val="00841F2D"/>
    <w:rsid w:val="008422FC"/>
    <w:rsid w:val="00842D6D"/>
    <w:rsid w:val="00843B4F"/>
    <w:rsid w:val="008441B3"/>
    <w:rsid w:val="008442B7"/>
    <w:rsid w:val="008504A5"/>
    <w:rsid w:val="00852FA3"/>
    <w:rsid w:val="00853DCD"/>
    <w:rsid w:val="008542FE"/>
    <w:rsid w:val="00854379"/>
    <w:rsid w:val="00854AA3"/>
    <w:rsid w:val="0085561B"/>
    <w:rsid w:val="0085695C"/>
    <w:rsid w:val="00857033"/>
    <w:rsid w:val="00860953"/>
    <w:rsid w:val="00860B76"/>
    <w:rsid w:val="00861478"/>
    <w:rsid w:val="008615DB"/>
    <w:rsid w:val="00861685"/>
    <w:rsid w:val="00861A88"/>
    <w:rsid w:val="00861C18"/>
    <w:rsid w:val="0086363F"/>
    <w:rsid w:val="00863802"/>
    <w:rsid w:val="008639F1"/>
    <w:rsid w:val="00864452"/>
    <w:rsid w:val="00865424"/>
    <w:rsid w:val="00866EC5"/>
    <w:rsid w:val="00871A4F"/>
    <w:rsid w:val="00872272"/>
    <w:rsid w:val="0087242C"/>
    <w:rsid w:val="008728BE"/>
    <w:rsid w:val="008731F7"/>
    <w:rsid w:val="00873AB3"/>
    <w:rsid w:val="0087526E"/>
    <w:rsid w:val="0087603D"/>
    <w:rsid w:val="008777CB"/>
    <w:rsid w:val="00877F9A"/>
    <w:rsid w:val="00880C06"/>
    <w:rsid w:val="00880D84"/>
    <w:rsid w:val="0088214F"/>
    <w:rsid w:val="00884816"/>
    <w:rsid w:val="0088521F"/>
    <w:rsid w:val="0088705B"/>
    <w:rsid w:val="008900CB"/>
    <w:rsid w:val="00890C4A"/>
    <w:rsid w:val="008929A2"/>
    <w:rsid w:val="00892AF7"/>
    <w:rsid w:val="00893412"/>
    <w:rsid w:val="00893824"/>
    <w:rsid w:val="008949FF"/>
    <w:rsid w:val="008953DA"/>
    <w:rsid w:val="008956A9"/>
    <w:rsid w:val="008961F2"/>
    <w:rsid w:val="00896C28"/>
    <w:rsid w:val="008A24D8"/>
    <w:rsid w:val="008A43CC"/>
    <w:rsid w:val="008A46D8"/>
    <w:rsid w:val="008A48B9"/>
    <w:rsid w:val="008A49DF"/>
    <w:rsid w:val="008A4D92"/>
    <w:rsid w:val="008A506C"/>
    <w:rsid w:val="008A5451"/>
    <w:rsid w:val="008A5604"/>
    <w:rsid w:val="008A63B5"/>
    <w:rsid w:val="008A6B1D"/>
    <w:rsid w:val="008A7590"/>
    <w:rsid w:val="008A7B9E"/>
    <w:rsid w:val="008A7C6D"/>
    <w:rsid w:val="008A7CE5"/>
    <w:rsid w:val="008B1121"/>
    <w:rsid w:val="008B28A2"/>
    <w:rsid w:val="008B40F7"/>
    <w:rsid w:val="008B578F"/>
    <w:rsid w:val="008B59A1"/>
    <w:rsid w:val="008B6A98"/>
    <w:rsid w:val="008B7ED3"/>
    <w:rsid w:val="008C0F20"/>
    <w:rsid w:val="008C32E0"/>
    <w:rsid w:val="008C3E45"/>
    <w:rsid w:val="008C44D2"/>
    <w:rsid w:val="008C5316"/>
    <w:rsid w:val="008C5756"/>
    <w:rsid w:val="008C5A77"/>
    <w:rsid w:val="008C5DAE"/>
    <w:rsid w:val="008C61DC"/>
    <w:rsid w:val="008C7D02"/>
    <w:rsid w:val="008D1508"/>
    <w:rsid w:val="008D1EB3"/>
    <w:rsid w:val="008D200B"/>
    <w:rsid w:val="008D2373"/>
    <w:rsid w:val="008D2CAC"/>
    <w:rsid w:val="008D3050"/>
    <w:rsid w:val="008D481A"/>
    <w:rsid w:val="008D4F19"/>
    <w:rsid w:val="008D6160"/>
    <w:rsid w:val="008D6447"/>
    <w:rsid w:val="008D6E3C"/>
    <w:rsid w:val="008D7039"/>
    <w:rsid w:val="008D70D0"/>
    <w:rsid w:val="008D7B2F"/>
    <w:rsid w:val="008E0143"/>
    <w:rsid w:val="008E01D9"/>
    <w:rsid w:val="008E212A"/>
    <w:rsid w:val="008E2209"/>
    <w:rsid w:val="008E243B"/>
    <w:rsid w:val="008E3390"/>
    <w:rsid w:val="008E3CE5"/>
    <w:rsid w:val="008E6B09"/>
    <w:rsid w:val="008E6BAC"/>
    <w:rsid w:val="008E6BB2"/>
    <w:rsid w:val="008E7AD5"/>
    <w:rsid w:val="008F061B"/>
    <w:rsid w:val="008F2038"/>
    <w:rsid w:val="008F3F9E"/>
    <w:rsid w:val="008F3FB8"/>
    <w:rsid w:val="008F4A42"/>
    <w:rsid w:val="008F5CE5"/>
    <w:rsid w:val="008F6DA6"/>
    <w:rsid w:val="008F79A4"/>
    <w:rsid w:val="00900199"/>
    <w:rsid w:val="009003FD"/>
    <w:rsid w:val="0090098B"/>
    <w:rsid w:val="00900BE2"/>
    <w:rsid w:val="00901884"/>
    <w:rsid w:val="00901F8F"/>
    <w:rsid w:val="009030D6"/>
    <w:rsid w:val="00903A53"/>
    <w:rsid w:val="009048DE"/>
    <w:rsid w:val="00905048"/>
    <w:rsid w:val="00905E68"/>
    <w:rsid w:val="009105B6"/>
    <w:rsid w:val="009116E1"/>
    <w:rsid w:val="00911C20"/>
    <w:rsid w:val="00911C4C"/>
    <w:rsid w:val="0091280C"/>
    <w:rsid w:val="00912DBD"/>
    <w:rsid w:val="00912E40"/>
    <w:rsid w:val="0091559A"/>
    <w:rsid w:val="00915738"/>
    <w:rsid w:val="00915AA4"/>
    <w:rsid w:val="009176BA"/>
    <w:rsid w:val="00920A04"/>
    <w:rsid w:val="00920ACD"/>
    <w:rsid w:val="0092134F"/>
    <w:rsid w:val="00922126"/>
    <w:rsid w:val="009224BD"/>
    <w:rsid w:val="00924158"/>
    <w:rsid w:val="009244C9"/>
    <w:rsid w:val="00924A81"/>
    <w:rsid w:val="00926DD0"/>
    <w:rsid w:val="00927800"/>
    <w:rsid w:val="00931624"/>
    <w:rsid w:val="00932050"/>
    <w:rsid w:val="00932C61"/>
    <w:rsid w:val="00932D3C"/>
    <w:rsid w:val="0093425D"/>
    <w:rsid w:val="00940057"/>
    <w:rsid w:val="00941435"/>
    <w:rsid w:val="00942491"/>
    <w:rsid w:val="00942B09"/>
    <w:rsid w:val="00942BC4"/>
    <w:rsid w:val="00943D55"/>
    <w:rsid w:val="00945310"/>
    <w:rsid w:val="00946018"/>
    <w:rsid w:val="009468F2"/>
    <w:rsid w:val="00947F00"/>
    <w:rsid w:val="0095062D"/>
    <w:rsid w:val="00951513"/>
    <w:rsid w:val="009521C5"/>
    <w:rsid w:val="0095251A"/>
    <w:rsid w:val="00952E20"/>
    <w:rsid w:val="009539E9"/>
    <w:rsid w:val="00953A9E"/>
    <w:rsid w:val="009560A5"/>
    <w:rsid w:val="00957AFB"/>
    <w:rsid w:val="009622DB"/>
    <w:rsid w:val="00963F45"/>
    <w:rsid w:val="009650BF"/>
    <w:rsid w:val="00965DE5"/>
    <w:rsid w:val="009666C0"/>
    <w:rsid w:val="00970652"/>
    <w:rsid w:val="00970A94"/>
    <w:rsid w:val="009711BD"/>
    <w:rsid w:val="00972E76"/>
    <w:rsid w:val="00974AC7"/>
    <w:rsid w:val="00974C19"/>
    <w:rsid w:val="00975ADC"/>
    <w:rsid w:val="00975AF3"/>
    <w:rsid w:val="00981259"/>
    <w:rsid w:val="0098284F"/>
    <w:rsid w:val="00983337"/>
    <w:rsid w:val="009845B2"/>
    <w:rsid w:val="0098537E"/>
    <w:rsid w:val="00985C0E"/>
    <w:rsid w:val="00985D4B"/>
    <w:rsid w:val="00986B1B"/>
    <w:rsid w:val="00986C29"/>
    <w:rsid w:val="00990ED3"/>
    <w:rsid w:val="00991EAC"/>
    <w:rsid w:val="00992AEE"/>
    <w:rsid w:val="0099340F"/>
    <w:rsid w:val="00993666"/>
    <w:rsid w:val="00994321"/>
    <w:rsid w:val="009946A1"/>
    <w:rsid w:val="009948B0"/>
    <w:rsid w:val="0099621D"/>
    <w:rsid w:val="00996E35"/>
    <w:rsid w:val="00997D02"/>
    <w:rsid w:val="009A0365"/>
    <w:rsid w:val="009A03C4"/>
    <w:rsid w:val="009A064B"/>
    <w:rsid w:val="009A095B"/>
    <w:rsid w:val="009A0C49"/>
    <w:rsid w:val="009A1226"/>
    <w:rsid w:val="009A181E"/>
    <w:rsid w:val="009A1842"/>
    <w:rsid w:val="009A50A2"/>
    <w:rsid w:val="009A5417"/>
    <w:rsid w:val="009A557B"/>
    <w:rsid w:val="009A5731"/>
    <w:rsid w:val="009B02C3"/>
    <w:rsid w:val="009B0861"/>
    <w:rsid w:val="009B087A"/>
    <w:rsid w:val="009B0E01"/>
    <w:rsid w:val="009B1280"/>
    <w:rsid w:val="009B1874"/>
    <w:rsid w:val="009B3365"/>
    <w:rsid w:val="009B33B4"/>
    <w:rsid w:val="009B3A6A"/>
    <w:rsid w:val="009B4997"/>
    <w:rsid w:val="009B536A"/>
    <w:rsid w:val="009B5807"/>
    <w:rsid w:val="009B7039"/>
    <w:rsid w:val="009C05CD"/>
    <w:rsid w:val="009C1317"/>
    <w:rsid w:val="009C1939"/>
    <w:rsid w:val="009C2892"/>
    <w:rsid w:val="009C2B09"/>
    <w:rsid w:val="009C33C1"/>
    <w:rsid w:val="009C34D4"/>
    <w:rsid w:val="009C34E7"/>
    <w:rsid w:val="009C3AF3"/>
    <w:rsid w:val="009C4304"/>
    <w:rsid w:val="009C4816"/>
    <w:rsid w:val="009C58CD"/>
    <w:rsid w:val="009C721B"/>
    <w:rsid w:val="009C78A6"/>
    <w:rsid w:val="009D045A"/>
    <w:rsid w:val="009D28BB"/>
    <w:rsid w:val="009D3471"/>
    <w:rsid w:val="009D3941"/>
    <w:rsid w:val="009D4A74"/>
    <w:rsid w:val="009D7986"/>
    <w:rsid w:val="009E12BE"/>
    <w:rsid w:val="009E180B"/>
    <w:rsid w:val="009E25C2"/>
    <w:rsid w:val="009E3C25"/>
    <w:rsid w:val="009E4F18"/>
    <w:rsid w:val="009E569E"/>
    <w:rsid w:val="009E64A9"/>
    <w:rsid w:val="009E6B1F"/>
    <w:rsid w:val="009E6C6C"/>
    <w:rsid w:val="009E6F0E"/>
    <w:rsid w:val="009F0717"/>
    <w:rsid w:val="009F0C4B"/>
    <w:rsid w:val="009F2218"/>
    <w:rsid w:val="009F320B"/>
    <w:rsid w:val="009F3589"/>
    <w:rsid w:val="009F37F1"/>
    <w:rsid w:val="009F4109"/>
    <w:rsid w:val="009F4750"/>
    <w:rsid w:val="009F516E"/>
    <w:rsid w:val="009F5B33"/>
    <w:rsid w:val="009F6ADB"/>
    <w:rsid w:val="009F7E34"/>
    <w:rsid w:val="00A01C76"/>
    <w:rsid w:val="00A0311A"/>
    <w:rsid w:val="00A032BC"/>
    <w:rsid w:val="00A03DB0"/>
    <w:rsid w:val="00A03E1F"/>
    <w:rsid w:val="00A04382"/>
    <w:rsid w:val="00A04922"/>
    <w:rsid w:val="00A04A3A"/>
    <w:rsid w:val="00A04FB1"/>
    <w:rsid w:val="00A0616C"/>
    <w:rsid w:val="00A07563"/>
    <w:rsid w:val="00A113C7"/>
    <w:rsid w:val="00A113CE"/>
    <w:rsid w:val="00A119E1"/>
    <w:rsid w:val="00A11C5D"/>
    <w:rsid w:val="00A120D9"/>
    <w:rsid w:val="00A123AF"/>
    <w:rsid w:val="00A123C6"/>
    <w:rsid w:val="00A125F3"/>
    <w:rsid w:val="00A13B0B"/>
    <w:rsid w:val="00A13D28"/>
    <w:rsid w:val="00A13DCF"/>
    <w:rsid w:val="00A15A98"/>
    <w:rsid w:val="00A17277"/>
    <w:rsid w:val="00A20D4D"/>
    <w:rsid w:val="00A2253A"/>
    <w:rsid w:val="00A22B72"/>
    <w:rsid w:val="00A22C55"/>
    <w:rsid w:val="00A2453E"/>
    <w:rsid w:val="00A266F8"/>
    <w:rsid w:val="00A26C38"/>
    <w:rsid w:val="00A30A61"/>
    <w:rsid w:val="00A31216"/>
    <w:rsid w:val="00A319C0"/>
    <w:rsid w:val="00A322C9"/>
    <w:rsid w:val="00A32FF8"/>
    <w:rsid w:val="00A34354"/>
    <w:rsid w:val="00A34CC2"/>
    <w:rsid w:val="00A36C25"/>
    <w:rsid w:val="00A37820"/>
    <w:rsid w:val="00A40B6E"/>
    <w:rsid w:val="00A413B8"/>
    <w:rsid w:val="00A413C7"/>
    <w:rsid w:val="00A41A7A"/>
    <w:rsid w:val="00A41AC8"/>
    <w:rsid w:val="00A41C58"/>
    <w:rsid w:val="00A41E13"/>
    <w:rsid w:val="00A425D6"/>
    <w:rsid w:val="00A428D7"/>
    <w:rsid w:val="00A44279"/>
    <w:rsid w:val="00A4458C"/>
    <w:rsid w:val="00A45BA4"/>
    <w:rsid w:val="00A46A3F"/>
    <w:rsid w:val="00A504F7"/>
    <w:rsid w:val="00A511CB"/>
    <w:rsid w:val="00A52DF3"/>
    <w:rsid w:val="00A53375"/>
    <w:rsid w:val="00A53575"/>
    <w:rsid w:val="00A544A2"/>
    <w:rsid w:val="00A56767"/>
    <w:rsid w:val="00A57F6A"/>
    <w:rsid w:val="00A6007E"/>
    <w:rsid w:val="00A61965"/>
    <w:rsid w:val="00A6241D"/>
    <w:rsid w:val="00A629D0"/>
    <w:rsid w:val="00A63A7C"/>
    <w:rsid w:val="00A63B8E"/>
    <w:rsid w:val="00A6407C"/>
    <w:rsid w:val="00A64DB1"/>
    <w:rsid w:val="00A64ED6"/>
    <w:rsid w:val="00A64F62"/>
    <w:rsid w:val="00A65462"/>
    <w:rsid w:val="00A660A3"/>
    <w:rsid w:val="00A6610C"/>
    <w:rsid w:val="00A66261"/>
    <w:rsid w:val="00A66862"/>
    <w:rsid w:val="00A66B9D"/>
    <w:rsid w:val="00A67930"/>
    <w:rsid w:val="00A702CD"/>
    <w:rsid w:val="00A71BC0"/>
    <w:rsid w:val="00A72672"/>
    <w:rsid w:val="00A72733"/>
    <w:rsid w:val="00A72BBB"/>
    <w:rsid w:val="00A74212"/>
    <w:rsid w:val="00A753C1"/>
    <w:rsid w:val="00A755CF"/>
    <w:rsid w:val="00A76DD8"/>
    <w:rsid w:val="00A772A5"/>
    <w:rsid w:val="00A77B8C"/>
    <w:rsid w:val="00A77EFD"/>
    <w:rsid w:val="00A77FC8"/>
    <w:rsid w:val="00A8129D"/>
    <w:rsid w:val="00A813CA"/>
    <w:rsid w:val="00A818A2"/>
    <w:rsid w:val="00A82200"/>
    <w:rsid w:val="00A8251E"/>
    <w:rsid w:val="00A82821"/>
    <w:rsid w:val="00A8297F"/>
    <w:rsid w:val="00A833DD"/>
    <w:rsid w:val="00A8346B"/>
    <w:rsid w:val="00A83F99"/>
    <w:rsid w:val="00A840A2"/>
    <w:rsid w:val="00A8486B"/>
    <w:rsid w:val="00A84E63"/>
    <w:rsid w:val="00A902F4"/>
    <w:rsid w:val="00A91ED3"/>
    <w:rsid w:val="00A937F8"/>
    <w:rsid w:val="00A94594"/>
    <w:rsid w:val="00A94C3E"/>
    <w:rsid w:val="00A94D6A"/>
    <w:rsid w:val="00A95195"/>
    <w:rsid w:val="00A9547D"/>
    <w:rsid w:val="00A96DDC"/>
    <w:rsid w:val="00A97150"/>
    <w:rsid w:val="00AA01D2"/>
    <w:rsid w:val="00AA06B8"/>
    <w:rsid w:val="00AA0C3D"/>
    <w:rsid w:val="00AA1111"/>
    <w:rsid w:val="00AA3058"/>
    <w:rsid w:val="00AA375B"/>
    <w:rsid w:val="00AA7141"/>
    <w:rsid w:val="00AB112A"/>
    <w:rsid w:val="00AB13CD"/>
    <w:rsid w:val="00AB1D81"/>
    <w:rsid w:val="00AB2FCC"/>
    <w:rsid w:val="00AB4972"/>
    <w:rsid w:val="00AB4C55"/>
    <w:rsid w:val="00AB54DE"/>
    <w:rsid w:val="00AB73DF"/>
    <w:rsid w:val="00AB7645"/>
    <w:rsid w:val="00AB7F17"/>
    <w:rsid w:val="00AC0A54"/>
    <w:rsid w:val="00AC2DD9"/>
    <w:rsid w:val="00AC4761"/>
    <w:rsid w:val="00AC4D02"/>
    <w:rsid w:val="00AC56BE"/>
    <w:rsid w:val="00AD02E6"/>
    <w:rsid w:val="00AD0686"/>
    <w:rsid w:val="00AD0820"/>
    <w:rsid w:val="00AD1A36"/>
    <w:rsid w:val="00AD2524"/>
    <w:rsid w:val="00AD37B3"/>
    <w:rsid w:val="00AD4781"/>
    <w:rsid w:val="00AD5578"/>
    <w:rsid w:val="00AD5A53"/>
    <w:rsid w:val="00AD7596"/>
    <w:rsid w:val="00AE06CD"/>
    <w:rsid w:val="00AE0D03"/>
    <w:rsid w:val="00AE14E4"/>
    <w:rsid w:val="00AE2FB1"/>
    <w:rsid w:val="00AE338A"/>
    <w:rsid w:val="00AE354F"/>
    <w:rsid w:val="00AE427F"/>
    <w:rsid w:val="00AE489F"/>
    <w:rsid w:val="00AE7048"/>
    <w:rsid w:val="00AE7AD7"/>
    <w:rsid w:val="00AF0639"/>
    <w:rsid w:val="00AF0D77"/>
    <w:rsid w:val="00AF195E"/>
    <w:rsid w:val="00AF1C38"/>
    <w:rsid w:val="00AF1EC0"/>
    <w:rsid w:val="00AF3177"/>
    <w:rsid w:val="00AF3950"/>
    <w:rsid w:val="00AF45A4"/>
    <w:rsid w:val="00AF663B"/>
    <w:rsid w:val="00AF694D"/>
    <w:rsid w:val="00B00D2A"/>
    <w:rsid w:val="00B01A1D"/>
    <w:rsid w:val="00B01A3A"/>
    <w:rsid w:val="00B01FA6"/>
    <w:rsid w:val="00B046E2"/>
    <w:rsid w:val="00B04A33"/>
    <w:rsid w:val="00B056D7"/>
    <w:rsid w:val="00B1067C"/>
    <w:rsid w:val="00B109A5"/>
    <w:rsid w:val="00B113D6"/>
    <w:rsid w:val="00B1209A"/>
    <w:rsid w:val="00B122B5"/>
    <w:rsid w:val="00B12372"/>
    <w:rsid w:val="00B12678"/>
    <w:rsid w:val="00B13149"/>
    <w:rsid w:val="00B13701"/>
    <w:rsid w:val="00B157AB"/>
    <w:rsid w:val="00B16089"/>
    <w:rsid w:val="00B16602"/>
    <w:rsid w:val="00B16EC0"/>
    <w:rsid w:val="00B202B9"/>
    <w:rsid w:val="00B2114C"/>
    <w:rsid w:val="00B21F84"/>
    <w:rsid w:val="00B22A77"/>
    <w:rsid w:val="00B22ECD"/>
    <w:rsid w:val="00B2381C"/>
    <w:rsid w:val="00B27124"/>
    <w:rsid w:val="00B27A18"/>
    <w:rsid w:val="00B3035C"/>
    <w:rsid w:val="00B30AC0"/>
    <w:rsid w:val="00B31019"/>
    <w:rsid w:val="00B3117C"/>
    <w:rsid w:val="00B319DB"/>
    <w:rsid w:val="00B31A99"/>
    <w:rsid w:val="00B338DD"/>
    <w:rsid w:val="00B34437"/>
    <w:rsid w:val="00B34832"/>
    <w:rsid w:val="00B36E56"/>
    <w:rsid w:val="00B37856"/>
    <w:rsid w:val="00B37B4E"/>
    <w:rsid w:val="00B37E5E"/>
    <w:rsid w:val="00B4082A"/>
    <w:rsid w:val="00B41214"/>
    <w:rsid w:val="00B43709"/>
    <w:rsid w:val="00B4387A"/>
    <w:rsid w:val="00B43A2A"/>
    <w:rsid w:val="00B43AB9"/>
    <w:rsid w:val="00B45AC4"/>
    <w:rsid w:val="00B45F48"/>
    <w:rsid w:val="00B46020"/>
    <w:rsid w:val="00B47573"/>
    <w:rsid w:val="00B47C94"/>
    <w:rsid w:val="00B500EA"/>
    <w:rsid w:val="00B50639"/>
    <w:rsid w:val="00B50894"/>
    <w:rsid w:val="00B51A90"/>
    <w:rsid w:val="00B5262D"/>
    <w:rsid w:val="00B52C47"/>
    <w:rsid w:val="00B53B32"/>
    <w:rsid w:val="00B559E3"/>
    <w:rsid w:val="00B55AA8"/>
    <w:rsid w:val="00B56752"/>
    <w:rsid w:val="00B56B28"/>
    <w:rsid w:val="00B610F0"/>
    <w:rsid w:val="00B61A1F"/>
    <w:rsid w:val="00B61D4F"/>
    <w:rsid w:val="00B623B3"/>
    <w:rsid w:val="00B62F16"/>
    <w:rsid w:val="00B651C2"/>
    <w:rsid w:val="00B65F58"/>
    <w:rsid w:val="00B72311"/>
    <w:rsid w:val="00B735BF"/>
    <w:rsid w:val="00B7395F"/>
    <w:rsid w:val="00B7423E"/>
    <w:rsid w:val="00B74C06"/>
    <w:rsid w:val="00B754DB"/>
    <w:rsid w:val="00B765F8"/>
    <w:rsid w:val="00B772B4"/>
    <w:rsid w:val="00B774B3"/>
    <w:rsid w:val="00B77A56"/>
    <w:rsid w:val="00B77DC3"/>
    <w:rsid w:val="00B77E1D"/>
    <w:rsid w:val="00B77E2B"/>
    <w:rsid w:val="00B77FF9"/>
    <w:rsid w:val="00B800FD"/>
    <w:rsid w:val="00B805E3"/>
    <w:rsid w:val="00B806B4"/>
    <w:rsid w:val="00B80C38"/>
    <w:rsid w:val="00B81CDE"/>
    <w:rsid w:val="00B8231B"/>
    <w:rsid w:val="00B8234C"/>
    <w:rsid w:val="00B82EAB"/>
    <w:rsid w:val="00B8446F"/>
    <w:rsid w:val="00B850D4"/>
    <w:rsid w:val="00B860F3"/>
    <w:rsid w:val="00B8643E"/>
    <w:rsid w:val="00B86D02"/>
    <w:rsid w:val="00B87295"/>
    <w:rsid w:val="00B874F2"/>
    <w:rsid w:val="00B9155E"/>
    <w:rsid w:val="00B92207"/>
    <w:rsid w:val="00B9354E"/>
    <w:rsid w:val="00B94E74"/>
    <w:rsid w:val="00B950F0"/>
    <w:rsid w:val="00B95F93"/>
    <w:rsid w:val="00BA01F9"/>
    <w:rsid w:val="00BA0737"/>
    <w:rsid w:val="00BA1375"/>
    <w:rsid w:val="00BA17AD"/>
    <w:rsid w:val="00BA2622"/>
    <w:rsid w:val="00BA45CE"/>
    <w:rsid w:val="00BA502A"/>
    <w:rsid w:val="00BA5D57"/>
    <w:rsid w:val="00BA6BD3"/>
    <w:rsid w:val="00BB0950"/>
    <w:rsid w:val="00BB135E"/>
    <w:rsid w:val="00BB143A"/>
    <w:rsid w:val="00BB31DE"/>
    <w:rsid w:val="00BB5101"/>
    <w:rsid w:val="00BB56F7"/>
    <w:rsid w:val="00BB78A2"/>
    <w:rsid w:val="00BC0184"/>
    <w:rsid w:val="00BC18E0"/>
    <w:rsid w:val="00BC1D97"/>
    <w:rsid w:val="00BC28BF"/>
    <w:rsid w:val="00BC2D14"/>
    <w:rsid w:val="00BC33C9"/>
    <w:rsid w:val="00BC4578"/>
    <w:rsid w:val="00BC546A"/>
    <w:rsid w:val="00BD0B21"/>
    <w:rsid w:val="00BD11DD"/>
    <w:rsid w:val="00BD255D"/>
    <w:rsid w:val="00BD2B82"/>
    <w:rsid w:val="00BD3DE1"/>
    <w:rsid w:val="00BD4D42"/>
    <w:rsid w:val="00BD556E"/>
    <w:rsid w:val="00BD5D2F"/>
    <w:rsid w:val="00BD69A4"/>
    <w:rsid w:val="00BE005D"/>
    <w:rsid w:val="00BE0802"/>
    <w:rsid w:val="00BE0A82"/>
    <w:rsid w:val="00BE0E43"/>
    <w:rsid w:val="00BE198B"/>
    <w:rsid w:val="00BE1FF6"/>
    <w:rsid w:val="00BE2B97"/>
    <w:rsid w:val="00BE2F85"/>
    <w:rsid w:val="00BE352E"/>
    <w:rsid w:val="00BE5344"/>
    <w:rsid w:val="00BE5CBF"/>
    <w:rsid w:val="00BE5FC3"/>
    <w:rsid w:val="00BE6C99"/>
    <w:rsid w:val="00BF0723"/>
    <w:rsid w:val="00BF152B"/>
    <w:rsid w:val="00BF1AAF"/>
    <w:rsid w:val="00BF1B76"/>
    <w:rsid w:val="00BF1BBA"/>
    <w:rsid w:val="00BF2761"/>
    <w:rsid w:val="00BF2F0C"/>
    <w:rsid w:val="00BF4A3C"/>
    <w:rsid w:val="00BF609B"/>
    <w:rsid w:val="00BF6167"/>
    <w:rsid w:val="00BF65D4"/>
    <w:rsid w:val="00BF74DF"/>
    <w:rsid w:val="00C0048A"/>
    <w:rsid w:val="00C0120D"/>
    <w:rsid w:val="00C02548"/>
    <w:rsid w:val="00C0331D"/>
    <w:rsid w:val="00C03E4B"/>
    <w:rsid w:val="00C041BB"/>
    <w:rsid w:val="00C04208"/>
    <w:rsid w:val="00C06A62"/>
    <w:rsid w:val="00C06ADC"/>
    <w:rsid w:val="00C070A3"/>
    <w:rsid w:val="00C0770D"/>
    <w:rsid w:val="00C07F52"/>
    <w:rsid w:val="00C10534"/>
    <w:rsid w:val="00C10864"/>
    <w:rsid w:val="00C147BF"/>
    <w:rsid w:val="00C15983"/>
    <w:rsid w:val="00C15A87"/>
    <w:rsid w:val="00C1635F"/>
    <w:rsid w:val="00C231AA"/>
    <w:rsid w:val="00C233FC"/>
    <w:rsid w:val="00C24AB5"/>
    <w:rsid w:val="00C250FF"/>
    <w:rsid w:val="00C2598B"/>
    <w:rsid w:val="00C25E86"/>
    <w:rsid w:val="00C26DF2"/>
    <w:rsid w:val="00C26E15"/>
    <w:rsid w:val="00C2704A"/>
    <w:rsid w:val="00C30ED5"/>
    <w:rsid w:val="00C31069"/>
    <w:rsid w:val="00C31A65"/>
    <w:rsid w:val="00C3280D"/>
    <w:rsid w:val="00C32F1E"/>
    <w:rsid w:val="00C33019"/>
    <w:rsid w:val="00C3477E"/>
    <w:rsid w:val="00C3490D"/>
    <w:rsid w:val="00C34E7B"/>
    <w:rsid w:val="00C350D4"/>
    <w:rsid w:val="00C35E77"/>
    <w:rsid w:val="00C3614C"/>
    <w:rsid w:val="00C37B8D"/>
    <w:rsid w:val="00C4021D"/>
    <w:rsid w:val="00C40838"/>
    <w:rsid w:val="00C40A90"/>
    <w:rsid w:val="00C40B4A"/>
    <w:rsid w:val="00C418C4"/>
    <w:rsid w:val="00C41A00"/>
    <w:rsid w:val="00C42AA1"/>
    <w:rsid w:val="00C44D2D"/>
    <w:rsid w:val="00C463C8"/>
    <w:rsid w:val="00C4692B"/>
    <w:rsid w:val="00C47278"/>
    <w:rsid w:val="00C4793A"/>
    <w:rsid w:val="00C5028A"/>
    <w:rsid w:val="00C502E7"/>
    <w:rsid w:val="00C50EB2"/>
    <w:rsid w:val="00C52394"/>
    <w:rsid w:val="00C546A1"/>
    <w:rsid w:val="00C546DF"/>
    <w:rsid w:val="00C552A4"/>
    <w:rsid w:val="00C557FF"/>
    <w:rsid w:val="00C55B4C"/>
    <w:rsid w:val="00C55DB6"/>
    <w:rsid w:val="00C55ED6"/>
    <w:rsid w:val="00C568B2"/>
    <w:rsid w:val="00C56F6A"/>
    <w:rsid w:val="00C570E2"/>
    <w:rsid w:val="00C60EFB"/>
    <w:rsid w:val="00C62133"/>
    <w:rsid w:val="00C6386A"/>
    <w:rsid w:val="00C63A7D"/>
    <w:rsid w:val="00C63D03"/>
    <w:rsid w:val="00C6425C"/>
    <w:rsid w:val="00C64577"/>
    <w:rsid w:val="00C64677"/>
    <w:rsid w:val="00C65001"/>
    <w:rsid w:val="00C656DE"/>
    <w:rsid w:val="00C67C21"/>
    <w:rsid w:val="00C67C38"/>
    <w:rsid w:val="00C71E9D"/>
    <w:rsid w:val="00C742E4"/>
    <w:rsid w:val="00C748F6"/>
    <w:rsid w:val="00C77417"/>
    <w:rsid w:val="00C81F3A"/>
    <w:rsid w:val="00C82ACC"/>
    <w:rsid w:val="00C84C95"/>
    <w:rsid w:val="00C87299"/>
    <w:rsid w:val="00C9128E"/>
    <w:rsid w:val="00C912FF"/>
    <w:rsid w:val="00C91410"/>
    <w:rsid w:val="00C916B8"/>
    <w:rsid w:val="00C91B5D"/>
    <w:rsid w:val="00C93492"/>
    <w:rsid w:val="00C93FB4"/>
    <w:rsid w:val="00C9452D"/>
    <w:rsid w:val="00C94899"/>
    <w:rsid w:val="00C949A8"/>
    <w:rsid w:val="00C94AD5"/>
    <w:rsid w:val="00C96241"/>
    <w:rsid w:val="00C96834"/>
    <w:rsid w:val="00CA00D4"/>
    <w:rsid w:val="00CA1B8C"/>
    <w:rsid w:val="00CA2554"/>
    <w:rsid w:val="00CA35D6"/>
    <w:rsid w:val="00CA37B1"/>
    <w:rsid w:val="00CA4D16"/>
    <w:rsid w:val="00CA4F5D"/>
    <w:rsid w:val="00CA6A9C"/>
    <w:rsid w:val="00CA717D"/>
    <w:rsid w:val="00CA781B"/>
    <w:rsid w:val="00CA7BD0"/>
    <w:rsid w:val="00CB0378"/>
    <w:rsid w:val="00CB063A"/>
    <w:rsid w:val="00CB1066"/>
    <w:rsid w:val="00CB1415"/>
    <w:rsid w:val="00CB1A33"/>
    <w:rsid w:val="00CB2549"/>
    <w:rsid w:val="00CB2655"/>
    <w:rsid w:val="00CB38FD"/>
    <w:rsid w:val="00CB39AC"/>
    <w:rsid w:val="00CB3CCE"/>
    <w:rsid w:val="00CB3D56"/>
    <w:rsid w:val="00CB5E64"/>
    <w:rsid w:val="00CB5E67"/>
    <w:rsid w:val="00CB67D1"/>
    <w:rsid w:val="00CB6E09"/>
    <w:rsid w:val="00CB6EBE"/>
    <w:rsid w:val="00CB7A22"/>
    <w:rsid w:val="00CC0528"/>
    <w:rsid w:val="00CC0BFB"/>
    <w:rsid w:val="00CC0C79"/>
    <w:rsid w:val="00CC117D"/>
    <w:rsid w:val="00CC1877"/>
    <w:rsid w:val="00CC1FFD"/>
    <w:rsid w:val="00CC2962"/>
    <w:rsid w:val="00CC2F96"/>
    <w:rsid w:val="00CC333E"/>
    <w:rsid w:val="00CC3B20"/>
    <w:rsid w:val="00CC4633"/>
    <w:rsid w:val="00CC4E6E"/>
    <w:rsid w:val="00CC6DE5"/>
    <w:rsid w:val="00CC7AA2"/>
    <w:rsid w:val="00CD00BA"/>
    <w:rsid w:val="00CD0F93"/>
    <w:rsid w:val="00CD16E1"/>
    <w:rsid w:val="00CD17C0"/>
    <w:rsid w:val="00CD3576"/>
    <w:rsid w:val="00CD36A8"/>
    <w:rsid w:val="00CD3976"/>
    <w:rsid w:val="00CD438D"/>
    <w:rsid w:val="00CD4DB0"/>
    <w:rsid w:val="00CD4FD1"/>
    <w:rsid w:val="00CD61C4"/>
    <w:rsid w:val="00CD653A"/>
    <w:rsid w:val="00CD793F"/>
    <w:rsid w:val="00CD7A1C"/>
    <w:rsid w:val="00CE0A5E"/>
    <w:rsid w:val="00CE11B3"/>
    <w:rsid w:val="00CE24EE"/>
    <w:rsid w:val="00CE2BC0"/>
    <w:rsid w:val="00CE2C8E"/>
    <w:rsid w:val="00CE2F12"/>
    <w:rsid w:val="00CE52DF"/>
    <w:rsid w:val="00CE536E"/>
    <w:rsid w:val="00CE5A1F"/>
    <w:rsid w:val="00CE610B"/>
    <w:rsid w:val="00CE67A5"/>
    <w:rsid w:val="00CE68F0"/>
    <w:rsid w:val="00CE7EBC"/>
    <w:rsid w:val="00CF04E4"/>
    <w:rsid w:val="00CF1271"/>
    <w:rsid w:val="00CF1E0B"/>
    <w:rsid w:val="00CF2261"/>
    <w:rsid w:val="00CF29BC"/>
    <w:rsid w:val="00CF2CE7"/>
    <w:rsid w:val="00CF4C3A"/>
    <w:rsid w:val="00CF6218"/>
    <w:rsid w:val="00CF7BAF"/>
    <w:rsid w:val="00D004F1"/>
    <w:rsid w:val="00D03C61"/>
    <w:rsid w:val="00D04AE3"/>
    <w:rsid w:val="00D05C46"/>
    <w:rsid w:val="00D060D1"/>
    <w:rsid w:val="00D06764"/>
    <w:rsid w:val="00D11A91"/>
    <w:rsid w:val="00D11B4D"/>
    <w:rsid w:val="00D1293D"/>
    <w:rsid w:val="00D139EF"/>
    <w:rsid w:val="00D13A3B"/>
    <w:rsid w:val="00D13E8D"/>
    <w:rsid w:val="00D141A0"/>
    <w:rsid w:val="00D142EE"/>
    <w:rsid w:val="00D148F3"/>
    <w:rsid w:val="00D14954"/>
    <w:rsid w:val="00D14A2F"/>
    <w:rsid w:val="00D16941"/>
    <w:rsid w:val="00D177B2"/>
    <w:rsid w:val="00D227AF"/>
    <w:rsid w:val="00D2380C"/>
    <w:rsid w:val="00D252E4"/>
    <w:rsid w:val="00D264E4"/>
    <w:rsid w:val="00D2744A"/>
    <w:rsid w:val="00D30361"/>
    <w:rsid w:val="00D312EB"/>
    <w:rsid w:val="00D3171B"/>
    <w:rsid w:val="00D31994"/>
    <w:rsid w:val="00D32A9D"/>
    <w:rsid w:val="00D347EC"/>
    <w:rsid w:val="00D348F4"/>
    <w:rsid w:val="00D3774C"/>
    <w:rsid w:val="00D40B74"/>
    <w:rsid w:val="00D41F64"/>
    <w:rsid w:val="00D42A21"/>
    <w:rsid w:val="00D45A88"/>
    <w:rsid w:val="00D463A4"/>
    <w:rsid w:val="00D500A7"/>
    <w:rsid w:val="00D50EEF"/>
    <w:rsid w:val="00D538DE"/>
    <w:rsid w:val="00D53ED9"/>
    <w:rsid w:val="00D54810"/>
    <w:rsid w:val="00D5567C"/>
    <w:rsid w:val="00D55E28"/>
    <w:rsid w:val="00D55F34"/>
    <w:rsid w:val="00D56328"/>
    <w:rsid w:val="00D567F4"/>
    <w:rsid w:val="00D56A18"/>
    <w:rsid w:val="00D606D0"/>
    <w:rsid w:val="00D60B31"/>
    <w:rsid w:val="00D60E60"/>
    <w:rsid w:val="00D60EA0"/>
    <w:rsid w:val="00D60FC8"/>
    <w:rsid w:val="00D621E2"/>
    <w:rsid w:val="00D62A12"/>
    <w:rsid w:val="00D63DF1"/>
    <w:rsid w:val="00D6757A"/>
    <w:rsid w:val="00D70095"/>
    <w:rsid w:val="00D708A5"/>
    <w:rsid w:val="00D72007"/>
    <w:rsid w:val="00D721EA"/>
    <w:rsid w:val="00D72226"/>
    <w:rsid w:val="00D726D4"/>
    <w:rsid w:val="00D72B18"/>
    <w:rsid w:val="00D72E93"/>
    <w:rsid w:val="00D73D97"/>
    <w:rsid w:val="00D7493E"/>
    <w:rsid w:val="00D77687"/>
    <w:rsid w:val="00D77E30"/>
    <w:rsid w:val="00D81439"/>
    <w:rsid w:val="00D81C7D"/>
    <w:rsid w:val="00D833E5"/>
    <w:rsid w:val="00D8698A"/>
    <w:rsid w:val="00D871F5"/>
    <w:rsid w:val="00D873C8"/>
    <w:rsid w:val="00D87407"/>
    <w:rsid w:val="00D87C01"/>
    <w:rsid w:val="00D909E6"/>
    <w:rsid w:val="00D91601"/>
    <w:rsid w:val="00D91B5A"/>
    <w:rsid w:val="00D928B7"/>
    <w:rsid w:val="00D92FD8"/>
    <w:rsid w:val="00D9377B"/>
    <w:rsid w:val="00D938E0"/>
    <w:rsid w:val="00D93920"/>
    <w:rsid w:val="00D9409B"/>
    <w:rsid w:val="00D96BFC"/>
    <w:rsid w:val="00D97AD3"/>
    <w:rsid w:val="00DA01D2"/>
    <w:rsid w:val="00DA0FDC"/>
    <w:rsid w:val="00DA29D1"/>
    <w:rsid w:val="00DA2DF1"/>
    <w:rsid w:val="00DA3C19"/>
    <w:rsid w:val="00DA44F7"/>
    <w:rsid w:val="00DA61DB"/>
    <w:rsid w:val="00DA6574"/>
    <w:rsid w:val="00DA6D3D"/>
    <w:rsid w:val="00DA767B"/>
    <w:rsid w:val="00DB006E"/>
    <w:rsid w:val="00DB0258"/>
    <w:rsid w:val="00DB0E98"/>
    <w:rsid w:val="00DB17E3"/>
    <w:rsid w:val="00DB1D55"/>
    <w:rsid w:val="00DB2C1B"/>
    <w:rsid w:val="00DB33AD"/>
    <w:rsid w:val="00DB34F5"/>
    <w:rsid w:val="00DB3589"/>
    <w:rsid w:val="00DB37AB"/>
    <w:rsid w:val="00DB410F"/>
    <w:rsid w:val="00DB4AE2"/>
    <w:rsid w:val="00DB66AB"/>
    <w:rsid w:val="00DB779F"/>
    <w:rsid w:val="00DC16C4"/>
    <w:rsid w:val="00DC1952"/>
    <w:rsid w:val="00DC287A"/>
    <w:rsid w:val="00DC30E5"/>
    <w:rsid w:val="00DC3E78"/>
    <w:rsid w:val="00DC44AB"/>
    <w:rsid w:val="00DC4C1E"/>
    <w:rsid w:val="00DC5145"/>
    <w:rsid w:val="00DC516A"/>
    <w:rsid w:val="00DC5AF0"/>
    <w:rsid w:val="00DC630F"/>
    <w:rsid w:val="00DC7103"/>
    <w:rsid w:val="00DD10CC"/>
    <w:rsid w:val="00DD16CA"/>
    <w:rsid w:val="00DD20D0"/>
    <w:rsid w:val="00DD2DF6"/>
    <w:rsid w:val="00DD2E12"/>
    <w:rsid w:val="00DD325A"/>
    <w:rsid w:val="00DD3556"/>
    <w:rsid w:val="00DD46AC"/>
    <w:rsid w:val="00DD47A1"/>
    <w:rsid w:val="00DD4912"/>
    <w:rsid w:val="00DD544D"/>
    <w:rsid w:val="00DD5821"/>
    <w:rsid w:val="00DD5E2D"/>
    <w:rsid w:val="00DD6A84"/>
    <w:rsid w:val="00DD7A8D"/>
    <w:rsid w:val="00DE073B"/>
    <w:rsid w:val="00DE18AA"/>
    <w:rsid w:val="00DE35A2"/>
    <w:rsid w:val="00DE3C35"/>
    <w:rsid w:val="00DE5488"/>
    <w:rsid w:val="00DE60BF"/>
    <w:rsid w:val="00DE65C7"/>
    <w:rsid w:val="00DE711C"/>
    <w:rsid w:val="00DE7C41"/>
    <w:rsid w:val="00DF0742"/>
    <w:rsid w:val="00DF20A3"/>
    <w:rsid w:val="00DF2A5D"/>
    <w:rsid w:val="00DF3411"/>
    <w:rsid w:val="00DF3B55"/>
    <w:rsid w:val="00DF504B"/>
    <w:rsid w:val="00DF5053"/>
    <w:rsid w:val="00DF5F9B"/>
    <w:rsid w:val="00DF68F5"/>
    <w:rsid w:val="00DF78EE"/>
    <w:rsid w:val="00E0154A"/>
    <w:rsid w:val="00E016B9"/>
    <w:rsid w:val="00E0186C"/>
    <w:rsid w:val="00E01FC0"/>
    <w:rsid w:val="00E02299"/>
    <w:rsid w:val="00E02B19"/>
    <w:rsid w:val="00E0326D"/>
    <w:rsid w:val="00E0452E"/>
    <w:rsid w:val="00E050A6"/>
    <w:rsid w:val="00E07B67"/>
    <w:rsid w:val="00E1041B"/>
    <w:rsid w:val="00E10F34"/>
    <w:rsid w:val="00E1263E"/>
    <w:rsid w:val="00E1270C"/>
    <w:rsid w:val="00E14B35"/>
    <w:rsid w:val="00E1580B"/>
    <w:rsid w:val="00E165E3"/>
    <w:rsid w:val="00E20079"/>
    <w:rsid w:val="00E21D84"/>
    <w:rsid w:val="00E22E21"/>
    <w:rsid w:val="00E22F1C"/>
    <w:rsid w:val="00E239FC"/>
    <w:rsid w:val="00E23B2D"/>
    <w:rsid w:val="00E23C04"/>
    <w:rsid w:val="00E24606"/>
    <w:rsid w:val="00E252A2"/>
    <w:rsid w:val="00E257DB"/>
    <w:rsid w:val="00E2597B"/>
    <w:rsid w:val="00E25AF4"/>
    <w:rsid w:val="00E26637"/>
    <w:rsid w:val="00E26749"/>
    <w:rsid w:val="00E305D5"/>
    <w:rsid w:val="00E30789"/>
    <w:rsid w:val="00E30CDC"/>
    <w:rsid w:val="00E3157A"/>
    <w:rsid w:val="00E335F6"/>
    <w:rsid w:val="00E33B81"/>
    <w:rsid w:val="00E35000"/>
    <w:rsid w:val="00E351E6"/>
    <w:rsid w:val="00E35741"/>
    <w:rsid w:val="00E35E08"/>
    <w:rsid w:val="00E37A3C"/>
    <w:rsid w:val="00E37AC1"/>
    <w:rsid w:val="00E407BE"/>
    <w:rsid w:val="00E40984"/>
    <w:rsid w:val="00E40A92"/>
    <w:rsid w:val="00E40AA7"/>
    <w:rsid w:val="00E41073"/>
    <w:rsid w:val="00E42605"/>
    <w:rsid w:val="00E458DB"/>
    <w:rsid w:val="00E45E12"/>
    <w:rsid w:val="00E460CD"/>
    <w:rsid w:val="00E46578"/>
    <w:rsid w:val="00E470B9"/>
    <w:rsid w:val="00E475E9"/>
    <w:rsid w:val="00E4761D"/>
    <w:rsid w:val="00E5026C"/>
    <w:rsid w:val="00E5048F"/>
    <w:rsid w:val="00E50E44"/>
    <w:rsid w:val="00E51737"/>
    <w:rsid w:val="00E52210"/>
    <w:rsid w:val="00E52B20"/>
    <w:rsid w:val="00E533D7"/>
    <w:rsid w:val="00E53521"/>
    <w:rsid w:val="00E538EE"/>
    <w:rsid w:val="00E551AC"/>
    <w:rsid w:val="00E56410"/>
    <w:rsid w:val="00E5658B"/>
    <w:rsid w:val="00E57088"/>
    <w:rsid w:val="00E5722B"/>
    <w:rsid w:val="00E572C4"/>
    <w:rsid w:val="00E60174"/>
    <w:rsid w:val="00E62960"/>
    <w:rsid w:val="00E633DB"/>
    <w:rsid w:val="00E63688"/>
    <w:rsid w:val="00E63DE3"/>
    <w:rsid w:val="00E64A0E"/>
    <w:rsid w:val="00E65492"/>
    <w:rsid w:val="00E65E24"/>
    <w:rsid w:val="00E66468"/>
    <w:rsid w:val="00E6779C"/>
    <w:rsid w:val="00E7054F"/>
    <w:rsid w:val="00E708D9"/>
    <w:rsid w:val="00E70D58"/>
    <w:rsid w:val="00E71C62"/>
    <w:rsid w:val="00E7272F"/>
    <w:rsid w:val="00E72B7B"/>
    <w:rsid w:val="00E73BB2"/>
    <w:rsid w:val="00E73CC2"/>
    <w:rsid w:val="00E73F4B"/>
    <w:rsid w:val="00E742E0"/>
    <w:rsid w:val="00E746D3"/>
    <w:rsid w:val="00E75E40"/>
    <w:rsid w:val="00E76E42"/>
    <w:rsid w:val="00E775CA"/>
    <w:rsid w:val="00E82246"/>
    <w:rsid w:val="00E82566"/>
    <w:rsid w:val="00E827F1"/>
    <w:rsid w:val="00E84323"/>
    <w:rsid w:val="00E84405"/>
    <w:rsid w:val="00E84450"/>
    <w:rsid w:val="00E84ABE"/>
    <w:rsid w:val="00E84B29"/>
    <w:rsid w:val="00E851B1"/>
    <w:rsid w:val="00E855C0"/>
    <w:rsid w:val="00E85832"/>
    <w:rsid w:val="00E85ADA"/>
    <w:rsid w:val="00E85ADC"/>
    <w:rsid w:val="00E86279"/>
    <w:rsid w:val="00E864E5"/>
    <w:rsid w:val="00E903C8"/>
    <w:rsid w:val="00E90641"/>
    <w:rsid w:val="00E90894"/>
    <w:rsid w:val="00E908AA"/>
    <w:rsid w:val="00E9139F"/>
    <w:rsid w:val="00E914A4"/>
    <w:rsid w:val="00E91CA2"/>
    <w:rsid w:val="00E93CD2"/>
    <w:rsid w:val="00E947EA"/>
    <w:rsid w:val="00E95230"/>
    <w:rsid w:val="00E958B7"/>
    <w:rsid w:val="00E95F05"/>
    <w:rsid w:val="00E961FE"/>
    <w:rsid w:val="00E9658F"/>
    <w:rsid w:val="00E9771A"/>
    <w:rsid w:val="00EA05ED"/>
    <w:rsid w:val="00EA463D"/>
    <w:rsid w:val="00EA7259"/>
    <w:rsid w:val="00EB0343"/>
    <w:rsid w:val="00EB0B5B"/>
    <w:rsid w:val="00EB1448"/>
    <w:rsid w:val="00EB2126"/>
    <w:rsid w:val="00EB238F"/>
    <w:rsid w:val="00EB4973"/>
    <w:rsid w:val="00EB4E28"/>
    <w:rsid w:val="00EB55E5"/>
    <w:rsid w:val="00EB5F5C"/>
    <w:rsid w:val="00EB63EF"/>
    <w:rsid w:val="00EB7864"/>
    <w:rsid w:val="00EC289D"/>
    <w:rsid w:val="00EC2BC7"/>
    <w:rsid w:val="00EC2EED"/>
    <w:rsid w:val="00EC4209"/>
    <w:rsid w:val="00EC46D4"/>
    <w:rsid w:val="00EC4A01"/>
    <w:rsid w:val="00EC4BDA"/>
    <w:rsid w:val="00EC4FCB"/>
    <w:rsid w:val="00EC53A0"/>
    <w:rsid w:val="00EC59C2"/>
    <w:rsid w:val="00EC6E9B"/>
    <w:rsid w:val="00EC7889"/>
    <w:rsid w:val="00EC7B0A"/>
    <w:rsid w:val="00ED002A"/>
    <w:rsid w:val="00ED24DA"/>
    <w:rsid w:val="00ED2723"/>
    <w:rsid w:val="00ED3128"/>
    <w:rsid w:val="00ED36B4"/>
    <w:rsid w:val="00ED5065"/>
    <w:rsid w:val="00ED55D3"/>
    <w:rsid w:val="00ED5CC5"/>
    <w:rsid w:val="00ED5F7F"/>
    <w:rsid w:val="00ED7001"/>
    <w:rsid w:val="00ED704D"/>
    <w:rsid w:val="00ED73E6"/>
    <w:rsid w:val="00ED7FD9"/>
    <w:rsid w:val="00EE2C30"/>
    <w:rsid w:val="00EE32F7"/>
    <w:rsid w:val="00EE3B67"/>
    <w:rsid w:val="00EE44E7"/>
    <w:rsid w:val="00EE5BB6"/>
    <w:rsid w:val="00EE76F5"/>
    <w:rsid w:val="00EF04C9"/>
    <w:rsid w:val="00EF174F"/>
    <w:rsid w:val="00EF363C"/>
    <w:rsid w:val="00EF3737"/>
    <w:rsid w:val="00EF4E6D"/>
    <w:rsid w:val="00EF553B"/>
    <w:rsid w:val="00EF69C1"/>
    <w:rsid w:val="00EF6FF7"/>
    <w:rsid w:val="00EF71AB"/>
    <w:rsid w:val="00EF7BFC"/>
    <w:rsid w:val="00EF7E5B"/>
    <w:rsid w:val="00F0028E"/>
    <w:rsid w:val="00F00B4F"/>
    <w:rsid w:val="00F00D0E"/>
    <w:rsid w:val="00F00EB1"/>
    <w:rsid w:val="00F018BA"/>
    <w:rsid w:val="00F018FF"/>
    <w:rsid w:val="00F020B2"/>
    <w:rsid w:val="00F02391"/>
    <w:rsid w:val="00F024F4"/>
    <w:rsid w:val="00F02A0D"/>
    <w:rsid w:val="00F02A6D"/>
    <w:rsid w:val="00F02F97"/>
    <w:rsid w:val="00F02FF7"/>
    <w:rsid w:val="00F036D5"/>
    <w:rsid w:val="00F0454C"/>
    <w:rsid w:val="00F049F8"/>
    <w:rsid w:val="00F05AE8"/>
    <w:rsid w:val="00F06B2D"/>
    <w:rsid w:val="00F06BF3"/>
    <w:rsid w:val="00F07EB1"/>
    <w:rsid w:val="00F1123E"/>
    <w:rsid w:val="00F12D47"/>
    <w:rsid w:val="00F12D6A"/>
    <w:rsid w:val="00F14424"/>
    <w:rsid w:val="00F155CF"/>
    <w:rsid w:val="00F16165"/>
    <w:rsid w:val="00F1715D"/>
    <w:rsid w:val="00F171F4"/>
    <w:rsid w:val="00F17660"/>
    <w:rsid w:val="00F17C94"/>
    <w:rsid w:val="00F202A7"/>
    <w:rsid w:val="00F20BF9"/>
    <w:rsid w:val="00F21312"/>
    <w:rsid w:val="00F22AA4"/>
    <w:rsid w:val="00F24076"/>
    <w:rsid w:val="00F24562"/>
    <w:rsid w:val="00F24E74"/>
    <w:rsid w:val="00F25A8D"/>
    <w:rsid w:val="00F25FF7"/>
    <w:rsid w:val="00F27C24"/>
    <w:rsid w:val="00F30FFA"/>
    <w:rsid w:val="00F31B0D"/>
    <w:rsid w:val="00F32A8B"/>
    <w:rsid w:val="00F3384D"/>
    <w:rsid w:val="00F33B0B"/>
    <w:rsid w:val="00F3429E"/>
    <w:rsid w:val="00F346AC"/>
    <w:rsid w:val="00F3473B"/>
    <w:rsid w:val="00F348C0"/>
    <w:rsid w:val="00F34E73"/>
    <w:rsid w:val="00F3635A"/>
    <w:rsid w:val="00F37924"/>
    <w:rsid w:val="00F40BF0"/>
    <w:rsid w:val="00F4119B"/>
    <w:rsid w:val="00F41BEB"/>
    <w:rsid w:val="00F427D2"/>
    <w:rsid w:val="00F4294B"/>
    <w:rsid w:val="00F42DB5"/>
    <w:rsid w:val="00F443A5"/>
    <w:rsid w:val="00F450A5"/>
    <w:rsid w:val="00F50219"/>
    <w:rsid w:val="00F518E2"/>
    <w:rsid w:val="00F5304C"/>
    <w:rsid w:val="00F55431"/>
    <w:rsid w:val="00F55EFC"/>
    <w:rsid w:val="00F562B1"/>
    <w:rsid w:val="00F622FC"/>
    <w:rsid w:val="00F6331A"/>
    <w:rsid w:val="00F6355F"/>
    <w:rsid w:val="00F654C8"/>
    <w:rsid w:val="00F65963"/>
    <w:rsid w:val="00F65E72"/>
    <w:rsid w:val="00F67125"/>
    <w:rsid w:val="00F67AB9"/>
    <w:rsid w:val="00F71DCE"/>
    <w:rsid w:val="00F73237"/>
    <w:rsid w:val="00F7484C"/>
    <w:rsid w:val="00F77058"/>
    <w:rsid w:val="00F7756B"/>
    <w:rsid w:val="00F77FF0"/>
    <w:rsid w:val="00F80811"/>
    <w:rsid w:val="00F82602"/>
    <w:rsid w:val="00F83D51"/>
    <w:rsid w:val="00F8462C"/>
    <w:rsid w:val="00F84A78"/>
    <w:rsid w:val="00F84AFD"/>
    <w:rsid w:val="00F852C1"/>
    <w:rsid w:val="00F857CF"/>
    <w:rsid w:val="00F85B2C"/>
    <w:rsid w:val="00F864DD"/>
    <w:rsid w:val="00F86817"/>
    <w:rsid w:val="00F86B53"/>
    <w:rsid w:val="00F8794B"/>
    <w:rsid w:val="00F903D8"/>
    <w:rsid w:val="00F90D5F"/>
    <w:rsid w:val="00F934C1"/>
    <w:rsid w:val="00F936ED"/>
    <w:rsid w:val="00F937C1"/>
    <w:rsid w:val="00F9681F"/>
    <w:rsid w:val="00F97FE5"/>
    <w:rsid w:val="00FA3933"/>
    <w:rsid w:val="00FA3E09"/>
    <w:rsid w:val="00FA5628"/>
    <w:rsid w:val="00FA69B5"/>
    <w:rsid w:val="00FA71E5"/>
    <w:rsid w:val="00FA7715"/>
    <w:rsid w:val="00FB00C5"/>
    <w:rsid w:val="00FB05CE"/>
    <w:rsid w:val="00FB16DB"/>
    <w:rsid w:val="00FB21F4"/>
    <w:rsid w:val="00FB2756"/>
    <w:rsid w:val="00FB3D88"/>
    <w:rsid w:val="00FB542F"/>
    <w:rsid w:val="00FB571C"/>
    <w:rsid w:val="00FB6278"/>
    <w:rsid w:val="00FB73EB"/>
    <w:rsid w:val="00FB79C0"/>
    <w:rsid w:val="00FB7BB6"/>
    <w:rsid w:val="00FC0C12"/>
    <w:rsid w:val="00FC0FB9"/>
    <w:rsid w:val="00FC24BC"/>
    <w:rsid w:val="00FC28FA"/>
    <w:rsid w:val="00FC33FE"/>
    <w:rsid w:val="00FC3C61"/>
    <w:rsid w:val="00FC3E4C"/>
    <w:rsid w:val="00FC4440"/>
    <w:rsid w:val="00FC4B78"/>
    <w:rsid w:val="00FC55B4"/>
    <w:rsid w:val="00FC5675"/>
    <w:rsid w:val="00FC66E3"/>
    <w:rsid w:val="00FC6B2C"/>
    <w:rsid w:val="00FC6BA9"/>
    <w:rsid w:val="00FD047F"/>
    <w:rsid w:val="00FD169D"/>
    <w:rsid w:val="00FD1C5E"/>
    <w:rsid w:val="00FD31FE"/>
    <w:rsid w:val="00FD62E0"/>
    <w:rsid w:val="00FD635F"/>
    <w:rsid w:val="00FD6526"/>
    <w:rsid w:val="00FD6D6B"/>
    <w:rsid w:val="00FE0388"/>
    <w:rsid w:val="00FE048F"/>
    <w:rsid w:val="00FE1919"/>
    <w:rsid w:val="00FE3A7C"/>
    <w:rsid w:val="00FE4BF6"/>
    <w:rsid w:val="00FE6BD0"/>
    <w:rsid w:val="00FF00A5"/>
    <w:rsid w:val="00FF20B4"/>
    <w:rsid w:val="00FF3230"/>
    <w:rsid w:val="00FF33FD"/>
    <w:rsid w:val="00FF3C85"/>
    <w:rsid w:val="00FF4A38"/>
    <w:rsid w:val="00FF571C"/>
    <w:rsid w:val="00FF7A4A"/>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1B"/>
    <w:pPr>
      <w:spacing w:before="0" w:beforeAutospacing="0" w:after="0" w:afterAutospacing="0"/>
    </w:pPr>
    <w:rPr>
      <w:rFonts w:eastAsia="Times New Roman"/>
      <w:cap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A721B"/>
    <w:pPr>
      <w:widowControl w:val="0"/>
      <w:autoSpaceDE w:val="0"/>
      <w:autoSpaceDN w:val="0"/>
      <w:adjustRightInd w:val="0"/>
      <w:spacing w:before="0" w:beforeAutospacing="0" w:after="0" w:afterAutospacing="0"/>
      <w:ind w:right="19772" w:firstLine="720"/>
    </w:pPr>
    <w:rPr>
      <w:rFonts w:ascii="Arial" w:eastAsia="Times New Roman" w:hAnsi="Arial" w:cs="Arial"/>
      <w:caps w:val="0"/>
      <w:sz w:val="20"/>
      <w:szCs w:val="20"/>
      <w:lang w:eastAsia="ru-RU"/>
    </w:rPr>
  </w:style>
  <w:style w:type="paragraph" w:styleId="a3">
    <w:name w:val="Balloon Text"/>
    <w:basedOn w:val="a"/>
    <w:link w:val="a4"/>
    <w:uiPriority w:val="99"/>
    <w:semiHidden/>
    <w:unhideWhenUsed/>
    <w:rsid w:val="007A721B"/>
    <w:rPr>
      <w:rFonts w:ascii="Tahoma" w:hAnsi="Tahoma" w:cs="Tahoma"/>
      <w:sz w:val="16"/>
      <w:szCs w:val="16"/>
    </w:rPr>
  </w:style>
  <w:style w:type="character" w:customStyle="1" w:styleId="a4">
    <w:name w:val="Текст выноски Знак"/>
    <w:basedOn w:val="a0"/>
    <w:link w:val="a3"/>
    <w:uiPriority w:val="99"/>
    <w:semiHidden/>
    <w:rsid w:val="007A721B"/>
    <w:rPr>
      <w:rFonts w:ascii="Tahoma" w:eastAsia="Times New Roman" w:hAnsi="Tahoma" w:cs="Tahoma"/>
      <w:caps w:val="0"/>
      <w:sz w:val="16"/>
      <w:szCs w:val="16"/>
      <w:lang w:eastAsia="ru-RU"/>
    </w:rPr>
  </w:style>
  <w:style w:type="paragraph" w:styleId="a5">
    <w:name w:val="List Paragraph"/>
    <w:basedOn w:val="a"/>
    <w:uiPriority w:val="34"/>
    <w:qFormat/>
    <w:rsid w:val="00BC546A"/>
    <w:pPr>
      <w:ind w:left="720"/>
      <w:contextualSpacing/>
    </w:pPr>
  </w:style>
  <w:style w:type="paragraph" w:customStyle="1" w:styleId="WW-3">
    <w:name w:val="WW-Основной текст 3"/>
    <w:basedOn w:val="a"/>
    <w:rsid w:val="00BC546A"/>
    <w:pPr>
      <w:suppressAutoHyphens/>
    </w:pPr>
    <w:rPr>
      <w:sz w:val="32"/>
      <w:u w:val="single"/>
    </w:rPr>
  </w:style>
  <w:style w:type="character" w:customStyle="1" w:styleId="1">
    <w:name w:val="Заголовок №1_"/>
    <w:basedOn w:val="a0"/>
    <w:link w:val="11"/>
    <w:uiPriority w:val="99"/>
    <w:locked/>
    <w:rsid w:val="00F77FF0"/>
    <w:rPr>
      <w:b/>
      <w:bCs/>
      <w:sz w:val="26"/>
      <w:szCs w:val="26"/>
      <w:shd w:val="clear" w:color="auto" w:fill="FFFFFF"/>
    </w:rPr>
  </w:style>
  <w:style w:type="paragraph" w:customStyle="1" w:styleId="11">
    <w:name w:val="Заголовок №11"/>
    <w:basedOn w:val="a"/>
    <w:link w:val="1"/>
    <w:uiPriority w:val="99"/>
    <w:rsid w:val="00F77FF0"/>
    <w:pPr>
      <w:widowControl w:val="0"/>
      <w:shd w:val="clear" w:color="auto" w:fill="FFFFFF"/>
      <w:spacing w:line="322" w:lineRule="exact"/>
      <w:jc w:val="center"/>
      <w:outlineLvl w:val="0"/>
    </w:pPr>
    <w:rPr>
      <w:rFonts w:eastAsiaTheme="minorHAnsi"/>
      <w:b/>
      <w:bCs/>
      <w:caps/>
      <w:sz w:val="26"/>
      <w:szCs w:val="26"/>
      <w:lang w:eastAsia="en-US"/>
    </w:rPr>
  </w:style>
  <w:style w:type="character" w:customStyle="1" w:styleId="10">
    <w:name w:val="Заголовок №1"/>
    <w:basedOn w:val="1"/>
    <w:uiPriority w:val="99"/>
    <w:rsid w:val="00F77FF0"/>
    <w:rPr>
      <w:b/>
      <w:bCs/>
      <w:sz w:val="26"/>
      <w:szCs w:val="26"/>
      <w:shd w:val="clear" w:color="auto" w:fill="FFFFFF"/>
    </w:rPr>
  </w:style>
  <w:style w:type="paragraph" w:styleId="a6">
    <w:name w:val="Normal (Web)"/>
    <w:basedOn w:val="a"/>
    <w:semiHidden/>
    <w:rsid w:val="0086363F"/>
    <w:pPr>
      <w:spacing w:before="100" w:beforeAutospacing="1" w:after="100" w:afterAutospacing="1"/>
    </w:pPr>
    <w:rPr>
      <w:rFonts w:ascii="Arial Unicode MS" w:eastAsia="Arial Unicode MS" w:hAnsi="Arial Unicode MS" w:cs="Arial Unicode MS"/>
      <w:sz w:val="24"/>
      <w:szCs w:val="24"/>
    </w:rPr>
  </w:style>
  <w:style w:type="paragraph" w:styleId="a7">
    <w:name w:val="header"/>
    <w:basedOn w:val="a"/>
    <w:link w:val="a8"/>
    <w:uiPriority w:val="99"/>
    <w:unhideWhenUsed/>
    <w:rsid w:val="0086363F"/>
    <w:pPr>
      <w:tabs>
        <w:tab w:val="center" w:pos="4677"/>
        <w:tab w:val="right" w:pos="9355"/>
      </w:tabs>
    </w:pPr>
  </w:style>
  <w:style w:type="character" w:customStyle="1" w:styleId="a8">
    <w:name w:val="Верхний колонтитул Знак"/>
    <w:basedOn w:val="a0"/>
    <w:link w:val="a7"/>
    <w:uiPriority w:val="99"/>
    <w:rsid w:val="0086363F"/>
    <w:rPr>
      <w:rFonts w:eastAsia="Times New Roman"/>
      <w:caps w:val="0"/>
      <w:szCs w:val="20"/>
      <w:lang w:eastAsia="ru-RU"/>
    </w:rPr>
  </w:style>
  <w:style w:type="paragraph" w:styleId="a9">
    <w:name w:val="footer"/>
    <w:basedOn w:val="a"/>
    <w:link w:val="aa"/>
    <w:uiPriority w:val="99"/>
    <w:unhideWhenUsed/>
    <w:rsid w:val="0086363F"/>
    <w:pPr>
      <w:tabs>
        <w:tab w:val="center" w:pos="4677"/>
        <w:tab w:val="right" w:pos="9355"/>
      </w:tabs>
    </w:pPr>
  </w:style>
  <w:style w:type="character" w:customStyle="1" w:styleId="aa">
    <w:name w:val="Нижний колонтитул Знак"/>
    <w:basedOn w:val="a0"/>
    <w:link w:val="a9"/>
    <w:uiPriority w:val="99"/>
    <w:rsid w:val="0086363F"/>
    <w:rPr>
      <w:rFonts w:eastAsia="Times New Roman"/>
      <w:caps w:val="0"/>
      <w:szCs w:val="20"/>
      <w:lang w:eastAsia="ru-RU"/>
    </w:rPr>
  </w:style>
  <w:style w:type="paragraph" w:customStyle="1" w:styleId="12">
    <w:name w:val="Гиперссылка1"/>
    <w:basedOn w:val="a"/>
    <w:link w:val="ab"/>
    <w:rsid w:val="000F5F63"/>
    <w:rPr>
      <w:color w:val="868788"/>
      <w:sz w:val="20"/>
    </w:rPr>
  </w:style>
  <w:style w:type="character" w:styleId="ab">
    <w:name w:val="Hyperlink"/>
    <w:basedOn w:val="a0"/>
    <w:link w:val="12"/>
    <w:unhideWhenUsed/>
    <w:rsid w:val="000F5F63"/>
    <w:rPr>
      <w:rFonts w:eastAsia="Times New Roman"/>
      <w:caps w:val="0"/>
      <w:color w:val="868788"/>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aps/>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1B"/>
    <w:pPr>
      <w:spacing w:before="0" w:beforeAutospacing="0" w:after="0" w:afterAutospacing="0"/>
    </w:pPr>
    <w:rPr>
      <w:rFonts w:eastAsia="Times New Roman"/>
      <w:cap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A721B"/>
    <w:pPr>
      <w:widowControl w:val="0"/>
      <w:autoSpaceDE w:val="0"/>
      <w:autoSpaceDN w:val="0"/>
      <w:adjustRightInd w:val="0"/>
      <w:spacing w:before="0" w:beforeAutospacing="0" w:after="0" w:afterAutospacing="0"/>
      <w:ind w:right="19772" w:firstLine="720"/>
    </w:pPr>
    <w:rPr>
      <w:rFonts w:ascii="Arial" w:eastAsia="Times New Roman" w:hAnsi="Arial" w:cs="Arial"/>
      <w:caps w:val="0"/>
      <w:sz w:val="20"/>
      <w:szCs w:val="20"/>
      <w:lang w:eastAsia="ru-RU"/>
    </w:rPr>
  </w:style>
  <w:style w:type="paragraph" w:styleId="a3">
    <w:name w:val="Balloon Text"/>
    <w:basedOn w:val="a"/>
    <w:link w:val="a4"/>
    <w:uiPriority w:val="99"/>
    <w:semiHidden/>
    <w:unhideWhenUsed/>
    <w:rsid w:val="007A721B"/>
    <w:rPr>
      <w:rFonts w:ascii="Tahoma" w:hAnsi="Tahoma" w:cs="Tahoma"/>
      <w:sz w:val="16"/>
      <w:szCs w:val="16"/>
    </w:rPr>
  </w:style>
  <w:style w:type="character" w:customStyle="1" w:styleId="a4">
    <w:name w:val="Текст выноски Знак"/>
    <w:basedOn w:val="a0"/>
    <w:link w:val="a3"/>
    <w:uiPriority w:val="99"/>
    <w:semiHidden/>
    <w:rsid w:val="007A721B"/>
    <w:rPr>
      <w:rFonts w:ascii="Tahoma" w:eastAsia="Times New Roman" w:hAnsi="Tahoma" w:cs="Tahoma"/>
      <w:caps w:val="0"/>
      <w:sz w:val="16"/>
      <w:szCs w:val="16"/>
      <w:lang w:eastAsia="ru-RU"/>
    </w:rPr>
  </w:style>
  <w:style w:type="paragraph" w:styleId="a5">
    <w:name w:val="List Paragraph"/>
    <w:basedOn w:val="a"/>
    <w:uiPriority w:val="34"/>
    <w:qFormat/>
    <w:rsid w:val="00BC546A"/>
    <w:pPr>
      <w:ind w:left="720"/>
      <w:contextualSpacing/>
    </w:pPr>
  </w:style>
  <w:style w:type="paragraph" w:customStyle="1" w:styleId="WW-3">
    <w:name w:val="WW-Основной текст 3"/>
    <w:basedOn w:val="a"/>
    <w:rsid w:val="00BC546A"/>
    <w:pPr>
      <w:suppressAutoHyphens/>
    </w:pPr>
    <w:rPr>
      <w:sz w:val="32"/>
      <w:u w:val="single"/>
    </w:rPr>
  </w:style>
  <w:style w:type="character" w:customStyle="1" w:styleId="1">
    <w:name w:val="Заголовок №1_"/>
    <w:basedOn w:val="a0"/>
    <w:link w:val="11"/>
    <w:uiPriority w:val="99"/>
    <w:locked/>
    <w:rsid w:val="00F77FF0"/>
    <w:rPr>
      <w:b/>
      <w:bCs/>
      <w:sz w:val="26"/>
      <w:szCs w:val="26"/>
      <w:shd w:val="clear" w:color="auto" w:fill="FFFFFF"/>
    </w:rPr>
  </w:style>
  <w:style w:type="paragraph" w:customStyle="1" w:styleId="11">
    <w:name w:val="Заголовок №11"/>
    <w:basedOn w:val="a"/>
    <w:link w:val="1"/>
    <w:uiPriority w:val="99"/>
    <w:rsid w:val="00F77FF0"/>
    <w:pPr>
      <w:widowControl w:val="0"/>
      <w:shd w:val="clear" w:color="auto" w:fill="FFFFFF"/>
      <w:spacing w:line="322" w:lineRule="exact"/>
      <w:jc w:val="center"/>
      <w:outlineLvl w:val="0"/>
    </w:pPr>
    <w:rPr>
      <w:rFonts w:eastAsiaTheme="minorHAnsi"/>
      <w:b/>
      <w:bCs/>
      <w:caps/>
      <w:sz w:val="26"/>
      <w:szCs w:val="26"/>
      <w:lang w:eastAsia="en-US"/>
    </w:rPr>
  </w:style>
  <w:style w:type="character" w:customStyle="1" w:styleId="10">
    <w:name w:val="Заголовок №1"/>
    <w:basedOn w:val="1"/>
    <w:uiPriority w:val="99"/>
    <w:rsid w:val="00F77FF0"/>
    <w:rPr>
      <w:b/>
      <w:bCs/>
      <w:sz w:val="26"/>
      <w:szCs w:val="26"/>
      <w:shd w:val="clear" w:color="auto" w:fill="FFFFFF"/>
    </w:rPr>
  </w:style>
  <w:style w:type="paragraph" w:styleId="a6">
    <w:name w:val="Normal (Web)"/>
    <w:basedOn w:val="a"/>
    <w:semiHidden/>
    <w:rsid w:val="0086363F"/>
    <w:pPr>
      <w:spacing w:before="100" w:beforeAutospacing="1" w:after="100" w:afterAutospacing="1"/>
    </w:pPr>
    <w:rPr>
      <w:rFonts w:ascii="Arial Unicode MS" w:eastAsia="Arial Unicode MS" w:hAnsi="Arial Unicode MS" w:cs="Arial Unicode MS"/>
      <w:sz w:val="24"/>
      <w:szCs w:val="24"/>
    </w:rPr>
  </w:style>
  <w:style w:type="paragraph" w:styleId="a7">
    <w:name w:val="header"/>
    <w:basedOn w:val="a"/>
    <w:link w:val="a8"/>
    <w:uiPriority w:val="99"/>
    <w:unhideWhenUsed/>
    <w:rsid w:val="0086363F"/>
    <w:pPr>
      <w:tabs>
        <w:tab w:val="center" w:pos="4677"/>
        <w:tab w:val="right" w:pos="9355"/>
      </w:tabs>
    </w:pPr>
  </w:style>
  <w:style w:type="character" w:customStyle="1" w:styleId="a8">
    <w:name w:val="Верхний колонтитул Знак"/>
    <w:basedOn w:val="a0"/>
    <w:link w:val="a7"/>
    <w:uiPriority w:val="99"/>
    <w:rsid w:val="0086363F"/>
    <w:rPr>
      <w:rFonts w:eastAsia="Times New Roman"/>
      <w:caps w:val="0"/>
      <w:szCs w:val="20"/>
      <w:lang w:eastAsia="ru-RU"/>
    </w:rPr>
  </w:style>
  <w:style w:type="paragraph" w:styleId="a9">
    <w:name w:val="footer"/>
    <w:basedOn w:val="a"/>
    <w:link w:val="aa"/>
    <w:uiPriority w:val="99"/>
    <w:unhideWhenUsed/>
    <w:rsid w:val="0086363F"/>
    <w:pPr>
      <w:tabs>
        <w:tab w:val="center" w:pos="4677"/>
        <w:tab w:val="right" w:pos="9355"/>
      </w:tabs>
    </w:pPr>
  </w:style>
  <w:style w:type="character" w:customStyle="1" w:styleId="aa">
    <w:name w:val="Нижний колонтитул Знак"/>
    <w:basedOn w:val="a0"/>
    <w:link w:val="a9"/>
    <w:uiPriority w:val="99"/>
    <w:rsid w:val="0086363F"/>
    <w:rPr>
      <w:rFonts w:eastAsia="Times New Roman"/>
      <w:caps w:val="0"/>
      <w:szCs w:val="20"/>
      <w:lang w:eastAsia="ru-RU"/>
    </w:rPr>
  </w:style>
  <w:style w:type="paragraph" w:customStyle="1" w:styleId="12">
    <w:name w:val="Гиперссылка1"/>
    <w:basedOn w:val="a"/>
    <w:link w:val="ab"/>
    <w:rsid w:val="000F5F63"/>
    <w:rPr>
      <w:color w:val="868788"/>
      <w:sz w:val="20"/>
    </w:rPr>
  </w:style>
  <w:style w:type="character" w:styleId="ab">
    <w:name w:val="Hyperlink"/>
    <w:basedOn w:val="a0"/>
    <w:link w:val="12"/>
    <w:unhideWhenUsed/>
    <w:rsid w:val="000F5F63"/>
    <w:rPr>
      <w:rFonts w:eastAsia="Times New Roman"/>
      <w:caps w:val="0"/>
      <w:color w:val="86878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103">
      <w:bodyDiv w:val="1"/>
      <w:marLeft w:val="0"/>
      <w:marRight w:val="0"/>
      <w:marTop w:val="0"/>
      <w:marBottom w:val="0"/>
      <w:divBdr>
        <w:top w:val="none" w:sz="0" w:space="0" w:color="auto"/>
        <w:left w:val="none" w:sz="0" w:space="0" w:color="auto"/>
        <w:bottom w:val="none" w:sz="0" w:space="0" w:color="auto"/>
        <w:right w:val="none" w:sz="0" w:space="0" w:color="auto"/>
      </w:divBdr>
    </w:div>
    <w:div w:id="383062492">
      <w:bodyDiv w:val="1"/>
      <w:marLeft w:val="0"/>
      <w:marRight w:val="0"/>
      <w:marTop w:val="0"/>
      <w:marBottom w:val="0"/>
      <w:divBdr>
        <w:top w:val="none" w:sz="0" w:space="0" w:color="auto"/>
        <w:left w:val="none" w:sz="0" w:space="0" w:color="auto"/>
        <w:bottom w:val="none" w:sz="0" w:space="0" w:color="auto"/>
        <w:right w:val="none" w:sz="0" w:space="0" w:color="auto"/>
      </w:divBdr>
    </w:div>
    <w:div w:id="541017374">
      <w:bodyDiv w:val="1"/>
      <w:marLeft w:val="0"/>
      <w:marRight w:val="0"/>
      <w:marTop w:val="0"/>
      <w:marBottom w:val="0"/>
      <w:divBdr>
        <w:top w:val="none" w:sz="0" w:space="0" w:color="auto"/>
        <w:left w:val="none" w:sz="0" w:space="0" w:color="auto"/>
        <w:bottom w:val="none" w:sz="0" w:space="0" w:color="auto"/>
        <w:right w:val="none" w:sz="0" w:space="0" w:color="auto"/>
      </w:divBdr>
    </w:div>
    <w:div w:id="1300961750">
      <w:bodyDiv w:val="1"/>
      <w:marLeft w:val="0"/>
      <w:marRight w:val="0"/>
      <w:marTop w:val="0"/>
      <w:marBottom w:val="0"/>
      <w:divBdr>
        <w:top w:val="none" w:sz="0" w:space="0" w:color="auto"/>
        <w:left w:val="none" w:sz="0" w:space="0" w:color="auto"/>
        <w:bottom w:val="none" w:sz="0" w:space="0" w:color="auto"/>
        <w:right w:val="none" w:sz="0" w:space="0" w:color="auto"/>
      </w:divBdr>
    </w:div>
    <w:div w:id="1473711706">
      <w:bodyDiv w:val="1"/>
      <w:marLeft w:val="0"/>
      <w:marRight w:val="0"/>
      <w:marTop w:val="0"/>
      <w:marBottom w:val="0"/>
      <w:divBdr>
        <w:top w:val="none" w:sz="0" w:space="0" w:color="auto"/>
        <w:left w:val="none" w:sz="0" w:space="0" w:color="auto"/>
        <w:bottom w:val="none" w:sz="0" w:space="0" w:color="auto"/>
        <w:right w:val="none" w:sz="0" w:space="0" w:color="auto"/>
      </w:divBdr>
    </w:div>
    <w:div w:id="1905215214">
      <w:bodyDiv w:val="1"/>
      <w:marLeft w:val="0"/>
      <w:marRight w:val="0"/>
      <w:marTop w:val="0"/>
      <w:marBottom w:val="0"/>
      <w:divBdr>
        <w:top w:val="none" w:sz="0" w:space="0" w:color="auto"/>
        <w:left w:val="none" w:sz="0" w:space="0" w:color="auto"/>
        <w:bottom w:val="none" w:sz="0" w:space="0" w:color="auto"/>
        <w:right w:val="none" w:sz="0" w:space="0" w:color="auto"/>
      </w:divBdr>
    </w:div>
    <w:div w:id="20250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F311-BD55-48D4-98FF-C67267E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6-01-19T06:50:00Z</cp:lastPrinted>
  <dcterms:created xsi:type="dcterms:W3CDTF">2026-01-13T07:17:00Z</dcterms:created>
  <dcterms:modified xsi:type="dcterms:W3CDTF">2026-01-19T06:50:00Z</dcterms:modified>
</cp:coreProperties>
</file>